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7883" w:rsidRPr="004B7883" w:rsidRDefault="004B7883" w:rsidP="007F705C">
      <w:pPr>
        <w:jc w:val="both"/>
        <w:rPr>
          <w:rStyle w:val="afc"/>
          <w:color w:val="0070C0"/>
        </w:rPr>
      </w:pPr>
    </w:p>
    <w:p w:rsidR="0007449C" w:rsidRDefault="0007449C" w:rsidP="0007449C">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ое отождествление человека в обычных условиях расследования и чрезвычайных ситуациях</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2002</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Дубягин, Юрий Петрович</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Москва</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12.00.09</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7449C" w:rsidRDefault="0007449C" w:rsidP="0007449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449C" w:rsidRDefault="0007449C" w:rsidP="0007449C">
      <w:pPr>
        <w:spacing w:line="270" w:lineRule="atLeast"/>
        <w:rPr>
          <w:rFonts w:ascii="Verdana" w:hAnsi="Verdana"/>
          <w:color w:val="000000"/>
          <w:sz w:val="18"/>
          <w:szCs w:val="18"/>
        </w:rPr>
      </w:pPr>
      <w:r>
        <w:rPr>
          <w:rFonts w:ascii="Verdana" w:hAnsi="Verdana"/>
          <w:color w:val="000000"/>
          <w:sz w:val="18"/>
          <w:szCs w:val="18"/>
        </w:rPr>
        <w:t>255</w:t>
      </w:r>
    </w:p>
    <w:p w:rsidR="0007449C" w:rsidRDefault="0007449C" w:rsidP="0007449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Дубягин, Юрий Петрович</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ЕТЕОРЕТИЧЕСКИЙ И МЕЖДИСЦИПЛИНАРНЫЙ ПОДХОД 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ТОЖДЕСТВЛЕНИЮ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ия идентификации и закон тождества - методологическая осно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енези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вете уч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тождествлен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совершенствования стандартизации соматических признак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щая оценка рисованных изображений и их использование 50 при криминалистическом отождествлении</w:t>
      </w:r>
      <w:r>
        <w:rPr>
          <w:rStyle w:val="WW8Num3z0"/>
          <w:rFonts w:ascii="Verdana" w:hAnsi="Verdana"/>
          <w:color w:val="000000"/>
          <w:sz w:val="18"/>
          <w:szCs w:val="18"/>
        </w:rPr>
        <w:t> </w:t>
      </w:r>
      <w:r>
        <w:rPr>
          <w:rStyle w:val="WW8Num4z0"/>
          <w:rFonts w:ascii="Verdana" w:hAnsi="Verdana"/>
          <w:color w:val="4682B4"/>
          <w:sz w:val="18"/>
          <w:szCs w:val="18"/>
        </w:rPr>
        <w:t>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РАТКАЯ ИСТОРИЯ РАЗВИТИЯ МЕТОДОВ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екоторые историко-правовые вопросы возникновения ме- 64 ханиз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познания преступников и законопослушных</w:t>
      </w:r>
      <w:r>
        <w:rPr>
          <w:rStyle w:val="WW8Num3z0"/>
          <w:rFonts w:ascii="Verdana" w:hAnsi="Verdana"/>
          <w:color w:val="000000"/>
          <w:sz w:val="18"/>
          <w:szCs w:val="18"/>
        </w:rPr>
        <w:t> </w:t>
      </w:r>
      <w:r>
        <w:rPr>
          <w:rStyle w:val="WW8Num4z0"/>
          <w:rFonts w:ascii="Verdana" w:hAnsi="Verdana"/>
          <w:color w:val="4682B4"/>
          <w:sz w:val="18"/>
          <w:szCs w:val="18"/>
        </w:rPr>
        <w:t>граждан</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ко-научные аспекты использования информации о внешнем облике</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преступник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создавшего условия для эффективного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направления информационного обеспечения потенциальной идентификации граждан</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НАУЧНО-ИСТОРИЧЕСКАЯ ОБУСЛОВЛ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НТРОПОЛОГИИ И ЕЕ РАЗДЕЛ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АНТРОПОЛОГ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учно-практические предпосылки создания и развития 107 межотраслевой области знания - криминалистической антрополог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оритетные направления использов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131 методов антропологии и криминалистического отождествления человека в рамках судебной антрополог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жаргон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 как группового признака при криминалистическом отождествлен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атуировка - важный антрополого-криминалистический, синтетический признак при отождествлен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КОНЦЕПТУАЛЬНЫЙ ПОДХОД К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едеральный закон «О государственной дактилоскопической 187 регистрации в РФ», как основа программы по информационному обеспечению потенциальной идентификац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трупов в затрудненных условиях - 206 важный элемент криминалистического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ОБЩИЕ ПОЛОЖЕНИЯ КРИМИНАЛИСТИЧЕСКОГО ОТОЖДЕСТВЛЕНИЯ ЧЕЛОВЕКА ПРИ НАЛИЧИИ МАССОВЫХ ЖЕРТ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отождествления человека в</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расследования чрезвычайной ситуац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 отождествления погибших в условиях локальных 229 военных действий, гражданских беспорядков, межнациональных конфликтов и теракт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идентификационных мероприятий по установ- 236 лению искомой личности в условиях аварий, катастроф и стихийных бедствий</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ь применения методов и средств криминалисти- 249 ческого отождествления человека при сборе личностной информации об организаторах, участниках и жертвах межнациональных конфликтов и теракт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I. ТЕОРЕТИЧЕСКОЕ И МЕТОДИЧЕСКОЕ ОБОСНОВАНИЕ ИСПОЛЬЗОВАНИЯ ПЛАСТИЧЕСКИХ И ГРАФИЧЕСКИХ ОТОБРАЖЕНИЙ И МОДЕЛЕЙ ПРИ ОТОЖДЕСТВЛЕНИИ ЛИЧНОСТ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учно-методические и технологические основы снятия ма- 256 сок и слепков при криминалистическом отождествлен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асок и слепков при криминалистическом отождествлении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хнико-криминалистическое отличие масок и слепков от 286 других объектов криминалистического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ехнико-криминалистическая оценка группировок масок и слепков по их происхождению и отраслевому назначению</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Антрополого-криминалистическая характеристика методики 298 графической реконструкции лица по черепу и особенности использования полученных результатов в расследовании</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Научно-методические и правовые рекомендации по исполь- 311 зованию пластической реконструкции лица по черепу для получения информации о личности при обнаружении скелети-рованных останк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II. ОСОБЕННОСТИ КРИМИНАЛИСТИЧЕСКОГО ОТОЖДЕСТВЛЕНИЯ ЧЕЛОВЕКА ПР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 УСТАНОВЛЕНИИ РАЗЛИЧНЫХ КАТЕГОРИЙ ГРАЖДАН</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расследования фактов</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 324 ния граждан и специфика применения методов и средств криминалистического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именения методов отождествления искомого 339 лица на завершающем этапе расследования по факту безвестного исчезновения</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ий подход к использованию методов и средств отожде- 346 ствления неизвес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идеальным источникам</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омплексный подход к созданию моделей</w:t>
      </w:r>
      <w:r>
        <w:rPr>
          <w:rStyle w:val="WW8Num3z0"/>
          <w:rFonts w:ascii="Verdana" w:hAnsi="Verdana"/>
          <w:color w:val="000000"/>
          <w:sz w:val="18"/>
          <w:szCs w:val="18"/>
        </w:rPr>
        <w:t> </w:t>
      </w:r>
      <w:r>
        <w:rPr>
          <w:rStyle w:val="WW8Num4z0"/>
          <w:rFonts w:ascii="Verdana" w:hAnsi="Verdana"/>
          <w:color w:val="4682B4"/>
          <w:sz w:val="18"/>
          <w:szCs w:val="18"/>
        </w:rPr>
        <w:t>разыскиваемого</w:t>
      </w:r>
      <w:r>
        <w:rPr>
          <w:rStyle w:val="WW8Num3z0"/>
          <w:rFonts w:ascii="Verdana" w:hAnsi="Verdana"/>
          <w:color w:val="000000"/>
          <w:sz w:val="18"/>
          <w:szCs w:val="18"/>
        </w:rPr>
        <w:t> </w:t>
      </w:r>
      <w:r>
        <w:rPr>
          <w:rFonts w:ascii="Verdana" w:hAnsi="Verdana"/>
          <w:color w:val="000000"/>
          <w:sz w:val="18"/>
          <w:szCs w:val="18"/>
        </w:rPr>
        <w:t>на основе показаний очевидце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обенности обеспечени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крывшихся от следствия 368 и суд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методами и средствами криминалистического отождествления человека</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Особенности применения методов и средств криминалисти ческого отождествления личности при обнаружении неиз вестных умерших, погибших или убитых Заключение</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пользуемой литературы Приложение</w:t>
      </w:r>
    </w:p>
    <w:p w:rsidR="0007449C" w:rsidRDefault="0007449C" w:rsidP="0007449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отождествление человека в обычных условиях расследования и чрезвычайных ситуация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кончание двадцатого века и начало нового тысячелетия в нашей стране отмечены целым рядом эксцессов, в результате которых погибло множество людей. Произошло значительное число массовых беспорядков,</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крупные террористические акты. Немало человеческих жизней унесли техногенные катастрофы на транспорте и в промышленности. Многочисленными жертвами сопровождаются стихийные бедствия (землетрясения, паводки, оползни). Одной из центральных задач профессиона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ого рода эксцессов является идентификация личности пострадавших (</w:t>
      </w:r>
      <w:r>
        <w:rPr>
          <w:rStyle w:val="WW8Num4z0"/>
          <w:rFonts w:ascii="Verdana" w:hAnsi="Verdana"/>
          <w:color w:val="4682B4"/>
          <w:sz w:val="18"/>
          <w:szCs w:val="18"/>
        </w:rPr>
        <w:t>потерпевших</w:t>
      </w:r>
      <w:r>
        <w:rPr>
          <w:rFonts w:ascii="Verdana" w:hAnsi="Verdana"/>
          <w:color w:val="000000"/>
          <w:sz w:val="18"/>
          <w:szCs w:val="18"/>
        </w:rPr>
        <w:t>), без вести пропавших 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копленный автором диссертационного исследования опыт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ачестве эксперта и специалиста, участвующего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том числе осмотров и</w:t>
      </w:r>
      <w:r>
        <w:rPr>
          <w:rStyle w:val="WW8Num3z0"/>
          <w:rFonts w:ascii="Verdana" w:hAnsi="Verdana"/>
          <w:color w:val="000000"/>
          <w:sz w:val="18"/>
          <w:szCs w:val="18"/>
        </w:rPr>
        <w:t> </w:t>
      </w:r>
      <w:r>
        <w:rPr>
          <w:rStyle w:val="WW8Num4z0"/>
          <w:rFonts w:ascii="Verdana" w:hAnsi="Verdana"/>
          <w:color w:val="4682B4"/>
          <w:sz w:val="18"/>
          <w:szCs w:val="18"/>
        </w:rPr>
        <w:t>эксгумаций</w:t>
      </w:r>
      <w:r>
        <w:rPr>
          <w:rStyle w:val="WW8Num3z0"/>
          <w:rFonts w:ascii="Verdana" w:hAnsi="Verdana"/>
          <w:color w:val="000000"/>
          <w:sz w:val="18"/>
          <w:szCs w:val="18"/>
        </w:rPr>
        <w:t> </w:t>
      </w:r>
      <w:r>
        <w:rPr>
          <w:rFonts w:ascii="Verdana" w:hAnsi="Verdana"/>
          <w:color w:val="000000"/>
          <w:sz w:val="18"/>
          <w:szCs w:val="18"/>
        </w:rPr>
        <w:t>трупов, свидетельствует о том, что результативность расследования очень часто зависит от успешного отождествления неизвестных лиц, включая убитых. В то же время решение этой задачи нередко весьма затруднено, особ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следствий чрезвычайных ситуаций (массовых беспорядков, террористических актов, аварий на производстве, транспортных катастроф и пр.), это объясняется закрытостью деятельности ведомственных органов, задействованных в работе по установлению жертв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неоправданной кремацией неизвестных погибших, неиспользованием современных методик по</w:t>
      </w:r>
      <w:r>
        <w:rPr>
          <w:rStyle w:val="WW8Num3z0"/>
          <w:rFonts w:ascii="Verdana" w:hAnsi="Verdana"/>
          <w:color w:val="000000"/>
          <w:sz w:val="18"/>
          <w:szCs w:val="18"/>
        </w:rPr>
        <w:t> </w:t>
      </w:r>
      <w:r>
        <w:rPr>
          <w:rStyle w:val="WW8Num4z0"/>
          <w:rFonts w:ascii="Verdana" w:hAnsi="Verdana"/>
          <w:color w:val="4682B4"/>
          <w:sz w:val="18"/>
          <w:szCs w:val="18"/>
        </w:rPr>
        <w:t>опознанию</w:t>
      </w:r>
      <w:r>
        <w:rPr>
          <w:rStyle w:val="WW8Num3z0"/>
          <w:rFonts w:ascii="Verdana" w:hAnsi="Verdana"/>
          <w:color w:val="000000"/>
          <w:sz w:val="18"/>
          <w:szCs w:val="18"/>
        </w:rPr>
        <w:t> </w:t>
      </w:r>
      <w:r>
        <w:rPr>
          <w:rFonts w:ascii="Verdana" w:hAnsi="Verdana"/>
          <w:color w:val="000000"/>
          <w:sz w:val="18"/>
          <w:szCs w:val="18"/>
        </w:rPr>
        <w:t>личности и экспертному отождествлению. Изучение научных трудов по различным аспектам проблемы показало, что в них чаще всего присутствуют иные цели, которые не дают ответов на многие вопросы, возникающие в процессе примен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 судебно-медицинского отождествления человека. Это связано с тем, что в анализируемых работах не учитываются антрополо-го-идентификационные технологии, а также не рассматриваются положения, связанные с программой по информационному обеспечению профилактической идентификации населения1, которая у нас в стране может быть реализована применением положений Федерального Закона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й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отождествлении человека особенно очевиден при рассмотрении такого важного института, как прижизненная техническая персонификация потенциальных объектов антропологической идентификации. Он выразился также в дефиците рекомендаций по сохранению отождествляемых признаков на трупном материале, при восстановлении (регенерации) тех из них, которые подверглись существенным изменениям, установлению регламентного порядка осуществления идентификационного процесса. Все это и предопределило выбор автором темы диссертационного исследования, актуальность которой находит подтверждение в повседнев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актике.</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ась проблема криминалистического отождествления человека. Этот объект многогранен, им</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и отечественная практика розыска и установления личности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ключая раскрытие преступлений, с помощ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методов и средств отождествления человека, и разрешения проблем научного и практического знания. Положения и принципы федерального законодательства об обязательной и добровольной дактилоскопической регистрации в Российской Федерации и различные способы ее реализации. Развитие и формирование новых принципов, способов и средств идентифика-ционно-удостоверительной регистрации граждан, с выделением групп риска, для быстрой и качественной идентификации и оказания своевременной медицинской помощи конкретному индивидууму.</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определяющие особенности криминалистического отождествления человека, разработка системы методов и средств сохранения, временной консервации, запечат-левания (фиксации), реставрации и моделирования, исследования и исполь</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веденное автором словосочетание «</w:t>
      </w:r>
      <w:r>
        <w:rPr>
          <w:rStyle w:val="WW8Num4z0"/>
          <w:rFonts w:ascii="Verdana" w:hAnsi="Verdana"/>
          <w:color w:val="4682B4"/>
          <w:sz w:val="18"/>
          <w:szCs w:val="18"/>
        </w:rPr>
        <w:t>профилактическая идентификация</w:t>
      </w:r>
      <w:r>
        <w:rPr>
          <w:rFonts w:ascii="Verdana" w:hAnsi="Verdana"/>
          <w:color w:val="000000"/>
          <w:sz w:val="18"/>
          <w:szCs w:val="18"/>
        </w:rPr>
        <w:t>», тождественно содержанию принципов Федерального закона № 128 «</w:t>
      </w:r>
      <w:r>
        <w:rPr>
          <w:rStyle w:val="WW8Num4z0"/>
          <w:rFonts w:ascii="Verdana" w:hAnsi="Verdana"/>
          <w:color w:val="4682B4"/>
          <w:sz w:val="18"/>
          <w:szCs w:val="18"/>
        </w:rPr>
        <w:t>О государственной дактилоскопической регистрации в РФ</w:t>
      </w:r>
      <w:r>
        <w:rPr>
          <w:rFonts w:ascii="Verdana" w:hAnsi="Verdana"/>
          <w:color w:val="000000"/>
          <w:sz w:val="18"/>
          <w:szCs w:val="18"/>
        </w:rPr>
        <w:t>» от 25.07.98 г. зования носителей его морфофизиологической (соматической) и атрибутивной личностной информации.</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ешение относящихся к избранной теме ряда теоретических вопросов; совершенствование инструментальной и методической базы идентификации человека, подготовка положений по созданию условий максимально облегчающих идентификационный процесс на базе обобщения и систематизации теоретического и эмпирического материала.</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ою целью обусловлена постановка и решение следующих задач:</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истемы, научно-методических знаний, которые могли бы в максимальной степени способствовать повышению качества отождествления неизвестных лиц;</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здание комплекса научных рекомендаций по консервации и копированию сохранившихся в неизменном виде антропологических идентификационных признаков</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и восстановлению соматических признаков, претерпевших серьезные изменения;</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расшифровке скрытого содержания уголовно-криминальных татуировок для решения тактических приемов расследова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рекомендаций, расширяющих возможности отождествления неизвестных преступников, скрывшихся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за счет использования различных вариантов композиционных и рисованных портретов, получаемых по мысленному образу, составленных с учетом психолого-возрастных особенносте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комплекса научных рекомендаций по тактике введения в портреты известных</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и устанавливаемых неизвестных убитых или погибших граждан элементов возрастной и мимической диагностики, макияжа и других существенных опознавательных признако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отдельных положений по совершенствованию нормативной базы криминалистической идентификации в процессе расследования и ее</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кадровому обеспечению;</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значения пластических отображений в виде масок, слепков, реконструкций и иных моделей человека по эффективному обеспечению</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раскрытия преступлений;</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в ст. 18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 178 УПК РФ), ст. 190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т. 197 УПК РФ), а также ст. 108 УПК РСФСР (ст.140 УПК РФ));</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дополнительных элементов содержательной части дакти-локарты на</w:t>
      </w:r>
      <w:r>
        <w:rPr>
          <w:rStyle w:val="WW8Num3z0"/>
          <w:rFonts w:ascii="Verdana" w:hAnsi="Verdana"/>
          <w:color w:val="000000"/>
          <w:sz w:val="18"/>
          <w:szCs w:val="18"/>
        </w:rPr>
        <w:t> </w:t>
      </w:r>
      <w:r>
        <w:rPr>
          <w:rStyle w:val="WW8Num4z0"/>
          <w:rFonts w:ascii="Verdana" w:hAnsi="Verdana"/>
          <w:color w:val="4682B4"/>
          <w:sz w:val="18"/>
          <w:szCs w:val="18"/>
        </w:rPr>
        <w:t>законопослушное</w:t>
      </w:r>
      <w:r>
        <w:rPr>
          <w:rStyle w:val="WW8Num3z0"/>
          <w:rFonts w:ascii="Verdana" w:hAnsi="Verdana"/>
          <w:color w:val="000000"/>
          <w:sz w:val="18"/>
          <w:szCs w:val="18"/>
        </w:rPr>
        <w:t> </w:t>
      </w:r>
      <w:r>
        <w:rPr>
          <w:rFonts w:ascii="Verdana" w:hAnsi="Verdana"/>
          <w:color w:val="000000"/>
          <w:sz w:val="18"/>
          <w:szCs w:val="18"/>
        </w:rPr>
        <w:t>лицо, как источника профилактической иден-тификационно-удостоверительной информации.</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определили структуру и содержание данного исследования, систему обсуждаемых и выносимых на защиту положений.</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база исследова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методологическую основу исследования составили: положения теории диалектики; принципы 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ложения уголовного и гражданского права; нормы Всемирн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а также международных правовых документов в обла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держание Федерального Закона «</w:t>
      </w:r>
      <w:r>
        <w:rPr>
          <w:rStyle w:val="WW8Num4z0"/>
          <w:rFonts w:ascii="Verdana" w:hAnsi="Verdana"/>
          <w:color w:val="4682B4"/>
          <w:sz w:val="18"/>
          <w:szCs w:val="18"/>
        </w:rPr>
        <w:t>О государственной дактилоскопической регистрации в РФ</w:t>
      </w:r>
      <w:r>
        <w:rPr>
          <w:rFonts w:ascii="Verdana" w:hAnsi="Verdana"/>
          <w:color w:val="000000"/>
          <w:sz w:val="18"/>
          <w:szCs w:val="18"/>
        </w:rPr>
        <w:t>»; нормы уголовно-процессуального и гражданско-процессуального законодательства; теоретические положения таких наук,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нтропология, судебная медицина, историография и культурология. Кроме того, в ходе работы над исследованием автором была изучена практика правового регулирования мировым сообществом вопросов применения и использования разного рода источник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личность гражданина для защиты его прав и свобод. Например, при регулировании различных социальных, в том числе</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явлений - конфликтов, связанных с миграцией населения, с</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досмотром, системой полицейско-милицейской проверки</w:t>
      </w:r>
      <w:r>
        <w:rPr>
          <w:rStyle w:val="WW8Num3z0"/>
          <w:rFonts w:ascii="Verdana" w:hAnsi="Verdana"/>
          <w:color w:val="000000"/>
          <w:sz w:val="18"/>
          <w:szCs w:val="18"/>
        </w:rPr>
        <w:t> </w:t>
      </w:r>
      <w:r>
        <w:rPr>
          <w:rStyle w:val="WW8Num4z0"/>
          <w:rFonts w:ascii="Verdana" w:hAnsi="Verdana"/>
          <w:color w:val="4682B4"/>
          <w:sz w:val="18"/>
          <w:szCs w:val="18"/>
        </w:rPr>
        <w:t>удостоверений</w:t>
      </w:r>
      <w:r>
        <w:rPr>
          <w:rStyle w:val="WW8Num3z0"/>
          <w:rFonts w:ascii="Verdana" w:hAnsi="Verdana"/>
          <w:color w:val="000000"/>
          <w:sz w:val="18"/>
          <w:szCs w:val="18"/>
        </w:rPr>
        <w:t> </w:t>
      </w:r>
      <w:r>
        <w:rPr>
          <w:rFonts w:ascii="Verdana" w:hAnsi="Verdana"/>
          <w:color w:val="000000"/>
          <w:sz w:val="18"/>
          <w:szCs w:val="18"/>
        </w:rPr>
        <w:t>в государственных, частных и общественных организациях и учреждениях, фактов</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и случаев обнаружения трупов (останков) неизвестных граждан.</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лся передовой отечественный опыт</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медицины, антропологии, психологии и этнографии по разработке и развитию специальных методов и средств, предназначенных для сохранения, консервации и бальзамирования биологических объектов, а также осуществления специальных погребений (чаще всего временных) тел и их фрагментов при обнаружении неизвестных умерших, погибших или убитых граждан, что позволило по-новому подойти к оценке особых примет и классифицировать их по морфофизиологическим и психологическим характеристикам.</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ся комплексный подход при проведении сравнительного анализа, метод анкетного опроса, в частности, применительно идентификационно-регистрационной и</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практики в отношении законопослушных граждан 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авонаруше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результаты изучения 526 уголовных дел и оперативно-поисковых дел, заведенных в случае, когда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сталась не установленной. Кроме того, изучено 1074</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илицейско-административных) дел, связанных с</w:t>
      </w:r>
      <w:r>
        <w:rPr>
          <w:rStyle w:val="WW8Num3z0"/>
          <w:rFonts w:ascii="Verdana" w:hAnsi="Verdana"/>
          <w:color w:val="000000"/>
          <w:sz w:val="18"/>
          <w:szCs w:val="18"/>
        </w:rPr>
        <w:t> </w:t>
      </w:r>
      <w:r>
        <w:rPr>
          <w:rStyle w:val="WW8Num4z0"/>
          <w:rFonts w:ascii="Verdana" w:hAnsi="Verdana"/>
          <w:color w:val="4682B4"/>
          <w:sz w:val="18"/>
          <w:szCs w:val="18"/>
        </w:rPr>
        <w:t>безвестным</w:t>
      </w:r>
      <w:r>
        <w:rPr>
          <w:rStyle w:val="WW8Num3z0"/>
          <w:rFonts w:ascii="Verdana" w:hAnsi="Verdana"/>
          <w:color w:val="000000"/>
          <w:sz w:val="18"/>
          <w:szCs w:val="18"/>
        </w:rPr>
        <w:t> </w:t>
      </w:r>
      <w:r>
        <w:rPr>
          <w:rFonts w:ascii="Verdana" w:hAnsi="Verdana"/>
          <w:color w:val="000000"/>
          <w:sz w:val="18"/>
          <w:szCs w:val="18"/>
        </w:rPr>
        <w:t>исчезновением граждан и установлением личности по</w:t>
      </w:r>
      <w:r>
        <w:rPr>
          <w:rStyle w:val="WW8Num4z0"/>
          <w:rFonts w:ascii="Verdana" w:hAnsi="Verdana"/>
          <w:color w:val="4682B4"/>
          <w:sz w:val="18"/>
          <w:szCs w:val="18"/>
        </w:rPr>
        <w:t>неопознанным</w:t>
      </w:r>
      <w:r>
        <w:rPr>
          <w:rStyle w:val="WW8Num3z0"/>
          <w:rFonts w:ascii="Verdana" w:hAnsi="Verdana"/>
          <w:color w:val="000000"/>
          <w:sz w:val="18"/>
          <w:szCs w:val="18"/>
        </w:rPr>
        <w:t> </w:t>
      </w:r>
      <w:r>
        <w:rPr>
          <w:rFonts w:ascii="Verdana" w:hAnsi="Verdana"/>
          <w:color w:val="000000"/>
          <w:sz w:val="18"/>
          <w:szCs w:val="18"/>
        </w:rPr>
        <w:t>трупам; 123 дела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звестных преступников, включая особо опасных психически больных; 3186 материалов по фактам установления жертв в условиях катастроф, межнациональных конфликтов, локальных военных действий в Афганистане, Чечне и других регионах. Исследования перечисленных материалов и результато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ных государственных органов и ведомств, проводились автором по специально разработанным программам, что позволило усовершенствовать систему общих и частных задач криминалистик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основании и разработке отдельных положений по совершенствованию деятельности правоохранительных органов по рассматриваемой категории дел, автор использовал собственный более чем 30-летний опыт практической и педагогической деятельности: научного сотрудника, эксперта, специалиста, преподавателя, члена экспертно-консультационного совета комисс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военнопленным, интернированным и пропавшим без вести по вопросам идентификационных исследований в отношении неопознаваемых погибших во время вооруженного конфликта в Чеченской Республике в 1994 - 1996 гг.</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я с 1989 года автор, в качестве специалиста и эксперта</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участвовал в отождествлении более 4000 граждан, ставших жертвами чрезвычайных ситуаций на террито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Ф.</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 решение проблемы осуществлялось на основе изучения трудов извест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риминологов, антропологов, судебных медиков, этнографов, историков, философов:</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С.С., Аверьяновой Т.В., Алексеева А.И.,</w:t>
      </w:r>
      <w:r>
        <w:rPr>
          <w:rStyle w:val="WW8Num3z0"/>
          <w:rFonts w:ascii="Verdana" w:hAnsi="Verdana"/>
          <w:color w:val="000000"/>
          <w:sz w:val="18"/>
          <w:szCs w:val="18"/>
        </w:rPr>
        <w:t> </w:t>
      </w:r>
      <w:r>
        <w:rPr>
          <w:rStyle w:val="WW8Num4z0"/>
          <w:rFonts w:ascii="Verdana" w:hAnsi="Verdana"/>
          <w:color w:val="4682B4"/>
          <w:sz w:val="18"/>
          <w:szCs w:val="18"/>
        </w:rPr>
        <w:t>Бердяева</w:t>
      </w:r>
      <w:r>
        <w:rPr>
          <w:rStyle w:val="WW8Num3z0"/>
          <w:rFonts w:ascii="Verdana" w:hAnsi="Verdana"/>
          <w:color w:val="000000"/>
          <w:sz w:val="18"/>
          <w:szCs w:val="18"/>
        </w:rPr>
        <w:t> </w:t>
      </w:r>
      <w:r>
        <w:rPr>
          <w:rFonts w:ascii="Verdana" w:hAnsi="Verdana"/>
          <w:color w:val="000000"/>
          <w:sz w:val="18"/>
          <w:szCs w:val="18"/>
        </w:rPr>
        <w:t>Н.А., Бертильона А., Белкина Р.С.;</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Божьева В.П., Бунака В.В., Васильева А Н.,</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Л.Г., Возгрина И.А., Волынского А.Ф.,</w:t>
      </w:r>
      <w:r>
        <w:rPr>
          <w:rStyle w:val="WW8Num3z0"/>
          <w:rFonts w:ascii="Verdana" w:hAnsi="Verdana"/>
          <w:color w:val="000000"/>
          <w:sz w:val="18"/>
          <w:szCs w:val="18"/>
        </w:rPr>
        <w:t> </w:t>
      </w:r>
      <w:r>
        <w:rPr>
          <w:rStyle w:val="WW8Num4z0"/>
          <w:rFonts w:ascii="Verdana" w:hAnsi="Verdana"/>
          <w:color w:val="4682B4"/>
          <w:sz w:val="18"/>
          <w:szCs w:val="18"/>
        </w:rPr>
        <w:t>Гернета</w:t>
      </w:r>
      <w:r>
        <w:rPr>
          <w:rStyle w:val="WW8Num3z0"/>
          <w:rFonts w:ascii="Verdana" w:hAnsi="Verdana"/>
          <w:color w:val="000000"/>
          <w:sz w:val="18"/>
          <w:szCs w:val="18"/>
        </w:rPr>
        <w:t> </w:t>
      </w:r>
      <w:r>
        <w:rPr>
          <w:rFonts w:ascii="Verdana" w:hAnsi="Verdana"/>
          <w:color w:val="000000"/>
          <w:sz w:val="18"/>
          <w:szCs w:val="18"/>
        </w:rPr>
        <w:t>М.Н., Генделя Р., Герасимова С.И.,</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М.М., Громова С., Громова В.И.,</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А.А., Даля В.И., Дарвина Ч.,</w:t>
      </w:r>
      <w:r>
        <w:rPr>
          <w:rStyle w:val="WW8Num3z0"/>
          <w:rFonts w:ascii="Verdana" w:hAnsi="Verdana"/>
          <w:color w:val="000000"/>
          <w:sz w:val="18"/>
          <w:szCs w:val="18"/>
        </w:rPr>
        <w:t> </w:t>
      </w:r>
      <w:r>
        <w:rPr>
          <w:rStyle w:val="WW8Num4z0"/>
          <w:rFonts w:ascii="Verdana" w:hAnsi="Verdana"/>
          <w:color w:val="4682B4"/>
          <w:sz w:val="18"/>
          <w:szCs w:val="18"/>
        </w:rPr>
        <w:t>Дашкова</w:t>
      </w:r>
      <w:r>
        <w:rPr>
          <w:rStyle w:val="WW8Num3z0"/>
          <w:rFonts w:ascii="Verdana" w:hAnsi="Verdana"/>
          <w:color w:val="000000"/>
          <w:sz w:val="18"/>
          <w:szCs w:val="18"/>
        </w:rPr>
        <w:t> </w:t>
      </w:r>
      <w:r>
        <w:rPr>
          <w:rFonts w:ascii="Verdana" w:hAnsi="Verdana"/>
          <w:color w:val="000000"/>
          <w:sz w:val="18"/>
          <w:szCs w:val="18"/>
        </w:rPr>
        <w:t>Г.А., Долговой А.И., Жбанкова В. А.,</w:t>
      </w:r>
      <w:r>
        <w:rPr>
          <w:rStyle w:val="WW8Num3z0"/>
          <w:rFonts w:ascii="Verdana" w:hAnsi="Verdana"/>
          <w:color w:val="000000"/>
          <w:sz w:val="18"/>
          <w:szCs w:val="18"/>
        </w:rPr>
        <w:t> </w:t>
      </w:r>
      <w:r>
        <w:rPr>
          <w:rStyle w:val="WW8Num4z0"/>
          <w:rFonts w:ascii="Verdana" w:hAnsi="Verdana"/>
          <w:color w:val="4682B4"/>
          <w:sz w:val="18"/>
          <w:szCs w:val="18"/>
        </w:rPr>
        <w:t>Железняка</w:t>
      </w:r>
      <w:r>
        <w:rPr>
          <w:rStyle w:val="WW8Num3z0"/>
          <w:rFonts w:ascii="Verdana" w:hAnsi="Verdana"/>
          <w:color w:val="000000"/>
          <w:sz w:val="18"/>
          <w:szCs w:val="18"/>
        </w:rPr>
        <w:t> </w:t>
      </w:r>
      <w:r>
        <w:rPr>
          <w:rFonts w:ascii="Verdana" w:hAnsi="Verdana"/>
          <w:color w:val="000000"/>
          <w:sz w:val="18"/>
          <w:szCs w:val="18"/>
        </w:rPr>
        <w:t>А.С., Звягина В.Н., Зубов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Зинина</w:t>
      </w:r>
      <w:r>
        <w:rPr>
          <w:rStyle w:val="WW8Num3z0"/>
          <w:rFonts w:ascii="Verdana" w:hAnsi="Verdana"/>
          <w:color w:val="000000"/>
          <w:sz w:val="18"/>
          <w:szCs w:val="18"/>
        </w:rPr>
        <w:t> </w:t>
      </w:r>
      <w:r>
        <w:rPr>
          <w:rFonts w:ascii="Verdana" w:hAnsi="Verdana"/>
          <w:color w:val="000000"/>
          <w:sz w:val="18"/>
          <w:szCs w:val="18"/>
        </w:rPr>
        <w:t>A.M., Иншакова С.М., Ищенко Е.П.,</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Карпеца И.И., Кирсанова З.И.,</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Корноухова В.Е., Корухова Ю.Г., Крылов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A.M., Лебединской Г.В., Леви А.А.,</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И., Майлис Н.П., Миронова А.И.,</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Образцова В.А., Овсянниковой М.Н.,</w:t>
      </w:r>
      <w:r>
        <w:rPr>
          <w:rStyle w:val="WW8Num3z0"/>
          <w:rFonts w:ascii="Verdana" w:hAnsi="Verdana"/>
          <w:color w:val="000000"/>
          <w:sz w:val="18"/>
          <w:szCs w:val="18"/>
        </w:rPr>
        <w:t> </w:t>
      </w:r>
      <w:r>
        <w:rPr>
          <w:rStyle w:val="WW8Num4z0"/>
          <w:rFonts w:ascii="Verdana" w:hAnsi="Verdana"/>
          <w:color w:val="4682B4"/>
          <w:sz w:val="18"/>
          <w:szCs w:val="18"/>
        </w:rPr>
        <w:t>Орловой</w:t>
      </w:r>
      <w:r>
        <w:rPr>
          <w:rStyle w:val="WW8Num3z0"/>
          <w:rFonts w:ascii="Verdana" w:hAnsi="Verdana"/>
          <w:color w:val="000000"/>
          <w:sz w:val="18"/>
          <w:szCs w:val="18"/>
        </w:rPr>
        <w:t> </w:t>
      </w:r>
      <w:r>
        <w:rPr>
          <w:rFonts w:ascii="Verdana" w:hAnsi="Verdana"/>
          <w:color w:val="000000"/>
          <w:sz w:val="18"/>
          <w:szCs w:val="18"/>
        </w:rPr>
        <w:t>В.Ф., Потапова С.М., Прохорова К.Г.,</w:t>
      </w:r>
      <w:r>
        <w:rPr>
          <w:rStyle w:val="WW8Num3z0"/>
          <w:rFonts w:ascii="Verdana" w:hAnsi="Verdana"/>
          <w:color w:val="000000"/>
          <w:sz w:val="18"/>
          <w:szCs w:val="18"/>
        </w:rPr>
        <w:t> </w:t>
      </w:r>
      <w:r>
        <w:rPr>
          <w:rStyle w:val="WW8Num4z0"/>
          <w:rFonts w:ascii="Verdana" w:hAnsi="Verdana"/>
          <w:color w:val="4682B4"/>
          <w:sz w:val="18"/>
          <w:szCs w:val="18"/>
        </w:rPr>
        <w:t>Порубова</w:t>
      </w:r>
      <w:r>
        <w:rPr>
          <w:rStyle w:val="WW8Num3z0"/>
          <w:rFonts w:ascii="Verdana" w:hAnsi="Verdana"/>
          <w:color w:val="000000"/>
          <w:sz w:val="18"/>
          <w:szCs w:val="18"/>
        </w:rPr>
        <w:t> </w:t>
      </w:r>
      <w:r>
        <w:rPr>
          <w:rFonts w:ascii="Verdana" w:hAnsi="Verdana"/>
          <w:color w:val="000000"/>
          <w:sz w:val="18"/>
          <w:szCs w:val="18"/>
        </w:rPr>
        <w:t>И.А., Рейсса Р.А., Российской Е.Р.,</w:t>
      </w:r>
      <w:r>
        <w:rPr>
          <w:rStyle w:val="WW8Num3z0"/>
          <w:rFonts w:ascii="Verdana" w:hAnsi="Verdana"/>
          <w:color w:val="000000"/>
          <w:sz w:val="18"/>
          <w:szCs w:val="18"/>
        </w:rPr>
        <w:t> </w:t>
      </w:r>
      <w:r>
        <w:rPr>
          <w:rStyle w:val="WW8Num4z0"/>
          <w:rFonts w:ascii="Verdana" w:hAnsi="Verdana"/>
          <w:color w:val="4682B4"/>
          <w:sz w:val="18"/>
          <w:szCs w:val="18"/>
        </w:rPr>
        <w:t>Салькова</w:t>
      </w:r>
      <w:r>
        <w:rPr>
          <w:rStyle w:val="WW8Num3z0"/>
          <w:rFonts w:ascii="Verdana" w:hAnsi="Verdana"/>
          <w:color w:val="000000"/>
          <w:sz w:val="18"/>
          <w:szCs w:val="18"/>
        </w:rPr>
        <w:t> </w:t>
      </w:r>
      <w:r>
        <w:rPr>
          <w:rFonts w:ascii="Verdana" w:hAnsi="Verdana"/>
          <w:color w:val="000000"/>
          <w:sz w:val="18"/>
          <w:szCs w:val="18"/>
        </w:rPr>
        <w:t>А.А., Салтевского М.В., Самошиной З.Г., Селиванова Н А.,</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Снеткова В.А., Соя-Серко Л.А.,</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Токаревой М.Е., Трегубова С.П.,</w:t>
      </w:r>
      <w:r>
        <w:rPr>
          <w:rStyle w:val="WW8Num3z0"/>
          <w:rFonts w:ascii="Verdana" w:hAnsi="Verdana"/>
          <w:color w:val="000000"/>
          <w:sz w:val="18"/>
          <w:szCs w:val="18"/>
        </w:rPr>
        <w:t> </w:t>
      </w:r>
      <w:r>
        <w:rPr>
          <w:rStyle w:val="WW8Num4z0"/>
          <w:rFonts w:ascii="Verdana" w:hAnsi="Verdana"/>
          <w:color w:val="4682B4"/>
          <w:sz w:val="18"/>
          <w:szCs w:val="18"/>
        </w:rPr>
        <w:t>Тюхтина</w:t>
      </w:r>
      <w:r>
        <w:rPr>
          <w:rStyle w:val="WW8Num3z0"/>
          <w:rFonts w:ascii="Verdana" w:hAnsi="Verdana"/>
          <w:color w:val="000000"/>
          <w:sz w:val="18"/>
          <w:szCs w:val="18"/>
        </w:rPr>
        <w:t> </w:t>
      </w:r>
      <w:r>
        <w:rPr>
          <w:rFonts w:ascii="Verdana" w:hAnsi="Verdana"/>
          <w:color w:val="000000"/>
          <w:sz w:val="18"/>
          <w:szCs w:val="18"/>
        </w:rPr>
        <w:t>B.C., Шевченко Б.И., Шиканова В.И., Шля-хова А.Р.,</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Якимова И.Н. и др.</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теоретическая значимость исследова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полученные результаты проведенного комплексного исследования существенно изменяют подход к теории криминалистического отождествления человека и восполняют пробел в научных публикациях по данной теме, а также позволяют решить ряд практических вопросов. Исследования данной проблемы имели место и прежде, однако в них рассматривались лишь отдельные, частные вопросы, что обусловило отсутствие научно-технических и методических положений и рекомендаций, необходимых для решения задач антропологической идентификации. Ранее на монографическом уровне не осуществлялось комплексного исследования по систематизации существующих методов и средств криминалистического отождествления человека с учетом данных таких научных дисциплин, как</w:t>
      </w:r>
      <w:r>
        <w:rPr>
          <w:rStyle w:val="WW8Num3z0"/>
          <w:rFonts w:ascii="Verdana" w:hAnsi="Verdana"/>
          <w:color w:val="000000"/>
          <w:sz w:val="18"/>
          <w:szCs w:val="18"/>
        </w:rPr>
        <w:t> </w:t>
      </w:r>
      <w:r>
        <w:rPr>
          <w:rStyle w:val="WW8Num4z0"/>
          <w:rFonts w:ascii="Verdana" w:hAnsi="Verdana"/>
          <w:color w:val="4682B4"/>
          <w:sz w:val="18"/>
          <w:szCs w:val="18"/>
        </w:rPr>
        <w:t>габитоскопия</w:t>
      </w:r>
      <w:r>
        <w:rPr>
          <w:rFonts w:ascii="Verdana" w:hAnsi="Verdana"/>
          <w:color w:val="000000"/>
          <w:sz w:val="18"/>
          <w:szCs w:val="18"/>
        </w:rPr>
        <w:t>, почерковедение, одорология, дактилоскопия и други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актическая значимость результатов диссертационного исследования состоит в том, что предложенные автором методы и рекомендации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оперативными работниками, специалистами и экспертами при проведении розыскных мероприятий и следственных действий, а также руководителями правительственных комиссий по ликвидации последствий чрезвычайных ситуаций, при наличии массовых жерт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диссертационного исследования могут также использоваться при подготовке сотрудников (специалистов), деятельность которых связана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искомого лица и установлением неизвестных погибших, умерших или убитых, как в обычных условиях расследования, так и в чрезвычайных ситуация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 Основные положения, выводы и рекомендации диссертационного исследования изложены в ряде работ: 2 монографиях, учебно-методических пособия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езисах научных докладов на семинарах и конференциях, в представлениях для директивных органов по созданию условий максимально благоприятствующих криминалистической идентификации человека. Большинство из них апробировано и внедрено в профессиональную деятельность не только правоохранительных органов, но и в работу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инистерства здравоохранения и 124 судебно-медицинской лаборатории Северо-Кавказского военного округа Министерства обороны.</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оложения исследования, опубликованные в научных изданиях были использованы в учебном процессе вузов России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др.), а также при подготовке проекта,</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и механизма реализации Федерального закона «</w:t>
      </w:r>
      <w:r>
        <w:rPr>
          <w:rStyle w:val="WW8Num4z0"/>
          <w:rFonts w:ascii="Verdana" w:hAnsi="Verdana"/>
          <w:color w:val="4682B4"/>
          <w:sz w:val="18"/>
          <w:szCs w:val="18"/>
        </w:rPr>
        <w:t>О государственной дактилоскопической регистрации населения в РФ</w:t>
      </w:r>
      <w:r>
        <w:rPr>
          <w:rFonts w:ascii="Verdana" w:hAnsi="Verdana"/>
          <w:color w:val="000000"/>
          <w:sz w:val="18"/>
          <w:szCs w:val="18"/>
        </w:rPr>
        <w:t>».</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и получили одобрение на международных, всесоюзных и республиканских научно-практических конференциях и семинарах, в том числе межотраслевых и республиканских совещаниях, проводим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правлением Генеральной прокуратуры РФ, на заседаниях экспертно-консультационного совета при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вященных обсуждению вопросов совершенствовани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личности граждан, задержания подозреваемых,</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различных личностных источников, нетрадиционных судебно-экспертных исследований с целью идентификации человек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данного исследования использованы при подготовке двух инструкций: «Об организации и тактике установления личности граждан по неопознанным трупам, больных и детей, которые по состоянию здоровья или возрасту не могут сообщить о себе сведения»; «Об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 к Приказу МВД РФ № 213 от 05.05.93 г. Указанные нормативные правовые документы, посвящены вопросам отождествления неопознанных трупов и розыска без вести пропавших, а также преступников.</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диссертационного исследования выносятся следующие основные положе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формирования и развития криминалистической антропологии, как раздел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нтропологии, где система методов и средств криминалистического отождествления человека, предназначенная для эффективного обеспечения раскрытия преступлений и розыска искомых лиц, включающая такие новые методы, как комплексное использование посмертных масок, моделирование версионно-возрастных и мимических портретов, восстановление полуразложившихся кистей рук, снятие с них слепков и</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в затрудненных условиях и другие которые должны базироваться на антропологических идентификационных технологиях;</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созданию самостоятельной розыскной службы органов внутренних дел (см.: приложение № 1) и федерального центра по розыску и идентификации человека, как жизненно важного организационно-структурного, демократического образования (структура и направления деятельности изложены в схемах №№ 20 - 21);</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овершенствованная и представленная в виде графического изображения система общих и частных задач криминалистики учитывающая новые тенден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оложения закона «</w:t>
      </w:r>
      <w:r>
        <w:rPr>
          <w:rStyle w:val="WW8Num4z0"/>
          <w:rFonts w:ascii="Verdana" w:hAnsi="Verdana"/>
          <w:color w:val="4682B4"/>
          <w:sz w:val="18"/>
          <w:szCs w:val="18"/>
        </w:rPr>
        <w:t>О государственной дактилоскопической регистрации в РФ</w:t>
      </w:r>
      <w:r>
        <w:rPr>
          <w:rFonts w:ascii="Verdana" w:hAnsi="Verdana"/>
          <w:color w:val="000000"/>
          <w:sz w:val="18"/>
          <w:szCs w:val="18"/>
        </w:rPr>
        <w:t>», основная суть которых заключается в разработке мер по информационному обеспечению деятельности правоохранительных органов по идентификации граждан (см.: схему № 1);</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введения государственного идентифика-ционно-удостоверительного института в форме дактилоскопической регистрации граждан и включения пальцевых отпечатков в</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личности, а также обеспечения представителей групп риска индивидуализирующими знаками в виде жетонов, браслетов, медальонов или маркеров и другими личностными источниками и средствам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ожения по изменению содержательно-структурной части дакти-локарты предназначенной для</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идентификации законопослушного гражданина в свете закона «</w:t>
      </w:r>
      <w:r>
        <w:rPr>
          <w:rStyle w:val="WW8Num4z0"/>
          <w:rFonts w:ascii="Verdana" w:hAnsi="Verdana"/>
          <w:color w:val="4682B4"/>
          <w:sz w:val="18"/>
          <w:szCs w:val="18"/>
        </w:rPr>
        <w:t>О государственной дактилоскопической регистрации в РФ</w:t>
      </w:r>
      <w:r>
        <w:rPr>
          <w:rFonts w:ascii="Verdana" w:hAnsi="Verdana"/>
          <w:color w:val="000000"/>
          <w:sz w:val="18"/>
          <w:szCs w:val="18"/>
        </w:rPr>
        <w:t>», а также содержания приложения (описание примет внешности) к</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 протоколу о безвестном исчезновении лица женского пола и опознавательной карты при наличии особой приметы;</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ская методика «</w:t>
      </w:r>
      <w:r>
        <w:rPr>
          <w:rStyle w:val="WW8Num4z0"/>
          <w:rFonts w:ascii="Verdana" w:hAnsi="Verdana"/>
          <w:color w:val="4682B4"/>
          <w:sz w:val="18"/>
          <w:szCs w:val="18"/>
        </w:rPr>
        <w:t>туалета</w:t>
      </w:r>
      <w:r>
        <w:rPr>
          <w:rFonts w:ascii="Verdana" w:hAnsi="Verdana"/>
          <w:color w:val="000000"/>
          <w:sz w:val="18"/>
          <w:szCs w:val="18"/>
        </w:rPr>
        <w:t>» и «</w:t>
      </w:r>
      <w:r>
        <w:rPr>
          <w:rStyle w:val="WW8Num4z0"/>
          <w:rFonts w:ascii="Verdana" w:hAnsi="Verdana"/>
          <w:color w:val="4682B4"/>
          <w:sz w:val="18"/>
          <w:szCs w:val="18"/>
        </w:rPr>
        <w:t>реставрации</w:t>
      </w:r>
      <w:r>
        <w:rPr>
          <w:rFonts w:ascii="Verdana" w:hAnsi="Verdana"/>
          <w:color w:val="000000"/>
          <w:sz w:val="18"/>
          <w:szCs w:val="18"/>
        </w:rPr>
        <w:t>» лица трупа с помощью посмертных масок, а также приемов художественного портрета, а также комплекс рекомендаций по технологическим, тактическим и иным положениям использования метода изготовления масок и слепко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тодические рекомендации по расширению перечня (производ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ъектов процессуального опознания личности (см.: схемы №№ 28, 35, 46), экспертного, судебно-портретного отождествления и диагностики искомого лица (см.: схемы №№ 36-41);</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по обязательному включению личностных источников в ориентировки и телефонограммы для оперативного и</w:t>
      </w:r>
      <w:r>
        <w:rPr>
          <w:rStyle w:val="WW8Num3z0"/>
          <w:rFonts w:ascii="Verdana" w:hAnsi="Verdana"/>
          <w:color w:val="000000"/>
          <w:sz w:val="18"/>
          <w:szCs w:val="18"/>
        </w:rPr>
        <w:t> </w:t>
      </w:r>
      <w:r>
        <w:rPr>
          <w:rStyle w:val="WW8Num4z0"/>
          <w:rFonts w:ascii="Verdana" w:hAnsi="Verdana"/>
          <w:color w:val="4682B4"/>
          <w:sz w:val="18"/>
          <w:szCs w:val="18"/>
        </w:rPr>
        <w:t>регистрационного</w:t>
      </w:r>
      <w:r>
        <w:rPr>
          <w:rStyle w:val="WW8Num3z0"/>
          <w:rFonts w:ascii="Verdana" w:hAnsi="Verdana"/>
          <w:color w:val="000000"/>
          <w:sz w:val="18"/>
          <w:szCs w:val="18"/>
        </w:rPr>
        <w:t> </w:t>
      </w:r>
      <w:r>
        <w:rPr>
          <w:rFonts w:ascii="Verdana" w:hAnsi="Verdana"/>
          <w:color w:val="000000"/>
          <w:sz w:val="18"/>
          <w:szCs w:val="18"/>
        </w:rPr>
        <w:t>опознания в процессе проведения розыска без вести пропавшего лица, извес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крывшегося от следствия и суда, неизвестного лица, скрывшегося с места происшествия, а также в процессе установления личности по факту обнаружения неизвестного труп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о необходимости разработки проекта закона о правовом регулировании коммерческого художественного</w:t>
      </w:r>
      <w:r>
        <w:rPr>
          <w:rStyle w:val="WW8Num3z0"/>
          <w:rFonts w:ascii="Verdana" w:hAnsi="Verdana"/>
          <w:color w:val="000000"/>
          <w:sz w:val="18"/>
          <w:szCs w:val="18"/>
        </w:rPr>
        <w:t> </w:t>
      </w:r>
      <w:r>
        <w:rPr>
          <w:rStyle w:val="WW8Num4z0"/>
          <w:rFonts w:ascii="Verdana" w:hAnsi="Verdana"/>
          <w:color w:val="4682B4"/>
          <w:sz w:val="18"/>
          <w:szCs w:val="18"/>
        </w:rPr>
        <w:t>татуирования</w:t>
      </w:r>
      <w:r>
        <w:rPr>
          <w:rFonts w:ascii="Verdana" w:hAnsi="Verdana"/>
          <w:color w:val="000000"/>
          <w:sz w:val="18"/>
          <w:szCs w:val="18"/>
        </w:rPr>
        <w:t>, предусматривающего возрастные и психофизиологические ограничения, а также медико-криминалистическую подготовку художников тату, а также правила</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чности по накожной живописи и порядок назначения и проведения авторской экспертной методики по расшифровке уголовной татуировк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теоретическое положение по совершенствованию использования методов пластической и графической реконструкции лица по черепу для повышения качества установления искомого лица, как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м, так и по</w:t>
      </w:r>
      <w:r>
        <w:rPr>
          <w:rStyle w:val="WW8Num3z0"/>
          <w:rFonts w:ascii="Verdana" w:hAnsi="Verdana"/>
          <w:color w:val="000000"/>
          <w:sz w:val="18"/>
          <w:szCs w:val="18"/>
        </w:rPr>
        <w:t> </w:t>
      </w:r>
      <w:r>
        <w:rPr>
          <w:rStyle w:val="WW8Num4z0"/>
          <w:rFonts w:ascii="Verdana" w:hAnsi="Verdana"/>
          <w:color w:val="4682B4"/>
          <w:sz w:val="18"/>
          <w:szCs w:val="18"/>
        </w:rPr>
        <w:t>розыскным</w:t>
      </w:r>
      <w:r>
        <w:rPr>
          <w:rStyle w:val="WW8Num3z0"/>
          <w:rFonts w:ascii="Verdana" w:hAnsi="Verdana"/>
          <w:color w:val="000000"/>
          <w:sz w:val="18"/>
          <w:szCs w:val="18"/>
        </w:rPr>
        <w:t> </w:t>
      </w:r>
      <w:r>
        <w:rPr>
          <w:rFonts w:ascii="Verdana" w:hAnsi="Verdana"/>
          <w:color w:val="000000"/>
          <w:sz w:val="18"/>
          <w:szCs w:val="18"/>
        </w:rPr>
        <w:t>материалам;</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вторская модификация методов и приемов диагностико-идентификационной комплексной дактилоскопической экспертизы при обнаружении трупов, находящихся в состоянии гнилостных процессов;</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рамма по подготовке художников-криминалистов и медиков-криминалистов, в качестве специалистов и экспертов в области криминалистического отождествления человека (см.: приложение № 2);</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ый порядок организации и проведения установления личности жертв чрезвычайных ситуаций (см.: схемы №№ 59 - 64, приложение №№ 8 -9), исходя из дифференциации чрезвычайного происшествия, что в свою очередь требует подготовки и издания инструкции о порядке исследования тел погибших в условиях ЧП с целью их опознания и экспертного отождествления личност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позиции, согласно которой одним из критериев повышения качества расследования уголовных дел является включение в штаты крупных криминалистических отдел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художника-криминалист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направленные на совершенствование уголовно-i</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частности о дополнении ст. 180 УПК</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СФСР (ст. 178 УПК РФ) указанием на необходимость присут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онятых при осмотре и вскрытии трупа, а также при осмотре неопо-3нав&amp;ото трупа на места обнаружения и в морге специалиста,</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в вопросах криминалистической идентификации личности; о редакции ст. 190 УПК РСФСР (ст. 197 УПК РФ),</w:t>
      </w:r>
      <w:r>
        <w:rPr>
          <w:rStyle w:val="WW8Num3z0"/>
          <w:rFonts w:ascii="Verdana" w:hAnsi="Verdana"/>
          <w:color w:val="000000"/>
          <w:sz w:val="18"/>
          <w:szCs w:val="18"/>
        </w:rPr>
        <w:t> </w:t>
      </w:r>
      <w:r>
        <w:rPr>
          <w:rStyle w:val="WW8Num4z0"/>
          <w:rFonts w:ascii="Verdana" w:hAnsi="Verdana"/>
          <w:color w:val="4682B4"/>
          <w:sz w:val="18"/>
          <w:szCs w:val="18"/>
        </w:rPr>
        <w:t>обязывающей</w:t>
      </w:r>
      <w:r>
        <w:rPr>
          <w:rStyle w:val="WW8Num3z0"/>
          <w:rFonts w:ascii="Verdana" w:hAnsi="Verdana"/>
          <w:color w:val="000000"/>
          <w:sz w:val="18"/>
          <w:szCs w:val="18"/>
        </w:rPr>
        <w:t> </w:t>
      </w:r>
      <w:r>
        <w:rPr>
          <w:rFonts w:ascii="Verdana" w:hAnsi="Verdana"/>
          <w:color w:val="000000"/>
          <w:sz w:val="18"/>
          <w:szCs w:val="18"/>
        </w:rPr>
        <w:t>следователя присутствовать при экспертных исследованиях, где тактика выбора экспертных методик, а также восстанавливаемые соматические признаки имеют вариабельный характер, а именно: дактилоскопирование трупов в затрудненных условиях, туалет и реставрация лица трупа, в том числе на посмертной маске; при реi конструкции лица по черепу: а) при полной графической; б) на этапе восстаФ новления пластическим методом половины лица; при расшифровке татуировок, обнаруженных на теле неизвестного погибшего или</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который не желает дать о себе сведений; о дополнении ст. 108 УПК РСФСР (140 УПК РФ) формулировкой: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 xml:space="preserve">случаях, когда признаки </w:t>
      </w:r>
      <w:r>
        <w:rPr>
          <w:rFonts w:ascii="Verdana" w:hAnsi="Verdana"/>
          <w:color w:val="000000"/>
          <w:sz w:val="18"/>
          <w:szCs w:val="18"/>
        </w:rPr>
        <w:lastRenderedPageBreak/>
        <w:t>преступления (или их отсутствия) могут быть установлены назначением экспертизы, она должна быть незамедлительно назначена и проведена».</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остоит из: введения, семи глав, заключения, списка используемой литературы и приложения.</w:t>
      </w:r>
    </w:p>
    <w:p w:rsidR="0007449C" w:rsidRDefault="0007449C" w:rsidP="0007449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убягин, Юрий Петрович</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7449C" w:rsidRDefault="0007449C" w:rsidP="000744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ило сделать следующие выводы.</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позиций философского закона о тождестве и методолог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установлена их логико-теоретическая корреляция с научным учением -</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тождествление человека, которое находится в соотношении как частное к общему с диалектическим тождеств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тождествление человека как комплексная методика, стало зарождаться в таких науках, как</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и антропология и послужило основой науки -</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 современном этапе разработка методов криминалистического отождествления человека, связанна с дифференцированно-интегративным обеспечени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ногих преступлений, в том числе</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и установлением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раскрытием латент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исследования более глубоких закономерностей, связанных с отождествлением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отерпевшего, свидетеля и т.п., как субъектов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розыска, целесообразно развивать межотраслевые знания в виде криминалистической антропологии, как раздел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нтропологии, где она как научно-практическое направление в современных услови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является преемницей школы криминальной антропологии, возникшей в середине XIX века в Европе,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ировавшаяся в конце XIX - начале XX веков в России и за рубежом в судебной деятельности и сыске вспомогательная служба регистр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дозреваемых в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упраздненная в нашей стране в 1917 году, в Европе и Америке была преобразована в многофункциональные центр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идентификации человека. Отсутствие в России Федерального центра розыска и идентификации человека, где его составными частями должны быть: службы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без вести пропавших и идентификац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подразделения отождествления жертв чрезвычайных ситуаций; бюро по розыску пропавших и эксплуатируемых детей, является серьез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обеспечении конституционных прав человека, в частности, по потенциально-возможной идентификационно-удостоверительной регистрации и проверке</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никновение института</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Российском законодательстве, связано, как нам представляется, с советом старейшин славянских общин, на которые возлагалис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поиску преступника по материальным и иным следам, и выдачи ег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властям. В настоящее время данный институт в лице специалистов и экспертов может обеспечить потребности практики в отождествлении искомого лиц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истории культуры русского народа на протяжении нескольких веков существовал социально-государственный институт божедомов, связанный с обычаем сохранять тела неизвестных умерших или погибших для возможного</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дальнейшего захоронения с именем. Возрождение данного института носит, несомненно, не толь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Fonts w:ascii="Verdana" w:hAnsi="Verdana"/>
          <w:color w:val="000000"/>
          <w:sz w:val="18"/>
          <w:szCs w:val="18"/>
        </w:rPr>
        <w:t>, но и социально-государственный, а также высоко нравственный и актуальный характер.</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ханизм опознани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и регистрации человека, как по врожденным, так и искусственно приобретенным признакам является одной из древнейших потребностей его нормальной жизнедеятельности. Для надежного узнавания ранее судимого преступника исторически вводятся специальные пенитенциарно-репрессивные средства:</w:t>
      </w:r>
      <w:r>
        <w:rPr>
          <w:rStyle w:val="WW8Num4z0"/>
          <w:rFonts w:ascii="Verdana" w:hAnsi="Verdana"/>
          <w:color w:val="4682B4"/>
          <w:sz w:val="18"/>
          <w:szCs w:val="18"/>
        </w:rPr>
        <w:t>членовредительство</w:t>
      </w:r>
      <w:r>
        <w:rPr>
          <w:rStyle w:val="WW8Num3z0"/>
          <w:rFonts w:ascii="Verdana" w:hAnsi="Verdana"/>
          <w:color w:val="000000"/>
          <w:sz w:val="18"/>
          <w:szCs w:val="18"/>
        </w:rPr>
        <w:t> </w:t>
      </w:r>
      <w:r>
        <w:rPr>
          <w:rFonts w:ascii="Verdana" w:hAnsi="Verdana"/>
          <w:color w:val="000000"/>
          <w:sz w:val="18"/>
          <w:szCs w:val="18"/>
        </w:rPr>
        <w:t>и клеймение, а затем системное описание, измерение, опознавательная фотосъемка и</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рук. В свою очередь механизм удостовери-тельно-регистрационного отождествления законопослушных граждан был связан с введением такого документа как паспорт, который кроме фамильно-личностных и административно-территориальных реквизитов имел весьма полный словесный портрет владельца документа. С помещением фотоснимков в паспорт</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 xml:space="preserve">устранен </w:t>
      </w:r>
      <w:r>
        <w:rPr>
          <w:rFonts w:ascii="Verdana" w:hAnsi="Verdana"/>
          <w:color w:val="000000"/>
          <w:sz w:val="18"/>
          <w:szCs w:val="18"/>
        </w:rPr>
        <w:lastRenderedPageBreak/>
        <w:t>словесный портрет. В Европе и Америке наряду с фотоснимками стали помещаться пальцевые отпечатки. Это в известной мере компенсирует отсутствие описания владельца, но далеко не полностью. В России в советский период наоборот проводилась политика, что наличие отпечатков пальцев в лич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ументах законопослушного гражданина, является унижением человеческого достоинства. Такая идеологическая позиция государства привела к весьма негативным результатам в установлении личности, при фактах исчезновения граждан и их гибели, особенно латентной.</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ведение документирования в виде описаний признаков внешности, в том числе особых примет в паспортах Российской Империи, было обязательным условием жизнедеятельности человека и важным идентификаци-онно-удостоверительным источником при отождествлении человека. В настоящее время введение комплекса личностной информации (описания, отпечатков пальцев, цветных фотоснимков, указание на группу крови, резус фактор, медикаментозные противопоказания и т.п.) в современный паспорт и другие документы,</w:t>
      </w:r>
      <w:r>
        <w:rPr>
          <w:rStyle w:val="WW8Num3z0"/>
          <w:rFonts w:ascii="Verdana" w:hAnsi="Verdana"/>
          <w:color w:val="000000"/>
          <w:sz w:val="18"/>
          <w:szCs w:val="18"/>
        </w:rPr>
        <w:t> </w:t>
      </w:r>
      <w:r>
        <w:rPr>
          <w:rStyle w:val="WW8Num4z0"/>
          <w:rFonts w:ascii="Verdana" w:hAnsi="Verdana"/>
          <w:color w:val="4682B4"/>
          <w:sz w:val="18"/>
          <w:szCs w:val="18"/>
        </w:rPr>
        <w:t>удостоверяющие</w:t>
      </w:r>
      <w:r>
        <w:rPr>
          <w:rStyle w:val="WW8Num3z0"/>
          <w:rFonts w:ascii="Verdana" w:hAnsi="Verdana"/>
          <w:color w:val="000000"/>
          <w:sz w:val="18"/>
          <w:szCs w:val="18"/>
        </w:rPr>
        <w:t> </w:t>
      </w:r>
      <w:r>
        <w:rPr>
          <w:rFonts w:ascii="Verdana" w:hAnsi="Verdana"/>
          <w:color w:val="000000"/>
          <w:sz w:val="18"/>
          <w:szCs w:val="18"/>
        </w:rPr>
        <w:t>человека позволит повысить удосто-верительное значение и профилактическое назначение наших документов, будет соответствовать их исторической обусловленности и преемственности, а главное положе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меющаяся стабилизация явления накожной живописи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как средства коммуникации и принадлежности к</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миру, требует дополнительного изучения данного феномена, а также подготовки соответствующих рекомендаций дл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шифровке уголовной татуировки, по использованию информации о ней при планировании розыска и расследования, а для работников экспертного корпуса методических правил по производству целого ряд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вязанных со следовой информацией в виде татуировки. Инициативно развивающаяся коммерческая накожная живопись, также как и специальная наколка требует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В свою очередь уголовная татуировка, как и</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сленг, являются обязательными элементами криминалистического отождествления человека. Знание выделившихся в настоящее время из</w:t>
      </w:r>
      <w:r>
        <w:rPr>
          <w:rStyle w:val="WW8Num3z0"/>
          <w:rFonts w:ascii="Verdana" w:hAnsi="Verdana"/>
          <w:color w:val="000000"/>
          <w:sz w:val="18"/>
          <w:szCs w:val="18"/>
        </w:rPr>
        <w:t> </w:t>
      </w:r>
      <w:r>
        <w:rPr>
          <w:rStyle w:val="WW8Num4z0"/>
          <w:rFonts w:ascii="Verdana" w:hAnsi="Verdana"/>
          <w:color w:val="4682B4"/>
          <w:sz w:val="18"/>
          <w:szCs w:val="18"/>
        </w:rPr>
        <w:t>общеуголовного</w:t>
      </w:r>
      <w:r>
        <w:rPr>
          <w:rStyle w:val="WW8Num3z0"/>
          <w:rFonts w:ascii="Verdana" w:hAnsi="Verdana"/>
          <w:color w:val="000000"/>
          <w:sz w:val="18"/>
          <w:szCs w:val="18"/>
        </w:rPr>
        <w:t> </w:t>
      </w:r>
      <w:r>
        <w:rPr>
          <w:rFonts w:ascii="Verdana" w:hAnsi="Verdana"/>
          <w:color w:val="000000"/>
          <w:sz w:val="18"/>
          <w:szCs w:val="18"/>
        </w:rPr>
        <w:t>арго языков наркоманов, проституток и нищих, будет способствовать эффективности расследования и профилактике преступлений. 0</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 произошедших изменений отдельных норм уголовно-процессуального законодательства, действовало логически и методически верное правило: наружный и внутренний осмотр тела в морге с процедурой вскрытия внутренних органов рассматривать как разновидность осмотра. Поэтому ст. 18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 178 УПК РФ) должна иметь следующую редакцию: «Осмотр трупа на месте его обнаружения, а также в морге, включая вскрытие, производит врач - специалист в области судебной медицины в присутств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онятых. При обнаружении неопознаваемого трупа, приглашается специалист в области отождествления человека. При необходимости для осмотра и вскрытия трупа привлекается другой специалист».</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частия следователя в экспертных исследованиях должно определяться: целесообразностью и необходимостью. Поэтому ст. 190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т. 197 УПК РФ) должна иметь следующую редакцию: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исходя из целесообразности и объективности исследуемых объектов и результатов расследования присутствовать при производстве отдельных экспертиз и принимать тактические решения, исходя из возможностей того или иного исследования или перечня экспертных методик, а также приглашать других сведущих лиц».</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дентификационно-удостоверительная профилактическое документирование законопослушных граждан в свете закона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 одна из главных задач современной науки криминалистики. К такому классу задач можно отнести и обеспечение розыска и установления различных категорий граждан в условиях ЧС. При этом механизм реализации закона «</w:t>
      </w:r>
      <w:r>
        <w:rPr>
          <w:rStyle w:val="WW8Num4z0"/>
          <w:rFonts w:ascii="Verdana" w:hAnsi="Verdana"/>
          <w:color w:val="4682B4"/>
          <w:sz w:val="18"/>
          <w:szCs w:val="18"/>
        </w:rPr>
        <w:t>О государственной дактилоскопической регистрации в РФ</w:t>
      </w:r>
      <w:r>
        <w:rPr>
          <w:rFonts w:ascii="Verdana" w:hAnsi="Verdana"/>
          <w:color w:val="000000"/>
          <w:sz w:val="18"/>
          <w:szCs w:val="18"/>
        </w:rPr>
        <w:t>», является важным элементом перспективного криминалистического отождествления россиян в различных ситуациях расследования. В диссертации разработаны основные направления и механизм реализации данного института, в частности, дается перечень рекомендаций и наборы идентификационно-удостоверительных средст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ых направлений данной деятельности является внедрение в жизнь всеобщего</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и введения иных обязательных средств идентификационно-</w:t>
      </w:r>
      <w:r>
        <w:rPr>
          <w:rFonts w:ascii="Verdana" w:hAnsi="Verdana"/>
          <w:color w:val="000000"/>
          <w:sz w:val="18"/>
          <w:szCs w:val="18"/>
        </w:rPr>
        <w:lastRenderedPageBreak/>
        <w:t>удостоверительной документирования и регистрации человека. Это в свою очередь надежный фактор профилактической работы по сдержива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 на ранних стадиях ее проявлен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ажным фактором повышения уровня значимости и полезности Закона «</w:t>
      </w:r>
      <w:r>
        <w:rPr>
          <w:rStyle w:val="WW8Num4z0"/>
          <w:rFonts w:ascii="Verdana" w:hAnsi="Verdana"/>
          <w:color w:val="4682B4"/>
          <w:sz w:val="18"/>
          <w:szCs w:val="18"/>
        </w:rPr>
        <w:t>О государственной дактилоскопической регистрации населения в РФ</w:t>
      </w:r>
      <w:r>
        <w:rPr>
          <w:rFonts w:ascii="Verdana" w:hAnsi="Verdana"/>
          <w:color w:val="000000"/>
          <w:sz w:val="18"/>
          <w:szCs w:val="18"/>
        </w:rPr>
        <w:t>» является комплексная авторская морфо-дактилоскопическая методика исследования кистей рук неопознанных трупов, находящихся в различной стадии гнилостных процессо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теоретическом и практическом аспектах система эталонизации соматических и иных личностных характеристик, является важным элементом не только криминалистического отождествления человека, но и друг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а также судебно-медицинских и антропологических исследований, поэтому целесообразно в будущем рассмотреть возможность формирования учения о системе криминалистических и иных эталонов.</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Комплексная методика пластического моделирования и запечат-ления признаков внешности искомого лица с помощью гипсовых и иных масок и слепков, должна быть внедрена в практику розыска и раскрытия многих преступлений. В частности, «</w:t>
      </w:r>
      <w:r>
        <w:rPr>
          <w:rStyle w:val="WW8Num4z0"/>
          <w:rFonts w:ascii="Verdana" w:hAnsi="Verdana"/>
          <w:color w:val="4682B4"/>
          <w:sz w:val="18"/>
          <w:szCs w:val="18"/>
        </w:rPr>
        <w:t>туалет</w:t>
      </w:r>
      <w:r>
        <w:rPr>
          <w:rFonts w:ascii="Verdana" w:hAnsi="Verdana"/>
          <w:color w:val="000000"/>
          <w:sz w:val="18"/>
          <w:szCs w:val="18"/>
        </w:rPr>
        <w:t>» и «</w:t>
      </w:r>
      <w:r>
        <w:rPr>
          <w:rStyle w:val="WW8Num4z0"/>
          <w:rFonts w:ascii="Verdana" w:hAnsi="Verdana"/>
          <w:color w:val="4682B4"/>
          <w:sz w:val="18"/>
          <w:szCs w:val="18"/>
        </w:rPr>
        <w:t>реставрация</w:t>
      </w:r>
      <w:r>
        <w:rPr>
          <w:rFonts w:ascii="Verdana" w:hAnsi="Verdana"/>
          <w:color w:val="000000"/>
          <w:sz w:val="18"/>
          <w:szCs w:val="18"/>
        </w:rPr>
        <w:t>» лица трупа на посмертной маске имеет преимущество перед аналогичной процедурой на трупе. Благодаря этому методу, расширен перечень объектов опознания личности. Кроме того, данный метод обеспечивает временную консервацию мягких тканей, а также обнаружение следов гематом и кровоподтеков. Применение пр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неизвестного преступника пластического моделирования повышает качество сбора личностной информации и обеспечивает более высокую степень опосредованного поиска искомого лиц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научно-методическом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комплексно-универсальное использование метода рисунка должно быть пересмотрено, исходя из условий и обстоятельств получаемой графической модели, а не основываться только на источнике его происхождения: материального или идеального. Целесообразно предусмотреть введение дополнительны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ля художников-криминалистов, предусматривающих овладение ими новыми приемами моделирования и копирования различных источников при отождествлении человека по однородным рисованно-плоскостным объектам.</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менение методов и средств криминалистического, судебно-медицинского, антропологического и иного отождествления человека в отношении погибших в условиях стихийных бедствий, аварий, катастроф, локальных военных действий, терактов, массовых беспорядков и межнациональных конфликтов произошедших на территории России должно быть преимущественно направлено на организацию и проведение их визуального опознания. В свою очередь установление личности погибших или убитых в условиях чрезвычайного положения должно име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едения расследования. Для повышения качества и уровня удостоверитель-но-регистрационных проверок и идентификационных экспертиз по отождествлению неизвестных погибших и без вести пропавших в условиях ликвидации последствий чрезвычай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а ранний или длящейся (затяжной) стадии, необходимо проводить мероприятия по</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ю</w:t>
      </w:r>
      <w:r>
        <w:rPr>
          <w:rStyle w:val="WW8Num3z0"/>
          <w:rFonts w:ascii="Verdana" w:hAnsi="Verdana"/>
          <w:color w:val="000000"/>
          <w:sz w:val="18"/>
          <w:szCs w:val="18"/>
        </w:rPr>
        <w:t> </w:t>
      </w:r>
      <w:r>
        <w:rPr>
          <w:rFonts w:ascii="Verdana" w:hAnsi="Verdana"/>
          <w:color w:val="000000"/>
          <w:sz w:val="18"/>
          <w:szCs w:val="18"/>
        </w:rPr>
        <w:t>всего населения, оказавшегося в зоне произошедшего чрезвычайного события.</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Диссертант пришел к необходимости дать дефиницию формирующегося частно-научного уч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тождествлении человека: «криминалистическое отождествление человека - это комплексное учение о морфофизиологических и психолого-психиатрических свойствах человека и личности, о диагностике признаков их выражающих с помощью методов и средств сбора, моделирования, сопоставления и использования их результатов для установления тождества по признакам внешности, по костным останкам, по голосу, по отпечаткам пальцев и других частей тела, по почерку, по запаху и т.п.», а также определение криминалистической антропологии, как раздела судебной антропологии.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антропология - это учение о закономерностях формирования личности и ее внешности на базе расово-морфологической, социальной и этнической типизации и индивидуализации homo sapiens, а также развитии и применении методов и средств документирования, диагностики и моделирования соматических признаков человека». Кроме того, нами дается определение методов профилактической идентификации - это совокупность приемов, способов достижения </w:t>
      </w:r>
      <w:r>
        <w:rPr>
          <w:rFonts w:ascii="Verdana" w:hAnsi="Verdana"/>
          <w:color w:val="000000"/>
          <w:sz w:val="18"/>
          <w:szCs w:val="18"/>
        </w:rPr>
        <w:lastRenderedPageBreak/>
        <w:t>теоретического и практического решения обозначенной задачи, с помощью специальных средств, в том числе татуировок, для установления личности и оказание ей помощ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еконструкция лица по черепу должна рассматриваться как комплексная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т. 201 УПК РФ), где моделирование собственно признаков внешности лица в своей совокупности может быть только вероятностным. Целесообразно восстановление ростовой модели, когда на трупе (скелетированных останках) обнаружена одежда, уголовной убор, носимые предметы. При этом на дублирующие модели при фотосъемке одеваются другие элементы костюма (не менее трех), имеющих общее типовое сходство, однако такое</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можно использовать только в</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целя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еобходимо ст. 141 УПК РСФСР «Протоко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т. 166 УПК РФ) дополнить термином «посмертные маски (соматические слепки): «Если при производстве следственного действия применялись фотографирование, киносъемк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либо были изготовлены слепки, посмертные маски (соматические слепки) и оттиски следов.». А также ст. 179 УПК РСФСР«Порядок производства осмотра» (ст. 177УПК РФ) в части текста «. изготавливает слепки, посмертные маски и оттиски следов». Данное обстоятельство важно тем, что посмертные маски являются важным объективным объемным производным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и существенно облегчают установлени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о они не нашли широкого применения в работ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и сотрудников уголовного розыска. Введение в нормы УПК приведенной рекомендации по использованию такого научно-технического средства как соматические слепки (посмертные маски) позволит решить задачу своевременного установления личности потерпевшего и, следовательно, быстр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свою очередь изготовление посмертных масок и слепков с других частей тела, как производ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ребует весьма тщательного протоколирования и запечатления процесса их получения средствами фотографирования и видеозапис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 необходимости</w:t>
      </w:r>
      <w:r>
        <w:rPr>
          <w:rStyle w:val="WW8Num3z0"/>
          <w:rFonts w:ascii="Verdana" w:hAnsi="Verdana"/>
          <w:color w:val="000000"/>
          <w:sz w:val="18"/>
          <w:szCs w:val="18"/>
        </w:rPr>
        <w:t> </w:t>
      </w:r>
      <w:r>
        <w:rPr>
          <w:rStyle w:val="WW8Num4z0"/>
          <w:rFonts w:ascii="Verdana" w:hAnsi="Verdana"/>
          <w:color w:val="4682B4"/>
          <w:sz w:val="18"/>
          <w:szCs w:val="18"/>
        </w:rPr>
        <w:t>узаконения</w:t>
      </w:r>
      <w:r>
        <w:rPr>
          <w:rStyle w:val="WW8Num3z0"/>
          <w:rFonts w:ascii="Verdana" w:hAnsi="Verdana"/>
          <w:color w:val="000000"/>
          <w:sz w:val="18"/>
          <w:szCs w:val="18"/>
        </w:rPr>
        <w:t> </w:t>
      </w:r>
      <w:r>
        <w:rPr>
          <w:rFonts w:ascii="Verdana" w:hAnsi="Verdana"/>
          <w:color w:val="000000"/>
          <w:sz w:val="18"/>
          <w:szCs w:val="18"/>
        </w:rPr>
        <w:t>положения - прав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назначать экспертные исследования в стадии возбуждения уголовного дела (стадии</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в тех случаях, когда установить признаки преступления или их отсутствие без применения специальных экспертных знаний не представляется возможным. Полученные результаты экспертных исследований могут в дальнейшем использовать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лицом, ведущим дознание) в качеств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ательства.</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 важности возбуждения уголовных дел по фактам обнаружения тел погибших военнослужащих на территории локальных военных действий со следами близкого выстрела,</w:t>
      </w:r>
      <w:r>
        <w:rPr>
          <w:rStyle w:val="WW8Num3z0"/>
          <w:rFonts w:ascii="Verdana" w:hAnsi="Verdana"/>
          <w:color w:val="000000"/>
          <w:sz w:val="18"/>
          <w:szCs w:val="18"/>
        </w:rPr>
        <w:t> </w:t>
      </w:r>
      <w:r>
        <w:rPr>
          <w:rStyle w:val="WW8Num4z0"/>
          <w:rFonts w:ascii="Verdana" w:hAnsi="Verdana"/>
          <w:color w:val="4682B4"/>
          <w:sz w:val="18"/>
          <w:szCs w:val="18"/>
        </w:rPr>
        <w:t>пыток</w:t>
      </w:r>
      <w:r>
        <w:rPr>
          <w:rFonts w:ascii="Verdana" w:hAnsi="Verdana"/>
          <w:color w:val="000000"/>
          <w:sz w:val="18"/>
          <w:szCs w:val="18"/>
        </w:rPr>
        <w:t>, истязаний и членовредительства, а также обнаружения неопознанных скелетированных останков и при фактах</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военнослужащих.</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Анализируя нормы УПК РФ нельзя не отметить ошибку его авторов, которые исключили из текста н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часть содержания ст. 78 УПК РСФСР («</w:t>
      </w:r>
      <w:r>
        <w:rPr>
          <w:rStyle w:val="WW8Num4z0"/>
          <w:rFonts w:ascii="Verdana" w:hAnsi="Verdana"/>
          <w:color w:val="4682B4"/>
          <w:sz w:val="18"/>
          <w:szCs w:val="18"/>
        </w:rPr>
        <w:t>Экспертиза</w:t>
      </w:r>
      <w:r>
        <w:rPr>
          <w:rFonts w:ascii="Verdana" w:hAnsi="Verdana"/>
          <w:color w:val="000000"/>
          <w:sz w:val="18"/>
          <w:szCs w:val="18"/>
        </w:rPr>
        <w:t>»), где давалась дефиниция данного понятия («</w:t>
      </w:r>
      <w:r>
        <w:rPr>
          <w:rStyle w:val="WW8Num4z0"/>
          <w:rFonts w:ascii="Verdana" w:hAnsi="Verdana"/>
          <w:color w:val="4682B4"/>
          <w:sz w:val="18"/>
          <w:szCs w:val="18"/>
        </w:rPr>
        <w:t>специальные познания в науке, технике, искусстве или ремесле</w:t>
      </w:r>
      <w:r>
        <w:rPr>
          <w:rFonts w:ascii="Verdana" w:hAnsi="Verdana"/>
          <w:color w:val="000000"/>
          <w:sz w:val="18"/>
          <w:szCs w:val="18"/>
        </w:rPr>
        <w:t>»). В свою очередь введение термина «</w:t>
      </w:r>
      <w:r>
        <w:rPr>
          <w:rStyle w:val="WW8Num4z0"/>
          <w:rFonts w:ascii="Verdana" w:hAnsi="Verdana"/>
          <w:color w:val="4682B4"/>
          <w:sz w:val="18"/>
          <w:szCs w:val="18"/>
        </w:rPr>
        <w:t>специальные знания</w:t>
      </w:r>
      <w:r>
        <w:rPr>
          <w:rFonts w:ascii="Verdana" w:hAnsi="Verdana"/>
          <w:color w:val="000000"/>
          <w:sz w:val="18"/>
          <w:szCs w:val="18"/>
        </w:rPr>
        <w:t>» вместо «</w:t>
      </w:r>
      <w:r>
        <w:rPr>
          <w:rStyle w:val="WW8Num4z0"/>
          <w:rFonts w:ascii="Verdana" w:hAnsi="Verdana"/>
          <w:color w:val="4682B4"/>
          <w:sz w:val="18"/>
          <w:szCs w:val="18"/>
        </w:rPr>
        <w:t>специальные познания</w:t>
      </w:r>
      <w:r>
        <w:rPr>
          <w:rFonts w:ascii="Verdana" w:hAnsi="Verdana"/>
          <w:color w:val="000000"/>
          <w:sz w:val="18"/>
          <w:szCs w:val="18"/>
        </w:rPr>
        <w:t>» носит стилистический характер так как оба словосочетания являются синонимами.</w:t>
      </w:r>
    </w:p>
    <w:p w:rsidR="0007449C" w:rsidRDefault="0007449C" w:rsidP="000744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развитие и совершенствование методологических и методических разно уровневых и межотраслевых исследований по отождествлению личности, включая профилактический аспект института идентифика-ционно-удостоверильной регистрац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ытекает из складывающихся общественно-государственных отношений, принципов и связей человека и власти, что требует, как нам представляется, особого внимания отечественной науки. В перспективе, по мнению автора, необходимо более глубоко изучить и вопрос применения процессуального режим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ктов безвестного исчезновения граждан и обнаружения трупов неизвестных лиц, осуществляемых в рамках</w:t>
      </w:r>
      <w:r>
        <w:rPr>
          <w:rStyle w:val="WW8Num3z0"/>
          <w:rFonts w:ascii="Verdana" w:hAnsi="Verdana"/>
          <w:color w:val="000000"/>
          <w:sz w:val="18"/>
          <w:szCs w:val="18"/>
        </w:rPr>
        <w:t> </w:t>
      </w:r>
      <w:r>
        <w:rPr>
          <w:rStyle w:val="WW8Num4z0"/>
          <w:rFonts w:ascii="Verdana" w:hAnsi="Verdana"/>
          <w:color w:val="4682B4"/>
          <w:sz w:val="18"/>
          <w:szCs w:val="18"/>
        </w:rPr>
        <w:t>розыскного</w:t>
      </w:r>
      <w:r>
        <w:rPr>
          <w:rFonts w:ascii="Verdana" w:hAnsi="Verdana"/>
          <w:color w:val="000000"/>
          <w:sz w:val="18"/>
          <w:szCs w:val="18"/>
        </w:rPr>
        <w:t>(милицейско-админи-стративного) производства. Эта проблема может быть решена, в частности, принятием закона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расследовании обозначенной категории дел.</w:t>
      </w:r>
    </w:p>
    <w:p w:rsidR="0007449C" w:rsidRDefault="0007449C" w:rsidP="0007449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Дубягин, Юрий Петрович, 2002 год</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риложениями),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Уголовно-процессуальный кодекс РФ М., 200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 мерах по ликвидации международного терроризма. Утверждена резолюцией 49/60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9 декабря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к Приказ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213 от 5 мая1993 г. «Об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к Приказу МВД №213 от 5 мая 1993 г. «Об организации и тактике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 больных и детей, которые по состоянию здоровья или возраста не могут сообщить о себе сведения».</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к Приказу МВД РФ от 20 июня 1996 года № 334 по организации взаимодействия подразделений и служб органов внутренних дел.</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от 3 августа 1993 г. «О правилах соблюдения режима</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и безопасности в работе алфавитной 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картотек ИЦ ГУВД Администрации М.О.».</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ременная Инструкция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7 -1973 «Об использовании методов реконструкции лица по черепу в целях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СФСР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СФСР» от 8 июля 1981 (с изменениями от 29 мая, 3 июля 1992 г., 6 июля 1993 г., 28 ноября 1994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1 с изменениями от 18 февраля, 1 июля 1993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июля 1993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О государственной дактилоскопической регистрации в РФ, № 128, от 25 июля 1998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о производств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ССР, М., 1978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тодическое письмо «По вопросу создания служб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без вести пропавших граждан» от 22 октября 1999, № 7/3-1860, за подписью начальника</w:t>
      </w:r>
      <w:r>
        <w:rPr>
          <w:rStyle w:val="WW8Num3z0"/>
          <w:rFonts w:ascii="Verdana" w:hAnsi="Verdana"/>
          <w:color w:val="000000"/>
          <w:sz w:val="18"/>
          <w:szCs w:val="18"/>
        </w:rPr>
        <w:t> </w:t>
      </w:r>
      <w:r>
        <w:rPr>
          <w:rStyle w:val="WW8Num4z0"/>
          <w:rFonts w:ascii="Verdana" w:hAnsi="Verdana"/>
          <w:color w:val="4682B4"/>
          <w:sz w:val="18"/>
          <w:szCs w:val="18"/>
        </w:rPr>
        <w:t>ГУУР</w:t>
      </w:r>
      <w:r>
        <w:rPr>
          <w:rStyle w:val="WW8Num3z0"/>
          <w:rFonts w:ascii="Verdana" w:hAnsi="Verdana"/>
          <w:color w:val="000000"/>
          <w:sz w:val="18"/>
          <w:szCs w:val="18"/>
        </w:rPr>
        <w:t> </w:t>
      </w:r>
      <w:r>
        <w:rPr>
          <w:rFonts w:ascii="Verdana" w:hAnsi="Verdana"/>
          <w:color w:val="000000"/>
          <w:sz w:val="18"/>
          <w:szCs w:val="18"/>
        </w:rPr>
        <w:t>МВД Украины.</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1 от 16 мар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Сб.</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СССР (1924-1986), М., 1987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бюро судебно-медицинской экспертизы. Утвержденное приказом Министерства здравоохранения СССР от 28 июля 1978 года, № 6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СССР № 10 1986 «Об утверждении Инструкции об организации и тактике установления личности граждан по</w:t>
      </w:r>
      <w:r>
        <w:rPr>
          <w:rStyle w:val="WW8Num3z0"/>
          <w:rFonts w:ascii="Verdana" w:hAnsi="Verdana"/>
          <w:color w:val="000000"/>
          <w:sz w:val="18"/>
          <w:szCs w:val="18"/>
        </w:rPr>
        <w:t> </w:t>
      </w:r>
      <w:r>
        <w:rPr>
          <w:rStyle w:val="WW8Num4z0"/>
          <w:rFonts w:ascii="Verdana" w:hAnsi="Verdana"/>
          <w:color w:val="4682B4"/>
          <w:sz w:val="18"/>
          <w:szCs w:val="18"/>
        </w:rPr>
        <w:t>неопознанным</w:t>
      </w:r>
      <w:r>
        <w:rPr>
          <w:rStyle w:val="WW8Num3z0"/>
          <w:rFonts w:ascii="Verdana" w:hAnsi="Verdana"/>
          <w:color w:val="000000"/>
          <w:sz w:val="18"/>
          <w:szCs w:val="18"/>
        </w:rPr>
        <w:t> </w:t>
      </w:r>
      <w:r>
        <w:rPr>
          <w:rFonts w:ascii="Verdana" w:hAnsi="Verdana"/>
          <w:color w:val="000000"/>
          <w:sz w:val="18"/>
          <w:szCs w:val="18"/>
        </w:rPr>
        <w:t>трупам, больных и детей, которые по состоянию здоровья или возрасту не могут сообщить о себе сведения» (отменен)</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21 Зот 5 мая 1993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Ф № 334 от 20 июня 1996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 559 от 27 августа 1999 г. «О проведении обязательной государственной дактилоскопической регистрации сотрудников ГУВД г. Москвы».</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грамма организационно-практических мер и ресурсного обеспечения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на территории Московской области на 1996- 1997 гг. Утвержденна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М.О. и начальником ГУВД М.О., от 23 января 1996, № 20/1, 1/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924-1977, М.,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борник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61-1993Г.,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ание Ген.прокуратуры и МВД РФ от 3 ноября 1986 г. № 101/15/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ания Г ен.прокуратуры и МВД № 101/15/81 от 3 ноября 198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ание МВД РСФСР и МЗ РСФСР №2-1/34 от 04.01.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инистра ВД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безвестном</w:t>
      </w:r>
      <w:r>
        <w:rPr>
          <w:rStyle w:val="WW8Num3z0"/>
          <w:rFonts w:ascii="Verdana" w:hAnsi="Verdana"/>
          <w:color w:val="000000"/>
          <w:sz w:val="18"/>
          <w:szCs w:val="18"/>
        </w:rPr>
        <w:t> </w:t>
      </w:r>
      <w:r>
        <w:rPr>
          <w:rFonts w:ascii="Verdana" w:hAnsi="Verdana"/>
          <w:color w:val="000000"/>
          <w:sz w:val="18"/>
          <w:szCs w:val="18"/>
        </w:rPr>
        <w:t>исчезновении граждан», № 15-16-92, 31/5152, от 22 декабря 1992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ание первого заместителя министра ВД РФ «О дополнительных мерах по выявлению раскрытию умышлен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1/799, от 28 февраля 1994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мерах по усилению борьбы с терроризмом</w:t>
      </w:r>
      <w:r>
        <w:rPr>
          <w:rFonts w:ascii="Verdana" w:hAnsi="Verdana"/>
          <w:color w:val="000000"/>
          <w:sz w:val="18"/>
          <w:szCs w:val="18"/>
        </w:rPr>
        <w:t>», № 338, от 7 марта 1996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ание МВД РФ от 30 апреля 1996 года «</w:t>
      </w:r>
      <w:r>
        <w:rPr>
          <w:rStyle w:val="WW8Num4z0"/>
          <w:rFonts w:ascii="Verdana" w:hAnsi="Verdana"/>
          <w:color w:val="4682B4"/>
          <w:sz w:val="18"/>
          <w:szCs w:val="18"/>
        </w:rPr>
        <w:t>Об установлении личности граждан по неопознанным трупам</w:t>
      </w:r>
      <w:r>
        <w:rPr>
          <w:rFonts w:ascii="Verdana" w:hAnsi="Verdana"/>
          <w:color w:val="000000"/>
          <w:sz w:val="18"/>
          <w:szCs w:val="18"/>
        </w:rPr>
        <w:t>».</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2124-1, от 27 декабря 1991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Федеральный закон «Об оперативно-розыскной деятельности» № 133 от 12 августа 1995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 внесении изменений и дополнений в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168, от 17 ноября 1995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РФ «</w:t>
      </w:r>
      <w:r>
        <w:rPr>
          <w:rStyle w:val="WW8Num4z0"/>
          <w:rFonts w:ascii="Verdana" w:hAnsi="Verdana"/>
          <w:color w:val="4682B4"/>
          <w:sz w:val="18"/>
          <w:szCs w:val="18"/>
        </w:rPr>
        <w:t>О борьбе с терроризмом</w:t>
      </w:r>
      <w:r>
        <w:rPr>
          <w:rFonts w:ascii="Verdana" w:hAnsi="Verdana"/>
          <w:color w:val="000000"/>
          <w:sz w:val="18"/>
          <w:szCs w:val="18"/>
        </w:rPr>
        <w:t>», от 25 июля 1998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Э.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чрезвычайном положении</w:t>
      </w:r>
      <w:r>
        <w:rPr>
          <w:rFonts w:ascii="Verdana" w:hAnsi="Verdana"/>
          <w:color w:val="000000"/>
          <w:sz w:val="18"/>
          <w:szCs w:val="18"/>
        </w:rPr>
        <w:t>», от20 мая 2001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рикосов</w:t>
      </w:r>
      <w:r>
        <w:rPr>
          <w:rStyle w:val="WW8Num3z0"/>
          <w:rFonts w:ascii="Verdana" w:hAnsi="Verdana"/>
          <w:color w:val="000000"/>
          <w:sz w:val="18"/>
          <w:szCs w:val="18"/>
        </w:rPr>
        <w:t> </w:t>
      </w:r>
      <w:r>
        <w:rPr>
          <w:rFonts w:ascii="Verdana" w:hAnsi="Verdana"/>
          <w:color w:val="000000"/>
          <w:sz w:val="18"/>
          <w:szCs w:val="18"/>
        </w:rPr>
        <w:t>А.И. Техника патологоанатомических вскрытий трупов. М. 194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Курс судебной медицины.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Судебная медицина. М.,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Бородин Л.Г., Видонов Л.Г.,</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Герасун А.А., Звир-буль А.К.,</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Иванов В.И., Лавров В.П.,</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удьюгин Г.Н., Похин М.Я.,</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И.А., Холобок М.П., Шкляр Б.М.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тандилов</w:t>
      </w:r>
      <w:r>
        <w:rPr>
          <w:rStyle w:val="WW8Num3z0"/>
          <w:rFonts w:ascii="Verdana" w:hAnsi="Verdana"/>
          <w:color w:val="000000"/>
          <w:sz w:val="18"/>
          <w:szCs w:val="18"/>
        </w:rPr>
        <w:t> </w:t>
      </w:r>
      <w:r>
        <w:rPr>
          <w:rFonts w:ascii="Verdana" w:hAnsi="Verdana"/>
          <w:color w:val="000000"/>
          <w:sz w:val="18"/>
          <w:szCs w:val="18"/>
        </w:rPr>
        <w:t>Г.Г. Краткая шкала цветов. Практическое пособие для судебно-медицинских экспертов и патологоанатомов. М., 196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пександров</w:t>
      </w:r>
      <w:r>
        <w:rPr>
          <w:rStyle w:val="WW8Num3z0"/>
          <w:rFonts w:ascii="Verdana" w:hAnsi="Verdana"/>
          <w:color w:val="000000"/>
          <w:sz w:val="18"/>
          <w:szCs w:val="18"/>
        </w:rPr>
        <w:t> </w:t>
      </w:r>
      <w:r>
        <w:rPr>
          <w:rFonts w:ascii="Verdana" w:hAnsi="Verdana"/>
          <w:color w:val="000000"/>
          <w:sz w:val="18"/>
          <w:szCs w:val="18"/>
        </w:rPr>
        <w:t>И.В. Использование информации о внеш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процессе его розыска (по материалам уголовных дел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 Проблемы доказательственной 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расноярск,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лькинская А.А. И всеми сысками сыскать. В кн. Наша служба уголов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М., 19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ндронников И. Лермонтов (исследова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рассказы, Пенза, 195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ерещагин В.А., Потапов С.А., Шестокович Б.В.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нфилов</w:t>
      </w:r>
      <w:r>
        <w:rPr>
          <w:rStyle w:val="WW8Num3z0"/>
          <w:rFonts w:ascii="Verdana" w:hAnsi="Verdana"/>
          <w:color w:val="000000"/>
          <w:sz w:val="18"/>
          <w:szCs w:val="18"/>
        </w:rPr>
        <w:t> </w:t>
      </w:r>
      <w:r>
        <w:rPr>
          <w:rFonts w:ascii="Verdana" w:hAnsi="Verdana"/>
          <w:color w:val="000000"/>
          <w:sz w:val="18"/>
          <w:szCs w:val="18"/>
        </w:rPr>
        <w:t>Н.Н., Ищенко П.П. Применение цветной фотограф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Судебное следствие (сборник практических заметок). СПб., 18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ронов</w:t>
      </w:r>
      <w:r>
        <w:rPr>
          <w:rStyle w:val="WW8Num3z0"/>
          <w:rFonts w:ascii="Verdana" w:hAnsi="Verdana"/>
          <w:color w:val="000000"/>
          <w:sz w:val="18"/>
          <w:szCs w:val="18"/>
        </w:rPr>
        <w:t> </w:t>
      </w:r>
      <w:r>
        <w:rPr>
          <w:rFonts w:ascii="Verdana" w:hAnsi="Verdana"/>
          <w:color w:val="000000"/>
          <w:sz w:val="18"/>
          <w:szCs w:val="18"/>
        </w:rPr>
        <w:t>Е.Г., Раппопорт P.M., Гернер М.М. Оттискная эластичная масса. Авт.свид. СССР, № 13481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изобретений., 1961.бЗ.Аржанцев И.3. Хирург стоматолог устраняет дефекты лица.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дашин А.П.,</w:t>
      </w:r>
      <w:r>
        <w:rPr>
          <w:rStyle w:val="WW8Num3z0"/>
          <w:rFonts w:ascii="Verdana" w:hAnsi="Verdana"/>
          <w:color w:val="000000"/>
          <w:sz w:val="18"/>
          <w:szCs w:val="18"/>
        </w:rPr>
        <w:t> </w:t>
      </w:r>
      <w:r>
        <w:rPr>
          <w:rStyle w:val="WW8Num4z0"/>
          <w:rFonts w:ascii="Verdana" w:hAnsi="Verdana"/>
          <w:color w:val="4682B4"/>
          <w:sz w:val="18"/>
          <w:szCs w:val="18"/>
        </w:rPr>
        <w:t>Юдина</w:t>
      </w:r>
      <w:r>
        <w:rPr>
          <w:rStyle w:val="WW8Num3z0"/>
          <w:rFonts w:ascii="Verdana" w:hAnsi="Verdana"/>
          <w:color w:val="000000"/>
          <w:sz w:val="18"/>
          <w:szCs w:val="18"/>
        </w:rPr>
        <w:t> </w:t>
      </w:r>
      <w:r>
        <w:rPr>
          <w:rFonts w:ascii="Verdana" w:hAnsi="Verdana"/>
          <w:color w:val="000000"/>
          <w:sz w:val="18"/>
          <w:szCs w:val="18"/>
        </w:rPr>
        <w:t>Н.Г. К вопросу об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неопознанными</w:t>
      </w:r>
      <w:r>
        <w:rPr>
          <w:rStyle w:val="WW8Num3z0"/>
          <w:rFonts w:ascii="Verdana" w:hAnsi="Verdana"/>
          <w:color w:val="000000"/>
          <w:sz w:val="18"/>
          <w:szCs w:val="18"/>
        </w:rPr>
        <w:t> </w:t>
      </w:r>
      <w:r>
        <w:rPr>
          <w:rFonts w:ascii="Verdana" w:hAnsi="Verdana"/>
          <w:color w:val="000000"/>
          <w:sz w:val="18"/>
          <w:szCs w:val="18"/>
        </w:rPr>
        <w:t>трупами. Материалы IV Всесоюзного съезд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Проблемы идентификации в теории и практике судебной медицины. Ч.1., М.-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страханский государственный областной архив. Фонд 2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ерасимов В.Н., Самыгин Л.Д. Место</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истеме наук.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 1,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ушев</w:t>
      </w:r>
      <w:r>
        <w:rPr>
          <w:rStyle w:val="WW8Num3z0"/>
          <w:rFonts w:ascii="Verdana" w:hAnsi="Verdana"/>
          <w:color w:val="000000"/>
          <w:sz w:val="18"/>
          <w:szCs w:val="18"/>
        </w:rPr>
        <w:t> </w:t>
      </w:r>
      <w:r>
        <w:rPr>
          <w:rFonts w:ascii="Verdana" w:hAnsi="Verdana"/>
          <w:color w:val="000000"/>
          <w:sz w:val="18"/>
          <w:szCs w:val="18"/>
        </w:rPr>
        <w:t>Р.А. Судебно-медицинская служба идентификации Ингушетии: проблемы и перспективы. Первая международная конференция судебных медиков (тезисы докладов). Астрахань,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В.К. Судебно-фотографическая экспертиза. (Учебное пособие) Академия МВД СССР, М., 19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езопасность и здоровье нации.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Криминологическая Ассоциация,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Л.М., Загрядская А., Томилин В.В.,</w:t>
      </w:r>
      <w:r>
        <w:rPr>
          <w:rStyle w:val="WW8Num3z0"/>
          <w:rFonts w:ascii="Verdana" w:hAnsi="Verdana"/>
          <w:color w:val="000000"/>
          <w:sz w:val="18"/>
          <w:szCs w:val="18"/>
        </w:rPr>
        <w:t> </w:t>
      </w:r>
      <w:r>
        <w:rPr>
          <w:rStyle w:val="WW8Num4z0"/>
          <w:rFonts w:ascii="Verdana" w:hAnsi="Verdana"/>
          <w:color w:val="4682B4"/>
          <w:sz w:val="18"/>
          <w:szCs w:val="18"/>
        </w:rPr>
        <w:t>Федоровцев</w:t>
      </w:r>
      <w:r>
        <w:rPr>
          <w:rStyle w:val="WW8Num3z0"/>
          <w:rFonts w:ascii="Verdana" w:hAnsi="Verdana"/>
          <w:color w:val="000000"/>
          <w:sz w:val="18"/>
          <w:szCs w:val="18"/>
        </w:rPr>
        <w:t> </w:t>
      </w:r>
      <w:r>
        <w:rPr>
          <w:rFonts w:ascii="Verdana" w:hAnsi="Verdana"/>
          <w:color w:val="000000"/>
          <w:sz w:val="18"/>
          <w:szCs w:val="18"/>
        </w:rPr>
        <w:t>А.Л. Применение принципо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при исследовании объектов судебно-медицинской экспертизы.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1,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криминалистики.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1,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гунов В.Е., Чувилев А.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милиции и его проблемы. М.,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ртильон</w:t>
      </w:r>
      <w:r>
        <w:rPr>
          <w:rStyle w:val="WW8Num3z0"/>
          <w:rFonts w:ascii="Verdana" w:hAnsi="Verdana"/>
          <w:color w:val="000000"/>
          <w:sz w:val="18"/>
          <w:szCs w:val="18"/>
        </w:rPr>
        <w:t> </w:t>
      </w:r>
      <w:r>
        <w:rPr>
          <w:rFonts w:ascii="Verdana" w:hAnsi="Verdana"/>
          <w:color w:val="000000"/>
          <w:sz w:val="18"/>
          <w:szCs w:val="18"/>
        </w:rPr>
        <w:t>А. Инструкция для идентификации или антропологическая регистрац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Милан, 18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Кочаров Г.И., Степичев С.С. Почему некоторые дела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возвращаются на дополнительное расследование.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Якубович Н.А. Приостановление предварительного следствия.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А.Г. Судебно-медицинская экспертиза трупа неизвестного лица. Киев,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екоторые вопросы теории и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атериалы расширенного заседания ученого совета</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М. Курск,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Краткий курс судебной медицины. Харьков. 191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Наружный осмотр трупа. Харьков,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окариус Н. Архи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судебной медицины. Харьков,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Судебная медицина для медик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193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кль</w:t>
      </w:r>
      <w:r>
        <w:rPr>
          <w:rStyle w:val="WW8Num3z0"/>
          <w:rFonts w:ascii="Verdana" w:hAnsi="Verdana"/>
          <w:color w:val="000000"/>
          <w:sz w:val="18"/>
          <w:szCs w:val="18"/>
        </w:rPr>
        <w:t> </w:t>
      </w:r>
      <w:r>
        <w:rPr>
          <w:rFonts w:ascii="Verdana" w:hAnsi="Verdana"/>
          <w:color w:val="000000"/>
          <w:sz w:val="18"/>
          <w:szCs w:val="18"/>
        </w:rPr>
        <w:t>Г.Г. История цивилизации в Англии. Т. 2, М., 186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ольшая Советская энциклопедия. М.,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одолеев А.А. Восприятие и понимание человека человеком. М.,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Квалификация преступлений против жизни.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Квалификация убийства по действующему законодательству. М„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тезату</w:t>
      </w:r>
      <w:r>
        <w:rPr>
          <w:rStyle w:val="WW8Num3z0"/>
          <w:rFonts w:ascii="Verdana" w:hAnsi="Verdana"/>
          <w:color w:val="000000"/>
          <w:sz w:val="18"/>
          <w:szCs w:val="18"/>
        </w:rPr>
        <w:t> </w:t>
      </w:r>
      <w:r>
        <w:rPr>
          <w:rFonts w:ascii="Verdana" w:hAnsi="Verdana"/>
          <w:color w:val="000000"/>
          <w:sz w:val="18"/>
          <w:szCs w:val="18"/>
        </w:rPr>
        <w:t>Г.А., Мутой Г.Л. Асфиксия. Кишинев,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оремович В.М. Уголовная тактика. Руководство к расследованию преступлений. Овруч, 191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родич</w:t>
      </w:r>
      <w:r>
        <w:rPr>
          <w:rStyle w:val="WW8Num3z0"/>
          <w:rFonts w:ascii="Verdana" w:hAnsi="Verdana"/>
          <w:color w:val="000000"/>
          <w:sz w:val="18"/>
          <w:szCs w:val="18"/>
        </w:rPr>
        <w:t> </w:t>
      </w:r>
      <w:r>
        <w:rPr>
          <w:rFonts w:ascii="Verdana" w:hAnsi="Verdana"/>
          <w:color w:val="000000"/>
          <w:sz w:val="18"/>
          <w:szCs w:val="18"/>
        </w:rPr>
        <w:t>А.А., Ищенко П.П. Возмож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а по его фотоизображению. Сб.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мск Иркутск,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Татуировки осужденных, и их классифик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Пособие и альбом. М., Академия МВД СССР,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Криминалистическое значение татуировок у</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Пермь,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Дубягин Ю.П. Использование сведений о татуировках в целях предотвращения и раскрытия преступлений. УИТУ</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ермского облисполкома, Пермь, 198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Дубягин Ю.П. Криминалистическая диагностика и расшифровка татуировок у правонарушителей. УУР УВД Пермского облисполкома. Пермь,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Тайные способы связи преступников. Пермь,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ройдо Д. Руководство по гипсовой формовке художественной скульптуры. М., 194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унак</w:t>
      </w:r>
      <w:r>
        <w:rPr>
          <w:rStyle w:val="WW8Num3z0"/>
          <w:rFonts w:ascii="Verdana" w:hAnsi="Verdana"/>
          <w:color w:val="000000"/>
          <w:sz w:val="18"/>
          <w:szCs w:val="18"/>
        </w:rPr>
        <w:t> </w:t>
      </w:r>
      <w:r>
        <w:rPr>
          <w:rFonts w:ascii="Verdana" w:hAnsi="Verdana"/>
          <w:color w:val="000000"/>
          <w:sz w:val="18"/>
          <w:szCs w:val="18"/>
        </w:rPr>
        <w:t>В.В. Антропологическое изучение преступника, его современное положение и задачи. Архив криминологии и судебной медицины. Харьков,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унакВ.В. Методика антропологических исследований. М., 193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унак</w:t>
      </w:r>
      <w:r>
        <w:rPr>
          <w:rStyle w:val="WW8Num3z0"/>
          <w:rFonts w:ascii="Verdana" w:hAnsi="Verdana"/>
          <w:color w:val="000000"/>
          <w:sz w:val="18"/>
          <w:szCs w:val="18"/>
        </w:rPr>
        <w:t> </w:t>
      </w:r>
      <w:r>
        <w:rPr>
          <w:rFonts w:ascii="Verdana" w:hAnsi="Verdana"/>
          <w:color w:val="000000"/>
          <w:sz w:val="18"/>
          <w:szCs w:val="18"/>
        </w:rPr>
        <w:t>В.В. Антропометрия. Практический курс. М., 194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унак</w:t>
      </w:r>
      <w:r>
        <w:rPr>
          <w:rStyle w:val="WW8Num3z0"/>
          <w:rFonts w:ascii="Verdana" w:hAnsi="Verdana"/>
          <w:color w:val="000000"/>
          <w:sz w:val="18"/>
          <w:szCs w:val="18"/>
        </w:rPr>
        <w:t> </w:t>
      </w:r>
      <w:r>
        <w:rPr>
          <w:rFonts w:ascii="Verdana" w:hAnsi="Verdana"/>
          <w:color w:val="000000"/>
          <w:sz w:val="18"/>
          <w:szCs w:val="18"/>
        </w:rPr>
        <w:t>В.В., Неструх М.Ф., Рогинский Я.Я. Антропология. М., 194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унак</w:t>
      </w:r>
      <w:r>
        <w:rPr>
          <w:rStyle w:val="WW8Num3z0"/>
          <w:rFonts w:ascii="Verdana" w:hAnsi="Verdana"/>
          <w:color w:val="000000"/>
          <w:sz w:val="18"/>
          <w:szCs w:val="18"/>
        </w:rPr>
        <w:t> </w:t>
      </w:r>
      <w:r>
        <w:rPr>
          <w:rFonts w:ascii="Verdana" w:hAnsi="Verdana"/>
          <w:color w:val="000000"/>
          <w:sz w:val="18"/>
          <w:szCs w:val="18"/>
        </w:rPr>
        <w:t>В.В. Современное состояние и очередные задачи советской антропологии. Вопросы антропологии, № 10, М., 196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урик</w:t>
      </w:r>
      <w:r>
        <w:rPr>
          <w:rStyle w:val="WW8Num3z0"/>
          <w:rFonts w:ascii="Verdana" w:hAnsi="Verdana"/>
          <w:color w:val="000000"/>
          <w:sz w:val="18"/>
          <w:szCs w:val="18"/>
        </w:rPr>
        <w:t> </w:t>
      </w:r>
      <w:r>
        <w:rPr>
          <w:rFonts w:ascii="Verdana" w:hAnsi="Verdana"/>
          <w:color w:val="000000"/>
          <w:sz w:val="18"/>
          <w:szCs w:val="18"/>
        </w:rPr>
        <w:t>В.И., Пилипчук В.Ф. Признаки внешности человека и их использование в розыскной деятельности.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уров</w:t>
      </w:r>
      <w:r>
        <w:rPr>
          <w:rStyle w:val="WW8Num3z0"/>
          <w:rFonts w:ascii="Verdana" w:hAnsi="Verdana"/>
          <w:color w:val="000000"/>
          <w:sz w:val="18"/>
          <w:szCs w:val="18"/>
        </w:rPr>
        <w:t> </w:t>
      </w:r>
      <w:r>
        <w:rPr>
          <w:rFonts w:ascii="Verdana" w:hAnsi="Verdana"/>
          <w:color w:val="000000"/>
          <w:sz w:val="18"/>
          <w:szCs w:val="18"/>
        </w:rPr>
        <w:t>С.А. Составление словесного портрета по черепу для целей идентификации личности. Саратовское отделение Всесоюзного общества судебных 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2, Саратов, 195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уров</w:t>
      </w:r>
      <w:r>
        <w:rPr>
          <w:rStyle w:val="WW8Num3z0"/>
          <w:rFonts w:ascii="Verdana" w:hAnsi="Verdana"/>
          <w:color w:val="000000"/>
          <w:sz w:val="18"/>
          <w:szCs w:val="18"/>
        </w:rPr>
        <w:t> </w:t>
      </w:r>
      <w:r>
        <w:rPr>
          <w:rFonts w:ascii="Verdana" w:hAnsi="Verdana"/>
          <w:color w:val="000000"/>
          <w:sz w:val="18"/>
          <w:szCs w:val="18"/>
        </w:rPr>
        <w:t>С.А. Прокопенко Л.И. О правомерности идентификации личности по рисованным изображениям. Иркутск Омск,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услаев. О влиянии Христианства на славянский язык. М., 184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Викторова Ю.А., Горинов Ю.А.,</w:t>
      </w:r>
      <w:r>
        <w:rPr>
          <w:rStyle w:val="WW8Num3z0"/>
          <w:rFonts w:ascii="Verdana" w:hAnsi="Verdana"/>
          <w:color w:val="000000"/>
          <w:sz w:val="18"/>
          <w:szCs w:val="18"/>
        </w:rPr>
        <w:t> </w:t>
      </w:r>
      <w:r>
        <w:rPr>
          <w:rStyle w:val="WW8Num4z0"/>
          <w:rFonts w:ascii="Verdana" w:hAnsi="Verdana"/>
          <w:color w:val="4682B4"/>
          <w:sz w:val="18"/>
          <w:szCs w:val="18"/>
        </w:rPr>
        <w:t>Гриневич</w:t>
      </w:r>
      <w:r>
        <w:rPr>
          <w:rStyle w:val="WW8Num3z0"/>
          <w:rFonts w:ascii="Verdana" w:hAnsi="Verdana"/>
          <w:color w:val="000000"/>
          <w:sz w:val="18"/>
          <w:szCs w:val="18"/>
        </w:rPr>
        <w:t> </w:t>
      </w:r>
      <w:r>
        <w:rPr>
          <w:rFonts w:ascii="Verdana" w:hAnsi="Verdana"/>
          <w:color w:val="000000"/>
          <w:sz w:val="18"/>
          <w:szCs w:val="18"/>
        </w:rPr>
        <w:t>Г.Я., Корноухов Ю.Г., Леви А.А.,</w:t>
      </w:r>
      <w:r>
        <w:rPr>
          <w:rStyle w:val="WW8Num3z0"/>
          <w:rFonts w:ascii="Verdana" w:hAnsi="Verdana"/>
          <w:color w:val="000000"/>
          <w:sz w:val="18"/>
          <w:szCs w:val="18"/>
        </w:rPr>
        <w:t> </w:t>
      </w:r>
      <w:r>
        <w:rPr>
          <w:rStyle w:val="WW8Num4z0"/>
          <w:rFonts w:ascii="Verdana" w:hAnsi="Verdana"/>
          <w:color w:val="4682B4"/>
          <w:sz w:val="18"/>
          <w:szCs w:val="18"/>
        </w:rPr>
        <w:t>Найдис</w:t>
      </w:r>
      <w:r>
        <w:rPr>
          <w:rStyle w:val="WW8Num3z0"/>
          <w:rFonts w:ascii="Verdana" w:hAnsi="Verdana"/>
          <w:color w:val="000000"/>
          <w:sz w:val="18"/>
          <w:szCs w:val="18"/>
        </w:rPr>
        <w:t> </w:t>
      </w:r>
      <w:r>
        <w:rPr>
          <w:rFonts w:ascii="Verdana" w:hAnsi="Verdana"/>
          <w:color w:val="000000"/>
          <w:sz w:val="18"/>
          <w:szCs w:val="18"/>
        </w:rPr>
        <w:t>И.Д., Сорокин B.C., Тихонов Е.Н.,</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Г.С. Осмотр места происшествия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Зарубин Н.П., Найдис И.Д. Методика проведения занятий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о осмотру места происшествия по делам об убийствах.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юллетень</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от 8 декабря 1925 № 66; Циркуляр по НКЗ от 28 IX 23 № 2645 и 2546, а также ст. 19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от 192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аганов</w:t>
      </w:r>
      <w:r>
        <w:rPr>
          <w:rStyle w:val="WW8Num3z0"/>
          <w:rFonts w:ascii="Verdana" w:hAnsi="Verdana"/>
          <w:color w:val="000000"/>
          <w:sz w:val="18"/>
          <w:szCs w:val="18"/>
        </w:rPr>
        <w:t> </w:t>
      </w:r>
      <w:r>
        <w:rPr>
          <w:rFonts w:ascii="Verdana" w:hAnsi="Verdana"/>
          <w:color w:val="000000"/>
          <w:sz w:val="18"/>
          <w:szCs w:val="18"/>
        </w:rPr>
        <w:t>П.А., Ваганова О.П. От гипотезы к истине, проблемы современной научной экспертизы.</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айцТ. Антропология первобытных народов. Т.1., М., 18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ЮЗ.Вандер М.Б. Объективизац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с применением научных средств. СПб.,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 док. дис. М.,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е и теоретические основы криминалистики.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елишевский К. Петр Великий.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О.Викторовской С.И. Русский уголовный процесс. М., 1912, переиздана -М., Городец,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Н., Моисеев А.П. Криминалистическое исследование письма. ВШ МВД СССР, М„ 195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 Экспертизы на предварительном следствии. М., 19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О комплексных медицинских и медико-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Fonts w:ascii="Verdana" w:hAnsi="Verdana"/>
          <w:color w:val="000000"/>
          <w:sz w:val="18"/>
          <w:szCs w:val="18"/>
        </w:rPr>
        <w:t>. Межвузовский сб. Совершенствование криминалистических средств и методов в борьбе с преступностью. МВД СССР, МВШ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И.Ф., Зинин A.M. Типологические признаки внешности человек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Е.Л., Барсукова Н.К., Широкова Т.И. Основы безопасности жизнедеятельности.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О значении врачей экспертов в уголовном судопроизводстве. Харьков, 18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Личный судебный осмотр и заключение экспертов. Харьков, 188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О значении врачей экспертов в уголовном судопроизводстве. Харьков , 18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4 частях). СПб.,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оинский</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СПб., 171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П., Зуев Е.И. Чувашев Н.В.,</w:t>
      </w:r>
      <w:r>
        <w:rPr>
          <w:rStyle w:val="WW8Num3z0"/>
          <w:rFonts w:ascii="Verdana" w:hAnsi="Verdana"/>
          <w:color w:val="000000"/>
          <w:sz w:val="18"/>
          <w:szCs w:val="18"/>
        </w:rPr>
        <w:t> </w:t>
      </w:r>
      <w:r>
        <w:rPr>
          <w:rStyle w:val="WW8Num4z0"/>
          <w:rFonts w:ascii="Verdana" w:hAnsi="Verdana"/>
          <w:color w:val="4682B4"/>
          <w:sz w:val="18"/>
          <w:szCs w:val="18"/>
        </w:rPr>
        <w:t>Шавшин</w:t>
      </w:r>
      <w:r>
        <w:rPr>
          <w:rStyle w:val="WW8Num3z0"/>
          <w:rFonts w:ascii="Verdana" w:hAnsi="Verdana"/>
          <w:color w:val="000000"/>
          <w:sz w:val="18"/>
          <w:szCs w:val="18"/>
        </w:rPr>
        <w:t> </w:t>
      </w:r>
      <w:r>
        <w:rPr>
          <w:rFonts w:ascii="Verdana" w:hAnsi="Verdana"/>
          <w:color w:val="000000"/>
          <w:sz w:val="18"/>
          <w:szCs w:val="18"/>
        </w:rPr>
        <w:t>М.Н. Шванков В.М. Программирование действия участников оперативной групп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НИИ МВД СССР, М.,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лжанин</w:t>
      </w:r>
      <w:r>
        <w:rPr>
          <w:rStyle w:val="WW8Num3z0"/>
          <w:rFonts w:ascii="Verdana" w:hAnsi="Verdana"/>
          <w:color w:val="000000"/>
          <w:sz w:val="18"/>
          <w:szCs w:val="18"/>
        </w:rPr>
        <w:t> </w:t>
      </w:r>
      <w:r>
        <w:rPr>
          <w:rFonts w:ascii="Verdana" w:hAnsi="Verdana"/>
          <w:color w:val="000000"/>
          <w:sz w:val="18"/>
          <w:szCs w:val="18"/>
        </w:rPr>
        <w:t>Б.В. Обстоятельства, способствующие совершению</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и выявление в процессе расследования. (Учебное пособие), Л.,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льтман Л. Политическая антропология. СПб, 1905, (переиздана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Уголовно-правовое регулирование государственной дактилоскопической регистрации граждан за рубежом. (Аналитический обзор).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ай Д. Унесу боль твою (землетрясение в Армении записки очевидца).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апонович Н.Н.</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удопроизводстве. БГУ, Минск,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арбань В.П.,</w:t>
      </w:r>
      <w:r>
        <w:rPr>
          <w:rStyle w:val="WW8Num3z0"/>
          <w:rFonts w:ascii="Verdana" w:hAnsi="Verdana"/>
          <w:color w:val="000000"/>
          <w:sz w:val="18"/>
          <w:szCs w:val="18"/>
        </w:rPr>
        <w:t> </w:t>
      </w:r>
      <w:r>
        <w:rPr>
          <w:rStyle w:val="WW8Num4z0"/>
          <w:rFonts w:ascii="Verdana" w:hAnsi="Verdana"/>
          <w:color w:val="4682B4"/>
          <w:sz w:val="18"/>
          <w:szCs w:val="18"/>
        </w:rPr>
        <w:t>Хачатрян</w:t>
      </w:r>
      <w:r>
        <w:rPr>
          <w:rStyle w:val="WW8Num3z0"/>
          <w:rFonts w:ascii="Verdana" w:hAnsi="Verdana"/>
          <w:color w:val="000000"/>
          <w:sz w:val="18"/>
          <w:szCs w:val="18"/>
        </w:rPr>
        <w:t> </w:t>
      </w:r>
      <w:r>
        <w:rPr>
          <w:rFonts w:ascii="Verdana" w:hAnsi="Verdana"/>
          <w:color w:val="000000"/>
          <w:sz w:val="18"/>
          <w:szCs w:val="18"/>
        </w:rPr>
        <w:t>С.П. Некоторые вопросы методики 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чевидца с участием специалиста художника (метод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Харьков,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воздева И. Первичный наружный осмотр мертвого тела известной личности. Казань, 18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ендель Р. Уголовная техника. М.,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ендель Р.</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и другие методы уголовной техники. М.,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енсиор</w:t>
      </w:r>
      <w:r>
        <w:rPr>
          <w:rStyle w:val="WW8Num3z0"/>
          <w:rFonts w:ascii="Verdana" w:hAnsi="Verdana"/>
          <w:color w:val="000000"/>
          <w:sz w:val="18"/>
          <w:szCs w:val="18"/>
        </w:rPr>
        <w:t> </w:t>
      </w:r>
      <w:r>
        <w:rPr>
          <w:rFonts w:ascii="Verdana" w:hAnsi="Verdana"/>
          <w:color w:val="000000"/>
          <w:sz w:val="18"/>
          <w:szCs w:val="18"/>
        </w:rPr>
        <w:t>И.П. Заметки об уголовном</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 регистрации преступников. Ревель, 191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М.М. Восстановление лица по черепу. М., 195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Преступный мир Москвы, Ржев, 1924 (переиздана М.,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Преступность и самоубийства во врем войны и после нее.</w:t>
      </w:r>
      <w:r>
        <w:rPr>
          <w:rStyle w:val="WW8Num3z0"/>
          <w:rFonts w:ascii="Verdana" w:hAnsi="Verdana"/>
          <w:color w:val="000000"/>
          <w:sz w:val="18"/>
          <w:szCs w:val="18"/>
        </w:rPr>
        <w:t> </w:t>
      </w:r>
      <w:r>
        <w:rPr>
          <w:rStyle w:val="WW8Num4z0"/>
          <w:rFonts w:ascii="Verdana" w:hAnsi="Verdana"/>
          <w:color w:val="4682B4"/>
          <w:sz w:val="18"/>
          <w:szCs w:val="18"/>
        </w:rPr>
        <w:t>ЦСУ</w:t>
      </w:r>
      <w:r>
        <w:rPr>
          <w:rStyle w:val="WW8Num3z0"/>
          <w:rFonts w:ascii="Verdana" w:hAnsi="Verdana"/>
          <w:color w:val="000000"/>
          <w:sz w:val="18"/>
          <w:szCs w:val="18"/>
        </w:rPr>
        <w:t> </w:t>
      </w:r>
      <w:r>
        <w:rPr>
          <w:rFonts w:ascii="Verdana" w:hAnsi="Verdana"/>
          <w:color w:val="000000"/>
          <w:sz w:val="18"/>
          <w:szCs w:val="18"/>
        </w:rPr>
        <w:t>СССР. М.,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ицеску Г. Пластическая анатомия, Бухарест,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В.В. Элементы антропологии для медиков, Л.,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лязер Г. Исследователи человеческого тела от Гиппократа до Павлова. М„ 195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Гобозов</w:t>
      </w:r>
      <w:r>
        <w:rPr>
          <w:rStyle w:val="WW8Num3z0"/>
          <w:rFonts w:ascii="Verdana" w:hAnsi="Verdana"/>
          <w:color w:val="000000"/>
          <w:sz w:val="18"/>
          <w:szCs w:val="18"/>
        </w:rPr>
        <w:t> </w:t>
      </w:r>
      <w:r>
        <w:rPr>
          <w:rFonts w:ascii="Verdana" w:hAnsi="Verdana"/>
          <w:color w:val="000000"/>
          <w:sz w:val="18"/>
          <w:szCs w:val="18"/>
        </w:rPr>
        <w:t>И.А. Философия политики. М., 19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остюшин А. Энциклопедия экстремальных ситуаций.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Рогозин Ю.С., Скоромников К.С.</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иносъемка и видеозапись. Волгоград, 19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Дубягин Ю.П. Значение татуировок для установления личности погибших и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143,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В.П. Методологические проблемы комплексности. Спецификация и функции философского знания. ЛГУ, Л., 19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A.M. Построение словесного по анатомо-морфологическим особенностям строения черепа. Материалы IV Всероссийского съезда судебных медиков. Проблемы идентификации в теории и практике судебной медицины. 4.1. М.-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офманн Э. Учебник судебной медицины. СПб., 19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ди</w:t>
      </w:r>
      <w:r>
        <w:rPr>
          <w:rStyle w:val="WW8Num3z0"/>
          <w:rFonts w:ascii="Verdana" w:hAnsi="Verdana"/>
          <w:color w:val="000000"/>
          <w:sz w:val="18"/>
          <w:szCs w:val="18"/>
        </w:rPr>
        <w:t> </w:t>
      </w:r>
      <w:r>
        <w:rPr>
          <w:rFonts w:ascii="Verdana" w:hAnsi="Verdana"/>
          <w:color w:val="000000"/>
          <w:sz w:val="18"/>
          <w:szCs w:val="18"/>
        </w:rPr>
        <w:t>Х.М., Шлепов Ю.А., Бергер В.Е.,</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И.М., Курапатка В.П. Словарь основных терминов</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экспертиз. М.,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авчинский А.С., Корухов Ю.Г.,</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ахо-Годи, Громов А.П. Практикум по судебной медицине. М.,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массовых беспорядков в условиях чрезвычайного положения. (Лекция), Академия МВД РФ, М.,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ригорьев В Н.,</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Н., Пичкалева Г.И. Особенности расследования массовых беспорядков. Методическое пособие.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и методика Расследования преступлений в чрезвычайных условиях.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ромов С. Краткое изложение судебной медицины. СПб., 18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М.,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М., 192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атериальная истина и научно-уголовная техника. М., 193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А.П., Капустина А.В. Судебно-медицинское исследование трупа. М.,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росс Г. Руководство для судебных следователей как система криминалистики. СПб., 190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государств западной Европы: основные черты организации и деятельности. ВНИИ МВД,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иминальный профессионализм и борьба с ним. М.,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 убийств, П.,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 убийств. (Учебное пособие), СПб.,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енбург,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Установление личности по признакам внешности. Кан. дис. М„ 195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Судебно-портретная экспертиза.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Советский уголовный процесс, М.,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урочкин</w:t>
      </w:r>
      <w:r>
        <w:rPr>
          <w:rStyle w:val="WW8Num3z0"/>
          <w:rFonts w:ascii="Verdana" w:hAnsi="Verdana"/>
          <w:color w:val="000000"/>
          <w:sz w:val="18"/>
          <w:szCs w:val="18"/>
        </w:rPr>
        <w:t> </w:t>
      </w:r>
      <w:r>
        <w:rPr>
          <w:rFonts w:ascii="Verdana" w:hAnsi="Verdana"/>
          <w:color w:val="000000"/>
          <w:sz w:val="18"/>
          <w:szCs w:val="18"/>
        </w:rPr>
        <w:t>Ю.Д. О проекте «</w:t>
      </w:r>
      <w:r>
        <w:rPr>
          <w:rStyle w:val="WW8Num4z0"/>
          <w:rFonts w:ascii="Verdana" w:hAnsi="Verdana"/>
          <w:color w:val="4682B4"/>
          <w:sz w:val="18"/>
          <w:szCs w:val="18"/>
        </w:rPr>
        <w:t>Закона о государственной дактилоскопической регистрации граждан России</w:t>
      </w:r>
      <w:r>
        <w:rPr>
          <w:rFonts w:ascii="Verdana" w:hAnsi="Verdana"/>
          <w:color w:val="000000"/>
          <w:sz w:val="18"/>
          <w:szCs w:val="18"/>
        </w:rPr>
        <w:t>». Материалы IV Всероссийского съезда судебных медиков. Проблемы Идентификации в теории и практике судебной медицины.ч. 1., М.-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Записки о ритуальных убийствах. СПб., 191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М., 193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A.M. Восстановление и сохранение первоначального облика лица трупов в судебно-медицинской практике. Кан. дис на соискание степени к.м.н.,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м процессе.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ергачев</w:t>
      </w:r>
      <w:r>
        <w:rPr>
          <w:rStyle w:val="WW8Num3z0"/>
          <w:rFonts w:ascii="Verdana" w:hAnsi="Verdana"/>
          <w:color w:val="000000"/>
          <w:sz w:val="18"/>
          <w:szCs w:val="18"/>
        </w:rPr>
        <w:t> </w:t>
      </w:r>
      <w:r>
        <w:rPr>
          <w:rFonts w:ascii="Verdana" w:hAnsi="Verdana"/>
          <w:color w:val="000000"/>
          <w:sz w:val="18"/>
          <w:szCs w:val="18"/>
        </w:rPr>
        <w:t>В.А. Международный инвестиционный проект Еврагейт (стратегия развития свободных экономических зон). Одесса,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Джагарян</w:t>
      </w:r>
      <w:r>
        <w:rPr>
          <w:rStyle w:val="WW8Num3z0"/>
          <w:rFonts w:ascii="Verdana" w:hAnsi="Verdana"/>
          <w:color w:val="000000"/>
          <w:sz w:val="18"/>
          <w:szCs w:val="18"/>
        </w:rPr>
        <w:t> </w:t>
      </w:r>
      <w:r>
        <w:rPr>
          <w:rFonts w:ascii="Verdana" w:hAnsi="Verdana"/>
          <w:color w:val="000000"/>
          <w:sz w:val="18"/>
          <w:szCs w:val="18"/>
        </w:rPr>
        <w:t>А.Д. Пластические реконструкции лица ископаемого человека. Ереван,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Иванов О.И., Голофаст В.Н. Комплексное социально-экономическое исследование. Л.,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Добряк</w:t>
      </w:r>
      <w:r>
        <w:rPr>
          <w:rStyle w:val="WW8Num3z0"/>
          <w:rFonts w:ascii="Verdana" w:hAnsi="Verdana"/>
          <w:color w:val="000000"/>
          <w:sz w:val="18"/>
          <w:szCs w:val="18"/>
        </w:rPr>
        <w:t> </w:t>
      </w:r>
      <w:r>
        <w:rPr>
          <w:rFonts w:ascii="Verdana" w:hAnsi="Verdana"/>
          <w:color w:val="000000"/>
          <w:sz w:val="18"/>
          <w:szCs w:val="18"/>
        </w:rPr>
        <w:t>В.И. Судебно-медицинская экспертиза скелетированного трупа. Киев,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останбаев</w:t>
      </w:r>
      <w:r>
        <w:rPr>
          <w:rStyle w:val="WW8Num3z0"/>
          <w:rFonts w:ascii="Verdana" w:hAnsi="Verdana"/>
          <w:color w:val="000000"/>
          <w:sz w:val="18"/>
          <w:szCs w:val="18"/>
        </w:rPr>
        <w:t> </w:t>
      </w:r>
      <w:r>
        <w:rPr>
          <w:rFonts w:ascii="Verdana" w:hAnsi="Verdana"/>
          <w:color w:val="000000"/>
          <w:sz w:val="18"/>
          <w:szCs w:val="18"/>
        </w:rPr>
        <w:t>К.С., Дубягин Ю.П., Эльмеметов А.Д. Повышение эффективности результатов создания описательных и рисованных портеров впрактике расследования и раскрытия преступлений. Экспертная техника. Вып. 109, М., ВНИИСЭ,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Некоторые вопросы фиксации черт внешности в</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следственных и экспертных целях. Сб. Наука и техника в борьбе с преступностью. Архангельск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Федосюткин Б.А. Мальчик из Урджума. Газ. Неделя, М., 1976.181 .Дубягин Ю.П. О возможности примене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метода снятия посмертной маски. Следственная практика, вып 112,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Некоторые особенности подготовки к</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для опознания трупа и посмертных масок. Экспертная практика, № 8,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Использование ИКР 2 в розыске преступников. Экспертная практика , № 9,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Антропологический метод реконструкции лица по черепу в криминалистической практике. Вопросы антропологии, вып. 55,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Использование типовых элементов внешности в графической реконструкции лица по черепу. Вопросы антропологии. Вып. 58,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Понятие о криминалистическом установлении личности погибшего по признакам внешности. Сб. ВНИИ МВД СССР,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Возможности использования типовых элементов внешности в графической реконструкции лица по черепу. Сб. ИКР 2 в практике расследования преступлений.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риминалистическое установление личности погибших по признакам внешности. Кан. дис. ю.н.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Целесообразность применения посмертных масок в судебно-медицинской практике. Судебная травматология и новые экспертные методы в борьбе с преступностью против личности. Каунас,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Федосюткин Б.А. О</w:t>
      </w:r>
      <w:r>
        <w:rPr>
          <w:rStyle w:val="WW8Num3z0"/>
          <w:rFonts w:ascii="Verdana" w:hAnsi="Verdana"/>
          <w:color w:val="000000"/>
          <w:sz w:val="18"/>
          <w:szCs w:val="18"/>
        </w:rPr>
        <w:t> </w:t>
      </w:r>
      <w:r>
        <w:rPr>
          <w:rStyle w:val="WW8Num4z0"/>
          <w:rFonts w:ascii="Verdana" w:hAnsi="Verdana"/>
          <w:color w:val="4682B4"/>
          <w:sz w:val="18"/>
          <w:szCs w:val="18"/>
        </w:rPr>
        <w:t>сигналетической</w:t>
      </w:r>
      <w:r>
        <w:rPr>
          <w:rStyle w:val="WW8Num3z0"/>
          <w:rFonts w:ascii="Verdana" w:hAnsi="Verdana"/>
          <w:color w:val="000000"/>
          <w:sz w:val="18"/>
          <w:szCs w:val="18"/>
        </w:rPr>
        <w:t> </w:t>
      </w:r>
      <w:r>
        <w:rPr>
          <w:rFonts w:ascii="Verdana" w:hAnsi="Verdana"/>
          <w:color w:val="000000"/>
          <w:sz w:val="18"/>
          <w:szCs w:val="18"/>
        </w:rPr>
        <w:t>фотосъемке неопознанных трупов. Сб. Современное состояние и проблемы улучшения научной, организационной и экспертной работы в области идентификации трупов. М.,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Харитонов В.М. К вопросу об эффективности применения методов антропологии в криминалистической практике. Доклады</w:t>
      </w:r>
      <w:r>
        <w:rPr>
          <w:rStyle w:val="WW8Num3z0"/>
          <w:rFonts w:ascii="Verdana" w:hAnsi="Verdana"/>
          <w:color w:val="000000"/>
          <w:sz w:val="18"/>
          <w:szCs w:val="18"/>
        </w:rPr>
        <w:t> </w:t>
      </w:r>
      <w:r>
        <w:rPr>
          <w:rStyle w:val="WW8Num4z0"/>
          <w:rFonts w:ascii="Verdana" w:hAnsi="Verdana"/>
          <w:color w:val="4682B4"/>
          <w:sz w:val="18"/>
          <w:szCs w:val="18"/>
        </w:rPr>
        <w:t>МОИП</w:t>
      </w:r>
      <w:r>
        <w:rPr>
          <w:rFonts w:ascii="Verdana" w:hAnsi="Verdana"/>
          <w:color w:val="000000"/>
          <w:sz w:val="18"/>
          <w:szCs w:val="18"/>
        </w:rPr>
        <w:t>,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Отождествление личности погибших по слепкам с лица и части тела и проведение реконструкции внешнего облика трупа. Экспресс-информация, вып. 5, ВНИИСЭ,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Знание возможностей специальных экспертных методик -залог раскрытия особо опасных преступлений. Следственная практика. Вып.147,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Возможности применения отдельных методов антропологии в экспертной криминалистической идентификации по признакам внешности. Сб. Научных трудов «Актуальные вопросы судебно-технической экспертизы документов», ВНИИСЭ МЮ,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им К.В. Основные формы комплексного применения криминалистических и специальных методов при установлении личности искомого лица. Межвузовский сб. Свердловск,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Маслов А.В., Дегтярев A.M., Сидоров Ю.С Отождествление личности по пластическим моделям. Сб. 1 съезда судебных медиков УССР, М.-Одесса,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Бронников А.Г. Криминалистическое установление личности по неопознанным трупам с помощью масок и слепков с отдельных частей тела., Пермь,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Мазурский В.А. Теория и практика предъявления для опознания различных отображений трупа. Сб. межвузовских трудов.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авоприменительной деятельности. Омск,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Виды рисованных изображений в судебно-портрет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овременные возможности судебно-технического исследования реквизитов документов. Экспертная техника. Вып. 109, ВНИИСЭ,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Новые методы фиксации признаков внешности неизвестных погибших, с помощью пластических моделей. М. 1990 Академия МВД,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Моисеев A.M. Понятие задач криминалистической антропологии. Новые разработки, технические приемы и средства судебной экспертизы, вып. № 2,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Лысов Н.Н., Руденко О.А. Криминалистическое учение о признаках внешности человека (</w:t>
      </w:r>
      <w:r>
        <w:rPr>
          <w:rStyle w:val="WW8Num4z0"/>
          <w:rFonts w:ascii="Verdana" w:hAnsi="Verdana"/>
          <w:color w:val="4682B4"/>
          <w:sz w:val="18"/>
          <w:szCs w:val="18"/>
        </w:rPr>
        <w:t>габитология</w:t>
      </w:r>
      <w:r>
        <w:rPr>
          <w:rFonts w:ascii="Verdana" w:hAnsi="Verdana"/>
          <w:color w:val="000000"/>
          <w:sz w:val="18"/>
          <w:szCs w:val="18"/>
        </w:rPr>
        <w:t>). Лекции. Н. Новгород,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риминалистическая идентификация массовых жертв в авариях, катастрофах и стихийных бедствиях. Тезисы докладов. Всесоюзная конференция с участием зарубежных ученых. «</w:t>
      </w:r>
      <w:r>
        <w:rPr>
          <w:rStyle w:val="WW8Num4z0"/>
          <w:rFonts w:ascii="Verdana" w:hAnsi="Verdana"/>
          <w:color w:val="4682B4"/>
          <w:sz w:val="18"/>
          <w:szCs w:val="18"/>
        </w:rPr>
        <w:t>Катастрофы и человечество</w:t>
      </w:r>
      <w:r>
        <w:rPr>
          <w:rFonts w:ascii="Verdana" w:hAnsi="Verdana"/>
          <w:color w:val="000000"/>
          <w:sz w:val="18"/>
          <w:szCs w:val="18"/>
        </w:rPr>
        <w:t>», Москва Суздаль,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Самошина З.Г. Деловая игра «</w:t>
      </w:r>
      <w:r>
        <w:rPr>
          <w:rStyle w:val="WW8Num4z0"/>
          <w:rFonts w:ascii="Verdana" w:hAnsi="Verdana"/>
          <w:color w:val="4682B4"/>
          <w:sz w:val="18"/>
          <w:szCs w:val="18"/>
        </w:rPr>
        <w:t>Опознание</w:t>
      </w:r>
      <w:r>
        <w:rPr>
          <w:rFonts w:ascii="Verdana" w:hAnsi="Verdana"/>
          <w:color w:val="000000"/>
          <w:sz w:val="18"/>
          <w:szCs w:val="18"/>
        </w:rPr>
        <w:t>» как один из методов обучения в криминалистике. Вестник МГУ, № 2,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Новые виды фиксации признаков внешности неизвестных погибших с помощью пластических моделей. Красноярск,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Личность установлена (по следам катастроф) жур. Техника молодежи, №3,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Словесный портрет. Теория и практика антрополого-криминалистического обеспечения и установления неизвестной личности. Элиста,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Социально-психологические типы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кн. Следующая жертва ты.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ак не пропасть без вести. СПб.,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Богачева О.П. Школа выживания, 56 способов защитить ребенка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Руководство по розыску и расследованию неочевидных убийств. М., 19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Дубягина О.П. Зона риска. Экстремальн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Современные возможности опознания и экспертного отождествления жертв террористических акций. Сб. проблемы борьбы с терроризмом,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Дубягина, Коробова А.С. Криминалистика в схемах.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Горюнов Е.В., Смирнов Г.Ф. Наставление по использованию информации об уголовно криминальной татуировке в розыске и раскрытии преступлений. Челябинск,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Проблемы криминалистического отождествления человека в обычных условиях расследования и ЧС. Деп.</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 56890,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Уголовная и художественная татуировка. Деп. 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56940, М., 200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убягина</w:t>
      </w:r>
      <w:r>
        <w:rPr>
          <w:rStyle w:val="WW8Num3z0"/>
          <w:rFonts w:ascii="Verdana" w:hAnsi="Verdana"/>
          <w:color w:val="000000"/>
          <w:sz w:val="18"/>
          <w:szCs w:val="18"/>
        </w:rPr>
        <w:t> </w:t>
      </w:r>
      <w:r>
        <w:rPr>
          <w:rFonts w:ascii="Verdana" w:hAnsi="Verdana"/>
          <w:color w:val="000000"/>
          <w:sz w:val="18"/>
          <w:szCs w:val="18"/>
        </w:rPr>
        <w:t>О.П. Смирнов Г.Ф. Современный российский уголовный жаргон. Словарь-справочник.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А.П., Кофман В.Д., Педенчук А.К., Саулевич,</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Учебное следственное дело об авиационном</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урново</w:t>
      </w:r>
      <w:r>
        <w:rPr>
          <w:rStyle w:val="WW8Num3z0"/>
          <w:rFonts w:ascii="Verdana" w:hAnsi="Verdana"/>
          <w:color w:val="000000"/>
          <w:sz w:val="18"/>
          <w:szCs w:val="18"/>
        </w:rPr>
        <w:t> </w:t>
      </w:r>
      <w:r>
        <w:rPr>
          <w:rFonts w:ascii="Verdana" w:hAnsi="Verdana"/>
          <w:color w:val="000000"/>
          <w:sz w:val="18"/>
          <w:szCs w:val="18"/>
        </w:rPr>
        <w:t>А.С. Антропометрия в практике врача и педолога. М.,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П. Расследование убийств на железнодорожном транспорте. М„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Милиция, полиция, шерифат. СПб.,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Ельски А. Татуировка. Минск,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Академия МВД, М.,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глицкий Г.Н. Криминалистические средства и методы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Академия МВД РФ,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Автореф. Док. дис. ю.н.,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В., Якушин Н.М. Организация и тактика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ировками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МЦ,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Розыскная деятельность. Волгоград,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 розыске. Волгоград, 1988.241.3вирбуль В.К.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Автореферат дис. на соискание степени к.ю.н., М.,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Н., Зинин A.M. Принципы выделения признаков внешности человека в целях медико-криминалистической идентификации личности. Жур.</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медицинская экспертиза, №2,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Н., Щербаков В.В. О необходимости разработки нетрадиционных идентификационных методов исследования. Материалы IV всероссийского съезда судебных медиков. Проблемы идентификации в теории и практике судебной медицины. 4.1. М,- 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А.И. Евроцентризм и русское культуро-историческое самопознание.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Дубягин Ю.П. Композиционные портреты одно из средств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ри обнаружении неопознанных трупов. Следственная практика. Вып. 102,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Дубягин Ю.П. Возможности установления личности неопознанных трупов с помощью идентификационного комплекта рисунков. Экспертная практика, № 6, М.,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Дубягин Ю.П. Фиксация признаков внешности трупов.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становления личности по признакам внешности. Науч. доклад д.ю.н,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Овсянникова М.Н. Установление преступников и других лиц по признакам внешности. Омск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Внешность человека в криминалистике. (Учебное пособие),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Зотов А.Б., Зудин С.И.,</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С.А. Использование информации очевидцев о признаках внешности человека при составлении субъективных портретов.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Применение субъективных портретов.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А.А. одонтология. Методика антропологических исследований.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А.А. Этническая одонтология.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А.А., Халдеева Н.И. Одонтология в антропофенетике.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Д., Красавин А.И., Фотографические материалы и их применение в оперативно-розыскной, следственной и экспёртной работе. ВНИИ МВД СССР,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А.Л., Самарский В.Г. Особенности назначения экспертизы в стадии возбуждения уголовного дел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5,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М., ВШ МВД СССР,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ваницкий</w:t>
      </w:r>
      <w:r>
        <w:rPr>
          <w:rStyle w:val="WW8Num3z0"/>
          <w:rFonts w:ascii="Verdana" w:hAnsi="Verdana"/>
          <w:color w:val="000000"/>
          <w:sz w:val="18"/>
          <w:szCs w:val="18"/>
        </w:rPr>
        <w:t> </w:t>
      </w:r>
      <w:r>
        <w:rPr>
          <w:rFonts w:ascii="Verdana" w:hAnsi="Verdana"/>
          <w:color w:val="000000"/>
          <w:sz w:val="18"/>
          <w:szCs w:val="18"/>
        </w:rPr>
        <w:t>М.Ф. Краткий курс анатомии человека. М., 1946261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И. Психология,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Игнатовский</w:t>
      </w:r>
      <w:r>
        <w:rPr>
          <w:rStyle w:val="WW8Num3z0"/>
          <w:rFonts w:ascii="Verdana" w:hAnsi="Verdana"/>
          <w:color w:val="000000"/>
          <w:sz w:val="18"/>
          <w:szCs w:val="18"/>
        </w:rPr>
        <w:t> </w:t>
      </w:r>
      <w:r>
        <w:rPr>
          <w:rFonts w:ascii="Verdana" w:hAnsi="Verdana"/>
          <w:color w:val="000000"/>
          <w:sz w:val="18"/>
          <w:szCs w:val="18"/>
        </w:rPr>
        <w:t>А.С. Судебная медицина. Юрьев, 191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Иполитов С.Н. Руководство судебной медицины., СПб., 19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Информационное сообщение. Вып.21,ВНИИ МВД СССР,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нформационное письмо. Установление личности по неизвестному скелетированному трупу.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Федосюткин Б.А.),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Использование научно-технических средств в раскрытии убийств, замаскированных под</w:t>
      </w:r>
      <w:r>
        <w:rPr>
          <w:rStyle w:val="WW8Num3z0"/>
          <w:rFonts w:ascii="Verdana" w:hAnsi="Verdana"/>
          <w:color w:val="000000"/>
          <w:sz w:val="18"/>
          <w:szCs w:val="18"/>
        </w:rPr>
        <w:t> </w:t>
      </w:r>
      <w:r>
        <w:rPr>
          <w:rStyle w:val="WW8Num4z0"/>
          <w:rFonts w:ascii="Verdana" w:hAnsi="Verdana"/>
          <w:color w:val="4682B4"/>
          <w:sz w:val="18"/>
          <w:szCs w:val="18"/>
        </w:rPr>
        <w:t>безвестное</w:t>
      </w:r>
      <w:r>
        <w:rPr>
          <w:rStyle w:val="WW8Num3z0"/>
          <w:rFonts w:ascii="Verdana" w:hAnsi="Verdana"/>
          <w:color w:val="000000"/>
          <w:sz w:val="18"/>
          <w:szCs w:val="18"/>
        </w:rPr>
        <w:t> </w:t>
      </w:r>
      <w:r>
        <w:rPr>
          <w:rFonts w:ascii="Verdana" w:hAnsi="Verdana"/>
          <w:color w:val="000000"/>
          <w:sz w:val="18"/>
          <w:szCs w:val="18"/>
        </w:rPr>
        <w:t>исчезновение граждан. ГУУР МВД СССР, М.,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аарма</w:t>
      </w:r>
      <w:r>
        <w:rPr>
          <w:rStyle w:val="WW8Num3z0"/>
          <w:rFonts w:ascii="Verdana" w:hAnsi="Verdana"/>
          <w:color w:val="000000"/>
          <w:sz w:val="18"/>
          <w:szCs w:val="18"/>
        </w:rPr>
        <w:t> </w:t>
      </w:r>
      <w:r>
        <w:rPr>
          <w:rFonts w:ascii="Verdana" w:hAnsi="Verdana"/>
          <w:color w:val="000000"/>
          <w:sz w:val="18"/>
          <w:szCs w:val="18"/>
        </w:rPr>
        <w:t>Х.Т. Система антропологических признаков у женщин. Таллинн,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абанов Н. Роль наследственности в этиологии болезней внутренних органов. М., 18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авелин К. Основные начала Рус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гражданского судопроизводства, в период времени от</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до учреждения о губерниях. М., 184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ламкаров</w:t>
      </w:r>
      <w:r>
        <w:rPr>
          <w:rStyle w:val="WW8Num3z0"/>
          <w:rFonts w:ascii="Verdana" w:hAnsi="Verdana"/>
          <w:color w:val="000000"/>
          <w:sz w:val="18"/>
          <w:szCs w:val="18"/>
        </w:rPr>
        <w:t> </w:t>
      </w:r>
      <w:r>
        <w:rPr>
          <w:rFonts w:ascii="Verdana" w:hAnsi="Verdana"/>
          <w:color w:val="000000"/>
          <w:sz w:val="18"/>
          <w:szCs w:val="18"/>
        </w:rPr>
        <w:t>Х.А., Рабухина Н.А., Безруков В.М. Деформация лицевого черепа. М.,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атастрофы и человечество. Тезисы докладов. Всесоюзная конференция с участием зарубежных специалистов. М.-Суздаль (МП.ИЗАНА),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Волков А.И. Взаимодействие работников уголовного розыска и криминалистов важное условие эффективного использования научно-технических средств и методов в работе с преступностью. Экспертная практика, вып. 14,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Кисин М.В. Медико-психологические методы получения личностной информации в целях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МЭ</w:t>
      </w:r>
      <w:r>
        <w:rPr>
          <w:rFonts w:ascii="Verdana" w:hAnsi="Verdana"/>
          <w:color w:val="000000"/>
          <w:sz w:val="18"/>
          <w:szCs w:val="18"/>
        </w:rPr>
        <w:t>, № 3,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ыск (записки начальника уголовного розыска).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алитинский А. О регистрации лица по черепу. Природа, № 2, М., 191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ентлер</w:t>
      </w:r>
      <w:r>
        <w:rPr>
          <w:rStyle w:val="WW8Num3z0"/>
          <w:rFonts w:ascii="Verdana" w:hAnsi="Verdana"/>
          <w:color w:val="000000"/>
          <w:sz w:val="18"/>
          <w:szCs w:val="18"/>
        </w:rPr>
        <w:t> </w:t>
      </w:r>
      <w:r>
        <w:rPr>
          <w:rFonts w:ascii="Verdana" w:hAnsi="Verdana"/>
          <w:color w:val="000000"/>
          <w:sz w:val="18"/>
          <w:szCs w:val="18"/>
        </w:rPr>
        <w:t>Р.А. Основные вопросы идентификации и новые возможности ее применения в криминалистике. Автореф. кан. дис., Л.,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К.В. Комплексное применение криминалистических методов расследов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втореферат кан. дис.,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Методическое письмо «Об обработке для</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рук неопознанных трупов, подвергшихся разрушению в силу развития трупных явлений или воздействия внешней Среды». МЗ СССР, М.,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авина B.C., Миронов А.И., Ржендзинская Е.А. Масса для получения слепков. Авт. Свид. СССР, № 299205 //Бюллетень изобретений.,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ичкин С.Б. Организующая роль дежурных частей органов внутренних дел в работе по раскрытию преступлений по горячим следам. Вестник штаба МВД СССР, № 16,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ноблох Э. Медицинская криминалистика. Прага,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Судебный приговор. М.,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овбасин В.Ф. Лабораторное дифференцирование прижизненных и посмертных повреждений костей свода черепа (комплексное экспериментальное исследование) Автореферат кан. дис.м.н. Одесса,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Я.М. Татуировка у преступников. Одесса,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производстве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 вопросу о разграничении документов 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Экспертная техника. № 15, МГУ, М.,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мплексное ис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Сов. государство и право, № 7,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Розыск, (в кн. Криминалистика), М.,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Шевченко Б.И. Руководство по осмотру месту преступления. М., 19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Теория и практика судебной экспертизы. Вып.1, М.,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Раскрытие умышленных убийств по делам,</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в случае не установления 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Грозный,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головно процессуального кодекса РСФСР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К. Орлова),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щая часть).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К вопросу о понятии и объекте розыскной деятельности следователя. Труды ВШ МВД, вып. 34, М., 1972 .</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нституция Российской Федерации. Вопросы и ответы.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нтурные изображения частей тела человека. (Для приложения к актам судебно- медицинских экспертиз). (Под ред.</w:t>
      </w:r>
      <w:r>
        <w:rPr>
          <w:rStyle w:val="WW8Num3z0"/>
          <w:rFonts w:ascii="Verdana" w:hAnsi="Verdana"/>
          <w:color w:val="000000"/>
          <w:sz w:val="18"/>
          <w:szCs w:val="18"/>
        </w:rPr>
        <w:t> </w:t>
      </w:r>
      <w:r>
        <w:rPr>
          <w:rStyle w:val="WW8Num4z0"/>
          <w:rFonts w:ascii="Verdana" w:hAnsi="Verdana"/>
          <w:color w:val="4682B4"/>
          <w:sz w:val="18"/>
          <w:szCs w:val="18"/>
        </w:rPr>
        <w:t>Бокариуса</w:t>
      </w:r>
      <w:r>
        <w:rPr>
          <w:rStyle w:val="WW8Num3z0"/>
          <w:rFonts w:ascii="Verdana" w:hAnsi="Verdana"/>
          <w:color w:val="000000"/>
          <w:sz w:val="18"/>
          <w:szCs w:val="18"/>
        </w:rPr>
        <w:t> </w:t>
      </w:r>
      <w:r>
        <w:rPr>
          <w:rFonts w:ascii="Verdana" w:hAnsi="Verdana"/>
          <w:color w:val="000000"/>
          <w:sz w:val="18"/>
          <w:szCs w:val="18"/>
        </w:rPr>
        <w:t>В.Н.), Л.М., 194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осоротов</w:t>
      </w:r>
      <w:r>
        <w:rPr>
          <w:rStyle w:val="WW8Num3z0"/>
          <w:rFonts w:ascii="Verdana" w:hAnsi="Verdana"/>
          <w:color w:val="000000"/>
          <w:sz w:val="18"/>
          <w:szCs w:val="18"/>
        </w:rPr>
        <w:t> </w:t>
      </w:r>
      <w:r>
        <w:rPr>
          <w:rFonts w:ascii="Verdana" w:hAnsi="Verdana"/>
          <w:color w:val="000000"/>
          <w:sz w:val="18"/>
          <w:szCs w:val="18"/>
        </w:rPr>
        <w:t>Д.П. Учебник судебной медицины. М.-Л.,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Логико-психологический практикум по криминалистике. Красноярский ун-т, Красноярск,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едъявление для опознания на предварительном следствии и в суде.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ровянский</w:t>
      </w:r>
      <w:r>
        <w:rPr>
          <w:rStyle w:val="WW8Num3z0"/>
          <w:rFonts w:ascii="Verdana" w:hAnsi="Verdana"/>
          <w:color w:val="000000"/>
          <w:sz w:val="18"/>
          <w:szCs w:val="18"/>
        </w:rPr>
        <w:t> </w:t>
      </w:r>
      <w:r>
        <w:rPr>
          <w:rFonts w:ascii="Verdana" w:hAnsi="Verdana"/>
          <w:color w:val="000000"/>
          <w:sz w:val="18"/>
          <w:szCs w:val="18"/>
        </w:rPr>
        <w:t>О.П., Хоркин А.Р. Восстановление лица по черепу с использованием компьютерных технологий. Материалы IV Всероссийского съезда судебных медиков. Проблемы идентификации в теории и практике судебной медицины. 4.1. М.-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Экспертиза с целью идентификации личности по чертам внешно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М., 195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Тактика производства отдельных следственных действий. Расследование убийств. М., 195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 195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ошель</w:t>
      </w:r>
      <w:r>
        <w:rPr>
          <w:rStyle w:val="WW8Num3z0"/>
          <w:rFonts w:ascii="Verdana" w:hAnsi="Verdana"/>
          <w:color w:val="000000"/>
          <w:sz w:val="18"/>
          <w:szCs w:val="18"/>
        </w:rPr>
        <w:t> </w:t>
      </w:r>
      <w:r>
        <w:rPr>
          <w:rFonts w:ascii="Verdana" w:hAnsi="Verdana"/>
          <w:color w:val="000000"/>
          <w:sz w:val="18"/>
          <w:szCs w:val="18"/>
        </w:rPr>
        <w:t>П.А. История российского терроризма,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ошко</w:t>
      </w:r>
      <w:r>
        <w:rPr>
          <w:rStyle w:val="WW8Num3z0"/>
          <w:rFonts w:ascii="Verdana" w:hAnsi="Verdana"/>
          <w:color w:val="000000"/>
          <w:sz w:val="18"/>
          <w:szCs w:val="18"/>
        </w:rPr>
        <w:t> </w:t>
      </w:r>
      <w:r>
        <w:rPr>
          <w:rFonts w:ascii="Verdana" w:hAnsi="Verdana"/>
          <w:color w:val="000000"/>
          <w:sz w:val="18"/>
          <w:szCs w:val="18"/>
        </w:rPr>
        <w:t>А.Ф. среди убийц и грабителей.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расавин</w:t>
      </w:r>
      <w:r>
        <w:rPr>
          <w:rStyle w:val="WW8Num3z0"/>
          <w:rFonts w:ascii="Verdana" w:hAnsi="Verdana"/>
          <w:color w:val="000000"/>
          <w:sz w:val="18"/>
          <w:szCs w:val="18"/>
        </w:rPr>
        <w:t> </w:t>
      </w:r>
      <w:r>
        <w:rPr>
          <w:rFonts w:ascii="Verdana" w:hAnsi="Verdana"/>
          <w:color w:val="000000"/>
          <w:sz w:val="18"/>
          <w:szCs w:val="18"/>
        </w:rPr>
        <w:t>А.И., Зуев В.И. Использование фотографии в оперативно розыскной работе милиции,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раткое руководство для антропологических измерений с целью определения</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 составленное по системе Бертильона. СПб., 18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раткий энциклопедический словарь.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речмер Э. Строение тела и характер. М.-Петроград, 193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риминалистика (под ред.Вышинского А.Я.), М., 19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Пантелеева</w:t>
      </w:r>
      <w:r>
        <w:rPr>
          <w:rStyle w:val="WW8Num3z0"/>
          <w:rFonts w:ascii="Verdana" w:hAnsi="Verdana"/>
          <w:color w:val="000000"/>
          <w:sz w:val="18"/>
          <w:szCs w:val="18"/>
        </w:rPr>
        <w:t> </w:t>
      </w:r>
      <w:r>
        <w:rPr>
          <w:rFonts w:ascii="Verdana" w:hAnsi="Verdana"/>
          <w:color w:val="000000"/>
          <w:sz w:val="18"/>
          <w:szCs w:val="18"/>
        </w:rPr>
        <w:t>И.Ф., Селиванова Н.А.)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риминалистика. МГУ,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риминалистика т.1, История, общая и частные теории.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М. Лузгина),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риминалистика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риминалистика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М.,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Криминалистика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од ред. А.Г. Филиппова.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справочная книга юриста). /Ред. Б.И. Шевченко/,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под ред. Кудрявцева В.Н.,</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В.Е).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 предъявления лица для опознания. ВШМ МВД СССР, Киев,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Л.,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В. Зарубежный опыт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 средствами массовой информации. Российский следователь, № 5,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Исследование повреждений одежды в судебно-медицинской практике. М.,196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уприянов</w:t>
      </w:r>
      <w:r>
        <w:rPr>
          <w:rStyle w:val="WW8Num3z0"/>
          <w:rFonts w:ascii="Verdana" w:hAnsi="Verdana"/>
          <w:color w:val="000000"/>
          <w:sz w:val="18"/>
          <w:szCs w:val="18"/>
        </w:rPr>
        <w:t> </w:t>
      </w:r>
      <w:r>
        <w:rPr>
          <w:rFonts w:ascii="Verdana" w:hAnsi="Verdana"/>
          <w:color w:val="000000"/>
          <w:sz w:val="18"/>
          <w:szCs w:val="18"/>
        </w:rPr>
        <w:t>В.В., Стовичек Г.В. Лицо человека.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Кургинян С., Солохин В., Подкопаева М. Чеченский кризис: испытание на государственность.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Курс советской криминологии (ред. В.Н.</w:t>
      </w:r>
      <w:r>
        <w:rPr>
          <w:rStyle w:val="WW8Num3z0"/>
          <w:rFonts w:ascii="Verdana" w:hAnsi="Verdana"/>
          <w:color w:val="000000"/>
          <w:sz w:val="18"/>
          <w:szCs w:val="18"/>
        </w:rPr>
        <w:t> </w:t>
      </w:r>
      <w:r>
        <w:rPr>
          <w:rStyle w:val="WW8Num4z0"/>
          <w:rFonts w:ascii="Verdana" w:hAnsi="Verdana"/>
          <w:color w:val="4682B4"/>
          <w:sz w:val="18"/>
          <w:szCs w:val="18"/>
        </w:rPr>
        <w:t>Кудряцев</w:t>
      </w:r>
      <w:r>
        <w:rPr>
          <w:rFonts w:ascii="Verdana" w:hAnsi="Verdana"/>
          <w:color w:val="000000"/>
          <w:sz w:val="18"/>
          <w:szCs w:val="18"/>
        </w:rPr>
        <w:t>, И.И. Карпец, Б.В Коробейников).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Индивидуальный тест «</w:t>
      </w:r>
      <w:r>
        <w:rPr>
          <w:rStyle w:val="WW8Num4z0"/>
          <w:rFonts w:ascii="Verdana" w:hAnsi="Verdana"/>
          <w:color w:val="4682B4"/>
          <w:sz w:val="18"/>
          <w:szCs w:val="18"/>
        </w:rPr>
        <w:t>словесный портрет</w:t>
      </w:r>
      <w:r>
        <w:rPr>
          <w:rFonts w:ascii="Verdana" w:hAnsi="Verdana"/>
          <w:color w:val="000000"/>
          <w:sz w:val="18"/>
          <w:szCs w:val="18"/>
        </w:rPr>
        <w:t>». Дальневосточный ун-т, Владивосток,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К истории развит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ав и законных интересо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ежвузовский сб. Проблемы укрепления социалистической законности в уголовном судопроизводстве.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М. Учебник по криминалистике.</w:t>
      </w:r>
      <w:r>
        <w:rPr>
          <w:rStyle w:val="WW8Num3z0"/>
          <w:rFonts w:ascii="Verdana" w:hAnsi="Verdana"/>
          <w:color w:val="000000"/>
          <w:sz w:val="18"/>
          <w:szCs w:val="18"/>
        </w:rPr>
        <w:t> </w:t>
      </w:r>
      <w:r>
        <w:rPr>
          <w:rStyle w:val="WW8Num4z0"/>
          <w:rFonts w:ascii="Verdana" w:hAnsi="Verdana"/>
          <w:color w:val="4682B4"/>
          <w:sz w:val="18"/>
          <w:szCs w:val="18"/>
        </w:rPr>
        <w:t>НТО</w:t>
      </w:r>
      <w:r>
        <w:rPr>
          <w:rStyle w:val="WW8Num3z0"/>
          <w:rFonts w:ascii="Verdana" w:hAnsi="Verdana"/>
          <w:color w:val="000000"/>
          <w:sz w:val="18"/>
          <w:szCs w:val="18"/>
        </w:rPr>
        <w:t> </w:t>
      </w:r>
      <w:r>
        <w:rPr>
          <w:rFonts w:ascii="Verdana" w:hAnsi="Verdana"/>
          <w:color w:val="000000"/>
          <w:sz w:val="18"/>
          <w:szCs w:val="18"/>
        </w:rPr>
        <w:t>УМ УНКВД, М., 194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ЗЗЭ.Кубицкий Ю.М. Судебная баллистика (учебное пособие для студентов1.</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5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Н., Калошин В.В. Психологические проблемы машинной обработки данных по словесному портрету. Актуальные вопросы психологии и педагогики в деятельности органов внутренних дел.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9.</w:t>
      </w:r>
      <w:r>
        <w:rPr>
          <w:rStyle w:val="WW8Num3z0"/>
          <w:rFonts w:ascii="Verdana" w:hAnsi="Verdana"/>
          <w:color w:val="000000"/>
          <w:sz w:val="18"/>
          <w:szCs w:val="18"/>
        </w:rPr>
        <w:t> </w:t>
      </w:r>
      <w:r>
        <w:rPr>
          <w:rStyle w:val="WW8Num4z0"/>
          <w:rFonts w:ascii="Verdana" w:hAnsi="Verdana"/>
          <w:color w:val="4682B4"/>
          <w:sz w:val="18"/>
          <w:szCs w:val="18"/>
        </w:rPr>
        <w:t>Лебединская</w:t>
      </w:r>
      <w:r>
        <w:rPr>
          <w:rStyle w:val="WW8Num3z0"/>
          <w:rFonts w:ascii="Verdana" w:hAnsi="Verdana"/>
          <w:color w:val="000000"/>
          <w:sz w:val="18"/>
          <w:szCs w:val="18"/>
        </w:rPr>
        <w:t> </w:t>
      </w:r>
      <w:r>
        <w:rPr>
          <w:rFonts w:ascii="Verdana" w:hAnsi="Verdana"/>
          <w:color w:val="000000"/>
          <w:sz w:val="18"/>
          <w:szCs w:val="18"/>
        </w:rPr>
        <w:t>Г.В. О корреляции между размерами мягких тканей и костной основы носа. Советская этнография, № 3, 196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Лебединская</w:t>
      </w:r>
      <w:r>
        <w:rPr>
          <w:rStyle w:val="WW8Num3z0"/>
          <w:rFonts w:ascii="Verdana" w:hAnsi="Verdana"/>
          <w:color w:val="000000"/>
          <w:sz w:val="18"/>
          <w:szCs w:val="18"/>
        </w:rPr>
        <w:t> </w:t>
      </w:r>
      <w:r>
        <w:rPr>
          <w:rFonts w:ascii="Verdana" w:hAnsi="Verdana"/>
          <w:color w:val="000000"/>
          <w:sz w:val="18"/>
          <w:szCs w:val="18"/>
        </w:rPr>
        <w:t>Г.В. Пластическая реконструкция лица по черепу и пути ее развития. Советская этнография, №4,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роцессуальные и криминалистические проблемы применения научно- технических средств в суде. Док. дис. ю.н.,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Лейбович</w:t>
      </w:r>
      <w:r>
        <w:rPr>
          <w:rStyle w:val="WW8Num3z0"/>
          <w:rFonts w:ascii="Verdana" w:hAnsi="Verdana"/>
          <w:color w:val="000000"/>
          <w:sz w:val="18"/>
          <w:szCs w:val="18"/>
        </w:rPr>
        <w:t> </w:t>
      </w:r>
      <w:r>
        <w:rPr>
          <w:rFonts w:ascii="Verdana" w:hAnsi="Verdana"/>
          <w:color w:val="000000"/>
          <w:sz w:val="18"/>
          <w:szCs w:val="18"/>
        </w:rPr>
        <w:t>Я.Л. Практическое руководство по судебной медицине. М.,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МГУ, М.,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Линн Ф.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пропавших детей. Нешнл шериф. №3,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стическая реконструкция и ее познавательные возможности в раскрытии преступлений. Рефераты научных сообщений на 14 теоретическом семинаре криминалистические чтения.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Лужков</w:t>
      </w:r>
      <w:r>
        <w:rPr>
          <w:rStyle w:val="WW8Num3z0"/>
          <w:rFonts w:ascii="Verdana" w:hAnsi="Verdana"/>
          <w:color w:val="000000"/>
          <w:sz w:val="18"/>
          <w:szCs w:val="18"/>
        </w:rPr>
        <w:t> </w:t>
      </w:r>
      <w:r>
        <w:rPr>
          <w:rFonts w:ascii="Verdana" w:hAnsi="Verdana"/>
          <w:color w:val="000000"/>
          <w:sz w:val="18"/>
          <w:szCs w:val="18"/>
        </w:rPr>
        <w:t>Ю.М. Постановление Правительства Москвы о работе ГУВД по укреплению правопорядка в г. Москве. Вестник мэрии Москвы. 24 декабря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Луков</w:t>
      </w:r>
      <w:r>
        <w:rPr>
          <w:rStyle w:val="WW8Num3z0"/>
          <w:rFonts w:ascii="Verdana" w:hAnsi="Verdana"/>
          <w:color w:val="000000"/>
          <w:sz w:val="18"/>
          <w:szCs w:val="18"/>
        </w:rPr>
        <w:t> </w:t>
      </w:r>
      <w:r>
        <w:rPr>
          <w:rFonts w:ascii="Verdana" w:hAnsi="Verdana"/>
          <w:color w:val="000000"/>
          <w:sz w:val="18"/>
          <w:szCs w:val="18"/>
        </w:rPr>
        <w:t>Г.Д. Психология.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Лупицкая П.А. Уголовный процесс.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ерат док. дис.,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Ляховский</w:t>
      </w:r>
      <w:r>
        <w:rPr>
          <w:rStyle w:val="WW8Num3z0"/>
          <w:rFonts w:ascii="Verdana" w:hAnsi="Verdana"/>
          <w:color w:val="000000"/>
          <w:sz w:val="18"/>
          <w:szCs w:val="18"/>
        </w:rPr>
        <w:t> </w:t>
      </w:r>
      <w:r>
        <w:rPr>
          <w:rFonts w:ascii="Verdana" w:hAnsi="Verdana"/>
          <w:color w:val="000000"/>
          <w:sz w:val="18"/>
          <w:szCs w:val="18"/>
        </w:rPr>
        <w:t>А.А. Трагедия и доблесть Афганистана //</w:t>
      </w:r>
      <w:r>
        <w:rPr>
          <w:rStyle w:val="WW8Num4z0"/>
          <w:rFonts w:ascii="Verdana" w:hAnsi="Verdana"/>
          <w:color w:val="4682B4"/>
          <w:sz w:val="18"/>
          <w:szCs w:val="18"/>
        </w:rPr>
        <w:t>ГПИ</w:t>
      </w:r>
      <w:r>
        <w:rPr>
          <w:rStyle w:val="WW8Num3z0"/>
          <w:rFonts w:ascii="Verdana" w:hAnsi="Verdana"/>
          <w:color w:val="000000"/>
          <w:sz w:val="18"/>
          <w:szCs w:val="18"/>
        </w:rPr>
        <w:t> </w:t>
      </w:r>
      <w:r>
        <w:rPr>
          <w:rFonts w:ascii="Verdana" w:hAnsi="Verdana"/>
          <w:color w:val="000000"/>
          <w:sz w:val="18"/>
          <w:szCs w:val="18"/>
        </w:rPr>
        <w:t>ИСКОНА,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экспертиза следов зубов человека. Дис. к.ю.н.,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расологическая диагностика современное состояние и перспективы совершенствования. Сб. Научных трудов «Состояние и перспективы развития традиционных видов криминалистической экспертизы», М.,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трасология как теория и система методов решения задач в различных видах экспертиз. Дис. на соискание степени д.ю.н., в форме доклада,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Манцветова</w:t>
      </w:r>
      <w:r>
        <w:rPr>
          <w:rStyle w:val="WW8Num3z0"/>
          <w:rFonts w:ascii="Verdana" w:hAnsi="Verdana"/>
          <w:color w:val="000000"/>
          <w:sz w:val="18"/>
          <w:szCs w:val="18"/>
        </w:rPr>
        <w:t> </w:t>
      </w:r>
      <w:r>
        <w:rPr>
          <w:rFonts w:ascii="Verdana" w:hAnsi="Verdana"/>
          <w:color w:val="000000"/>
          <w:sz w:val="18"/>
          <w:szCs w:val="18"/>
        </w:rPr>
        <w:t>А.И. Применение цветной фотографии в криминалистике. Вопросы советской криминалистики. М., 195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Маска и письмо А.С. Пушкина. Юрьев, 18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Н.П. Техника расследования преступлений. Харьков,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Маркс К., Энгельс Ф. Собрание сочинений. Т. XVI, ч. II.</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Т.Л., Бакаев Д.М. Координация действ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органами МВД, юстиции и судами по борьбе с преступностью. М.,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дследственных следователям.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Теория и практика использования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Автореф. Док. дис. ю.н.,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Мейкснер Ф. Фен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жур. Криминалистика. Гамбург,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Международный розыск лиц, скрывшихся от следствия и суда на территори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етодическое пособие (под ред. Соловьева Б.а.), М., 19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Г.С. Посмертная маска В.И. Ленина. Огонек № 20, М., 19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И. Осмотр происшествия по делам об убийствах. М., 195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Мильяненков</w:t>
      </w:r>
      <w:r>
        <w:rPr>
          <w:rStyle w:val="WW8Num3z0"/>
          <w:rFonts w:ascii="Verdana" w:hAnsi="Verdana"/>
          <w:color w:val="000000"/>
          <w:sz w:val="18"/>
          <w:szCs w:val="18"/>
        </w:rPr>
        <w:t> </w:t>
      </w:r>
      <w:r>
        <w:rPr>
          <w:rFonts w:ascii="Verdana" w:hAnsi="Verdana"/>
          <w:color w:val="000000"/>
          <w:sz w:val="18"/>
          <w:szCs w:val="18"/>
        </w:rPr>
        <w:t>Л.А. По ту сторону закона. СПб.,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Пограничные вопросы криминалистического и судебно-биологического исследования вещественных доказательств. ВНИИСЭ,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 экспертизы. ВСШ МВД СССР, М„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Н. Использование криминалистической фотографии при расследовании преступлений (учебное пособие), Ташкент,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Морфология человека. Учебное пособие. (Под ред. Б.А.</w:t>
      </w:r>
      <w:r>
        <w:rPr>
          <w:rStyle w:val="WW8Num3z0"/>
          <w:rFonts w:ascii="Verdana" w:hAnsi="Verdana"/>
          <w:color w:val="000000"/>
          <w:sz w:val="18"/>
          <w:szCs w:val="18"/>
        </w:rPr>
        <w:t> </w:t>
      </w:r>
      <w:r>
        <w:rPr>
          <w:rStyle w:val="WW8Num4z0"/>
          <w:rFonts w:ascii="Verdana" w:hAnsi="Verdana"/>
          <w:color w:val="4682B4"/>
          <w:sz w:val="18"/>
          <w:szCs w:val="18"/>
        </w:rPr>
        <w:t>Никитина</w:t>
      </w:r>
      <w:r>
        <w:rPr>
          <w:rFonts w:ascii="Verdana" w:hAnsi="Verdana"/>
          <w:color w:val="000000"/>
          <w:sz w:val="18"/>
          <w:szCs w:val="18"/>
        </w:rPr>
        <w:t>, В.П. Чтецова), М.,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Моргенштейн И. Психология. СПб,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Методическое пособие). М., 195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по делам, возбужденн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4.</w:t>
      </w:r>
      <w:r>
        <w:rPr>
          <w:rStyle w:val="WW8Num3z0"/>
          <w:rFonts w:ascii="Verdana" w:hAnsi="Verdana"/>
          <w:color w:val="000000"/>
          <w:sz w:val="18"/>
          <w:szCs w:val="18"/>
        </w:rPr>
        <w:t> </w:t>
      </w:r>
      <w:r>
        <w:rPr>
          <w:rStyle w:val="WW8Num4z0"/>
          <w:rFonts w:ascii="Verdana" w:hAnsi="Verdana"/>
          <w:color w:val="4682B4"/>
          <w:sz w:val="18"/>
          <w:szCs w:val="18"/>
        </w:rPr>
        <w:t>Мязина</w:t>
      </w:r>
      <w:r>
        <w:rPr>
          <w:rStyle w:val="WW8Num3z0"/>
          <w:rFonts w:ascii="Verdana" w:hAnsi="Verdana"/>
          <w:color w:val="000000"/>
          <w:sz w:val="18"/>
          <w:szCs w:val="18"/>
        </w:rPr>
        <w:t> </w:t>
      </w:r>
      <w:r>
        <w:rPr>
          <w:rFonts w:ascii="Verdana" w:hAnsi="Verdana"/>
          <w:color w:val="000000"/>
          <w:sz w:val="18"/>
          <w:szCs w:val="18"/>
        </w:rPr>
        <w:t>О.А. Передовой опыт все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УВД Горьковского облисполкома. Горький,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Назаретян</w:t>
      </w:r>
      <w:r>
        <w:rPr>
          <w:rStyle w:val="WW8Num3z0"/>
          <w:rFonts w:ascii="Verdana" w:hAnsi="Verdana"/>
          <w:color w:val="000000"/>
          <w:sz w:val="18"/>
          <w:szCs w:val="18"/>
        </w:rPr>
        <w:t> </w:t>
      </w:r>
      <w:r>
        <w:rPr>
          <w:rFonts w:ascii="Verdana" w:hAnsi="Verdana"/>
          <w:color w:val="000000"/>
          <w:sz w:val="18"/>
          <w:szCs w:val="18"/>
        </w:rPr>
        <w:t>А.П. Интеллект во вселенной. М.,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Назаретян</w:t>
      </w:r>
      <w:r>
        <w:rPr>
          <w:rStyle w:val="WW8Num3z0"/>
          <w:rFonts w:ascii="Verdana" w:hAnsi="Verdana"/>
          <w:color w:val="000000"/>
          <w:sz w:val="18"/>
          <w:szCs w:val="18"/>
        </w:rPr>
        <w:t> </w:t>
      </w:r>
      <w:r>
        <w:rPr>
          <w:rFonts w:ascii="Verdana" w:hAnsi="Verdana"/>
          <w:color w:val="000000"/>
          <w:sz w:val="18"/>
          <w:szCs w:val="18"/>
        </w:rPr>
        <w:t>А.П. Агрессия, мораль и кризисы в развитии мировой культуры. М„ 1995.381 .Назаретян А.П. Психология стихийного массового поведения. Лекция.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Наместникова</w:t>
      </w:r>
      <w:r>
        <w:rPr>
          <w:rStyle w:val="WW8Num3z0"/>
          <w:rFonts w:ascii="Verdana" w:hAnsi="Verdana"/>
          <w:color w:val="000000"/>
          <w:sz w:val="18"/>
          <w:szCs w:val="18"/>
        </w:rPr>
        <w:t> </w:t>
      </w:r>
      <w:r>
        <w:rPr>
          <w:rFonts w:ascii="Verdana" w:hAnsi="Verdana"/>
          <w:color w:val="000000"/>
          <w:sz w:val="18"/>
          <w:szCs w:val="18"/>
        </w:rPr>
        <w:t>Л.Н. Реставрация прижизненного облика неизвестной личности. Кан. дис. м.н., Харьков, 194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Наместникова</w:t>
      </w:r>
      <w:r>
        <w:rPr>
          <w:rStyle w:val="WW8Num3z0"/>
          <w:rFonts w:ascii="Verdana" w:hAnsi="Verdana"/>
          <w:color w:val="000000"/>
          <w:sz w:val="18"/>
          <w:szCs w:val="18"/>
        </w:rPr>
        <w:t> </w:t>
      </w:r>
      <w:r>
        <w:rPr>
          <w:rFonts w:ascii="Verdana" w:hAnsi="Verdana"/>
          <w:color w:val="000000"/>
          <w:sz w:val="18"/>
          <w:szCs w:val="18"/>
        </w:rPr>
        <w:t>Л.Н. К вопросу об установлении личности по черепу. Сб. Научных работ. Харьков, 195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Настольная книга следователя. (Ред. Г.Н.</w:t>
      </w:r>
      <w:r>
        <w:rPr>
          <w:rStyle w:val="WW8Num3z0"/>
          <w:rFonts w:ascii="Verdana" w:hAnsi="Verdana"/>
          <w:color w:val="000000"/>
          <w:sz w:val="18"/>
          <w:szCs w:val="18"/>
        </w:rPr>
        <w:t> </w:t>
      </w:r>
      <w:r>
        <w:rPr>
          <w:rStyle w:val="WW8Num4z0"/>
          <w:rFonts w:ascii="Verdana" w:hAnsi="Verdana"/>
          <w:color w:val="4682B4"/>
          <w:sz w:val="18"/>
          <w:szCs w:val="18"/>
        </w:rPr>
        <w:t>Сафонов</w:t>
      </w:r>
      <w:r>
        <w:rPr>
          <w:rFonts w:ascii="Verdana" w:hAnsi="Verdana"/>
          <w:color w:val="000000"/>
          <w:sz w:val="18"/>
          <w:szCs w:val="18"/>
        </w:rPr>
        <w:t>) М., 194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Наставление по организации розыскной работы органов внутренних дел. М„ МВД СССР,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Национальное центральное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оссийской Федерации. Сб.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С.И. Следы губ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Межвузовский сб. Проблемы укрепления социалистической законности в уголовном судопроизводстве.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С.И. Использование информации о внешности преступника в раскрытии и расследовании преступлений.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Р.С. Психология.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ЗЭО.Неструх М.Ф. Человеческие расы. М., 195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оя-Серко Л.А., Трофимов A.M.,</w:t>
      </w:r>
      <w:r>
        <w:rPr>
          <w:rStyle w:val="WW8Num3z0"/>
          <w:rFonts w:ascii="Verdana" w:hAnsi="Verdana"/>
          <w:color w:val="000000"/>
          <w:sz w:val="18"/>
          <w:szCs w:val="18"/>
        </w:rPr>
        <w:t> </w:t>
      </w:r>
      <w:r>
        <w:rPr>
          <w:rStyle w:val="WW8Num4z0"/>
          <w:rFonts w:ascii="Verdana" w:hAnsi="Verdana"/>
          <w:color w:val="4682B4"/>
          <w:sz w:val="18"/>
          <w:szCs w:val="18"/>
        </w:rPr>
        <w:t>Найдис</w:t>
      </w:r>
      <w:r>
        <w:rPr>
          <w:rStyle w:val="WW8Num3z0"/>
          <w:rFonts w:ascii="Verdana" w:hAnsi="Verdana"/>
          <w:color w:val="000000"/>
          <w:sz w:val="18"/>
          <w:szCs w:val="18"/>
        </w:rPr>
        <w:t> </w:t>
      </w:r>
      <w:r>
        <w:rPr>
          <w:rFonts w:ascii="Verdana" w:hAnsi="Verdana"/>
          <w:color w:val="000000"/>
          <w:sz w:val="18"/>
          <w:szCs w:val="18"/>
        </w:rPr>
        <w:t>И.Д. Применение киносъемки при расследовании. М., 19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Ничеферо А. Влияние изменений температуры на преступления и другие виды реакции человека. Международный обзор по вопросам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ариж, № 108,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Никулин В. Записки по судебной медицине и медицинской полиции. М., 18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Методы познания прошлого. Вопросы философии, № 8, М., 1966.395.0бвинительное заключ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8/8356-90 по обвинению Тимофеева Александра Гавриловича. 9 января 1992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Осмотр трупа на месте его обнаружения. (Под ред. Проф.</w:t>
      </w:r>
      <w:r>
        <w:rPr>
          <w:rStyle w:val="WW8Num3z0"/>
          <w:rFonts w:ascii="Verdana" w:hAnsi="Verdana"/>
          <w:color w:val="000000"/>
          <w:sz w:val="18"/>
          <w:szCs w:val="18"/>
        </w:rPr>
        <w:t> </w:t>
      </w:r>
      <w:r>
        <w:rPr>
          <w:rStyle w:val="WW8Num4z0"/>
          <w:rFonts w:ascii="Verdana" w:hAnsi="Verdana"/>
          <w:color w:val="4682B4"/>
          <w:sz w:val="18"/>
          <w:szCs w:val="18"/>
        </w:rPr>
        <w:t>Матышева</w:t>
      </w:r>
      <w:r>
        <w:rPr>
          <w:rStyle w:val="WW8Num3z0"/>
          <w:rFonts w:ascii="Verdana" w:hAnsi="Verdana"/>
          <w:color w:val="000000"/>
          <w:sz w:val="18"/>
          <w:szCs w:val="18"/>
        </w:rPr>
        <w:t> </w:t>
      </w:r>
      <w:r>
        <w:rPr>
          <w:rFonts w:ascii="Verdana" w:hAnsi="Verdana"/>
          <w:color w:val="000000"/>
          <w:sz w:val="18"/>
          <w:szCs w:val="18"/>
        </w:rPr>
        <w:t>А.А.), Л.,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Особенности расследования авиацион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в гражданской авиации (информационное письмо).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СССР. Дело</w:t>
      </w:r>
      <w:r>
        <w:rPr>
          <w:rStyle w:val="WW8Num3z0"/>
          <w:rFonts w:ascii="Verdana" w:hAnsi="Verdana"/>
          <w:color w:val="000000"/>
          <w:sz w:val="18"/>
          <w:szCs w:val="18"/>
        </w:rPr>
        <w:t> </w:t>
      </w:r>
      <w:r>
        <w:rPr>
          <w:rStyle w:val="WW8Num4z0"/>
          <w:rFonts w:ascii="Verdana" w:hAnsi="Verdana"/>
          <w:color w:val="4682B4"/>
          <w:sz w:val="18"/>
          <w:szCs w:val="18"/>
        </w:rPr>
        <w:t>Бояринцева</w:t>
      </w:r>
      <w:r>
        <w:rPr>
          <w:rStyle w:val="WW8Num3z0"/>
          <w:rFonts w:ascii="Verdana" w:hAnsi="Verdana"/>
          <w:color w:val="000000"/>
          <w:sz w:val="18"/>
          <w:szCs w:val="18"/>
        </w:rPr>
        <w:t> </w:t>
      </w:r>
      <w:r>
        <w:rPr>
          <w:rFonts w:ascii="Verdana" w:hAnsi="Verdana"/>
          <w:color w:val="000000"/>
          <w:sz w:val="18"/>
          <w:szCs w:val="18"/>
        </w:rPr>
        <w:t>А.А. определение судебной коллегии по уголовным делам от 18 октября 1941 года, 3 2013/35-4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Отчет о деятельности С. Петербургск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полиции за 1903 г.</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0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Отчет о деятельности</w:t>
      </w:r>
      <w:r>
        <w:rPr>
          <w:rStyle w:val="WW8Num3z0"/>
          <w:rFonts w:ascii="Verdana" w:hAnsi="Verdana"/>
          <w:color w:val="000000"/>
          <w:sz w:val="18"/>
          <w:szCs w:val="18"/>
        </w:rPr>
        <w:t> </w:t>
      </w:r>
      <w:r>
        <w:rPr>
          <w:rStyle w:val="WW8Num4z0"/>
          <w:rFonts w:ascii="Verdana" w:hAnsi="Verdana"/>
          <w:color w:val="4682B4"/>
          <w:sz w:val="18"/>
          <w:szCs w:val="18"/>
        </w:rPr>
        <w:t>сыскного</w:t>
      </w:r>
      <w:r>
        <w:rPr>
          <w:rStyle w:val="WW8Num3z0"/>
          <w:rFonts w:ascii="Verdana" w:hAnsi="Verdana"/>
          <w:color w:val="000000"/>
          <w:sz w:val="18"/>
          <w:szCs w:val="18"/>
        </w:rPr>
        <w:t> </w:t>
      </w:r>
      <w:r>
        <w:rPr>
          <w:rFonts w:ascii="Verdana" w:hAnsi="Verdana"/>
          <w:color w:val="000000"/>
          <w:sz w:val="18"/>
          <w:szCs w:val="18"/>
        </w:rPr>
        <w:t>отделения Киевской городской полиции. Типография губернского правления. Киев, 190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Отчет о научно-исследовательской работе по идентификации личности визуально неопознанных трупов погибших военнослужащих. Ростов-на-Дону,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Орфеев</w:t>
      </w:r>
      <w:r>
        <w:rPr>
          <w:rStyle w:val="WW8Num3z0"/>
          <w:rFonts w:ascii="Verdana" w:hAnsi="Verdana"/>
          <w:color w:val="000000"/>
          <w:sz w:val="18"/>
          <w:szCs w:val="18"/>
        </w:rPr>
        <w:t> </w:t>
      </w:r>
      <w:r>
        <w:rPr>
          <w:rFonts w:ascii="Verdana" w:hAnsi="Verdana"/>
          <w:color w:val="000000"/>
          <w:sz w:val="18"/>
          <w:szCs w:val="18"/>
        </w:rPr>
        <w:t>Ю.В., Тюхтин B.C. Мышление человека и «</w:t>
      </w:r>
      <w:r>
        <w:rPr>
          <w:rStyle w:val="WW8Num4z0"/>
          <w:rFonts w:ascii="Verdana" w:hAnsi="Verdana"/>
          <w:color w:val="4682B4"/>
          <w:sz w:val="18"/>
          <w:szCs w:val="18"/>
        </w:rPr>
        <w:t>искусственный интеллект</w:t>
      </w:r>
      <w:r>
        <w:rPr>
          <w:rFonts w:ascii="Verdana" w:hAnsi="Verdana"/>
          <w:color w:val="000000"/>
          <w:sz w:val="18"/>
          <w:szCs w:val="18"/>
        </w:rPr>
        <w:t>».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Оршанский</w:t>
      </w:r>
      <w:r>
        <w:rPr>
          <w:rStyle w:val="WW8Num3z0"/>
          <w:rFonts w:ascii="Verdana" w:hAnsi="Verdana"/>
          <w:color w:val="000000"/>
          <w:sz w:val="18"/>
          <w:szCs w:val="18"/>
        </w:rPr>
        <w:t> </w:t>
      </w:r>
      <w:r>
        <w:rPr>
          <w:rFonts w:ascii="Verdana" w:hAnsi="Verdana"/>
          <w:color w:val="000000"/>
          <w:sz w:val="18"/>
          <w:szCs w:val="18"/>
        </w:rPr>
        <w:t>И.Г. Судебная психопатия для врачей и юристов. СПб., 18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Оршанский</w:t>
      </w:r>
      <w:r>
        <w:rPr>
          <w:rStyle w:val="WW8Num3z0"/>
          <w:rFonts w:ascii="Verdana" w:hAnsi="Verdana"/>
          <w:color w:val="000000"/>
          <w:sz w:val="18"/>
          <w:szCs w:val="18"/>
        </w:rPr>
        <w:t> </w:t>
      </w:r>
      <w:r>
        <w:rPr>
          <w:rFonts w:ascii="Verdana" w:hAnsi="Verdana"/>
          <w:color w:val="000000"/>
          <w:sz w:val="18"/>
          <w:szCs w:val="18"/>
        </w:rPr>
        <w:t>Н.Г. Краткий очерк криминальной антропологии и судебной медицины. СПб., 190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Памятка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запаховых следов человека на местах происшествий и отбору образцов индивидуальных запахов проверяемых лиц. (Для следователей и экспертов)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Полное собрание сочинений. Т. Ill, кн. 2, СССР, 195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О.М., Перевозчиков И.В. Обобщенные фотопортреты некоторых групп Средней Азии. Вопросы антропологии, № 56, МГУ,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О.М. Биологический возраст человека. МГУ, М., 19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С. О судебных доказательствах по древнерусскому праву. М., 185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А., Тучик Е.С. Судебно-медицинская экспертиза при крупномасштабных катастрофах.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8.</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Установление личности по признакам внешности (Словесный портрет), М.,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Криминалистика. М.,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Методика идентификации личности по фотоизображению (портретная экспертиза). Криминалистическая экспертиза.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Направление уголовных дел на дополнительное расследование и проблемы повышения качества дознания и предварительного следствия. Академия МВД СССР,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Судебно-медицинская экспертиза при установлении личности трупа неизвестного человека (Пособие для оперативного состава милиции), Л.,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Э.Петров В.П. Судебно-медицинская экспертиза при установлении личности умершего человека. Автореферат дис. док. м.н, Л.,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Идентификация личности умершего человека. Лабораторные и специальные методы исследования с судебной медицине. М.,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Петров В.В. Краткий словарь судебно-медицинских терминов. Л.,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М.М. Культурология. СПб., 200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Ю.Б. Рекомендации по дактилоскопированию живых лиц и трупов. Свердловск,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Пиковский</w:t>
      </w:r>
      <w:r>
        <w:rPr>
          <w:rStyle w:val="WW8Num3z0"/>
          <w:rFonts w:ascii="Verdana" w:hAnsi="Verdana"/>
          <w:color w:val="000000"/>
          <w:sz w:val="18"/>
          <w:szCs w:val="18"/>
        </w:rPr>
        <w:t> </w:t>
      </w:r>
      <w:r>
        <w:rPr>
          <w:rFonts w:ascii="Verdana" w:hAnsi="Verdana"/>
          <w:color w:val="000000"/>
          <w:sz w:val="18"/>
          <w:szCs w:val="18"/>
        </w:rPr>
        <w:t>В.П. Оказание помощи следователям в применении научно-технических средств. Сб. Научные методы в практике расследования преступлений. М.,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Криминальная субкультура учащихся подростков и юношей. Науч. доклад док. психологич. наук. М.,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Законы преступного мира молодежи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убкультура), Тверь,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Планк М. Единство физической картины мира.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Полицейская</w:t>
      </w:r>
      <w:r>
        <w:rPr>
          <w:rStyle w:val="WW8Num3z0"/>
          <w:rFonts w:ascii="Verdana" w:hAnsi="Verdana"/>
          <w:color w:val="000000"/>
          <w:sz w:val="18"/>
          <w:szCs w:val="18"/>
        </w:rPr>
        <w:t> </w:t>
      </w:r>
      <w:r>
        <w:rPr>
          <w:rFonts w:ascii="Verdana" w:hAnsi="Verdana"/>
          <w:color w:val="000000"/>
          <w:sz w:val="18"/>
          <w:szCs w:val="18"/>
        </w:rPr>
        <w:t>система идентификации отпечатков пальцев DERMALOG</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еревод, с-70837,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Н.Л. Наставление для производства судебно-медицинской экспертизы. Л.,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Полянский. О судебно-медицинской экспертизе. Жур. Народное право, №№ 5-6. Издание отдел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Тверского Губернского Исполкома, 191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Попов А. Русская правда в отношении к уголовному праву. М., 184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Судебная медицина. М., 195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Осмотр места происшествия. Алма-Ата, 195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Розыскная работа следователя. М., 195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Черепно-мозговая травма. Л.,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Жаргон преступников. М., 192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Судебная фотография. М., 193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Введение в криминалистику. М., 194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Принципы криминалистической идентификации. Советское государство и право, №1,195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Потемкина</w:t>
      </w:r>
      <w:r>
        <w:rPr>
          <w:rStyle w:val="WW8Num3z0"/>
          <w:rFonts w:ascii="Verdana" w:hAnsi="Verdana"/>
          <w:color w:val="000000"/>
          <w:sz w:val="18"/>
          <w:szCs w:val="18"/>
        </w:rPr>
        <w:t> </w:t>
      </w:r>
      <w:r>
        <w:rPr>
          <w:rFonts w:ascii="Verdana" w:hAnsi="Verdana"/>
          <w:color w:val="000000"/>
          <w:sz w:val="18"/>
          <w:szCs w:val="18"/>
        </w:rPr>
        <w:t>А.Т. Очерки по истории Российского уголовного права. М., 20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Похис</w:t>
      </w:r>
      <w:r>
        <w:rPr>
          <w:rStyle w:val="WW8Num3z0"/>
          <w:rFonts w:ascii="Verdana" w:hAnsi="Verdana"/>
          <w:color w:val="000000"/>
          <w:sz w:val="18"/>
          <w:szCs w:val="18"/>
        </w:rPr>
        <w:t> </w:t>
      </w:r>
      <w:r>
        <w:rPr>
          <w:rFonts w:ascii="Verdana" w:hAnsi="Verdana"/>
          <w:color w:val="000000"/>
          <w:sz w:val="18"/>
          <w:szCs w:val="18"/>
        </w:rPr>
        <w:t>М.Я. Особенности расследования убийств, связанных с расчленением трупа. Автореф. кан. дис.ю.н.,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Правила судебно-медицинского исследования трупов. Утвержденное 19-XI11928 НКЗдрав Семашко 3/1 1929 НКЮСТОМ</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 доказательство в уголовном процессе. М., 19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Приказ МЗ СССР № 694,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рограмма организационно практических и научно исследовательских мероприятий по усилению борьбы с серий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личности и убийствами, совершенными на найму (на 1995 1997гг.) № 1/4673, утверждена 27 сентября 1995 г.</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Прозоровский</w:t>
      </w:r>
      <w:r>
        <w:rPr>
          <w:rStyle w:val="WW8Num3z0"/>
          <w:rFonts w:ascii="Verdana" w:hAnsi="Verdana"/>
          <w:color w:val="000000"/>
          <w:sz w:val="18"/>
          <w:szCs w:val="18"/>
        </w:rPr>
        <w:t> </w:t>
      </w:r>
      <w:r>
        <w:rPr>
          <w:rFonts w:ascii="Verdana" w:hAnsi="Verdana"/>
          <w:color w:val="000000"/>
          <w:sz w:val="18"/>
          <w:szCs w:val="18"/>
        </w:rPr>
        <w:t>В.И. Судебная медицина.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Пронников</w:t>
      </w:r>
      <w:r>
        <w:rPr>
          <w:rStyle w:val="WW8Num3z0"/>
          <w:rFonts w:ascii="Verdana" w:hAnsi="Verdana"/>
          <w:color w:val="000000"/>
          <w:sz w:val="18"/>
          <w:szCs w:val="18"/>
        </w:rPr>
        <w:t> </w:t>
      </w:r>
      <w:r>
        <w:rPr>
          <w:rFonts w:ascii="Verdana" w:hAnsi="Verdana"/>
          <w:color w:val="000000"/>
          <w:sz w:val="18"/>
          <w:szCs w:val="18"/>
        </w:rPr>
        <w:t>В.А., Ладанов И.Д. Японцы. Этнопсихологические очерки.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Путилин</w:t>
      </w:r>
      <w:r>
        <w:rPr>
          <w:rStyle w:val="WW8Num3z0"/>
          <w:rFonts w:ascii="Verdana" w:hAnsi="Verdana"/>
          <w:color w:val="000000"/>
          <w:sz w:val="18"/>
          <w:szCs w:val="18"/>
        </w:rPr>
        <w:t> </w:t>
      </w:r>
      <w:r>
        <w:rPr>
          <w:rFonts w:ascii="Verdana" w:hAnsi="Verdana"/>
          <w:color w:val="000000"/>
          <w:sz w:val="18"/>
          <w:szCs w:val="18"/>
        </w:rPr>
        <w:t>И.Д. Преступления раскрытые начальником С.-Петербургской сыскной полиции И.Д.Путилиным. М., 19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4.</w:t>
      </w:r>
      <w:r>
        <w:rPr>
          <w:rStyle w:val="WW8Num3z0"/>
          <w:rFonts w:ascii="Verdana" w:hAnsi="Verdana"/>
          <w:color w:val="000000"/>
          <w:sz w:val="18"/>
          <w:szCs w:val="18"/>
        </w:rPr>
        <w:t> </w:t>
      </w:r>
      <w:r>
        <w:rPr>
          <w:rStyle w:val="WW8Num4z0"/>
          <w:rFonts w:ascii="Verdana" w:hAnsi="Verdana"/>
          <w:color w:val="4682B4"/>
          <w:sz w:val="18"/>
          <w:szCs w:val="18"/>
        </w:rPr>
        <w:t>Путинцев</w:t>
      </w:r>
      <w:r>
        <w:rPr>
          <w:rStyle w:val="WW8Num3z0"/>
          <w:rFonts w:ascii="Verdana" w:hAnsi="Verdana"/>
          <w:color w:val="000000"/>
          <w:sz w:val="18"/>
          <w:szCs w:val="18"/>
        </w:rPr>
        <w:t> </w:t>
      </w:r>
      <w:r>
        <w:rPr>
          <w:rFonts w:ascii="Verdana" w:hAnsi="Verdana"/>
          <w:color w:val="000000"/>
          <w:sz w:val="18"/>
          <w:szCs w:val="18"/>
        </w:rPr>
        <w:t>А.В. Тельцов А.П., Китаев Н.Н. О роли судебно-медицинских экспертиз в расследовании дел об убийствах, связанных с уничтожением трупа. СМЭ, № 1,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Пырлена М П. Судебно-медицинские исследования трупа.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Пяткевич</w:t>
      </w:r>
      <w:r>
        <w:rPr>
          <w:rStyle w:val="WW8Num3z0"/>
          <w:rFonts w:ascii="Verdana" w:hAnsi="Verdana"/>
          <w:color w:val="000000"/>
          <w:sz w:val="18"/>
          <w:szCs w:val="18"/>
        </w:rPr>
        <w:t> </w:t>
      </w:r>
      <w:r>
        <w:rPr>
          <w:rFonts w:ascii="Verdana" w:hAnsi="Verdana"/>
          <w:color w:val="000000"/>
          <w:sz w:val="18"/>
          <w:szCs w:val="18"/>
        </w:rPr>
        <w:t>М.М. К технике судебно-медицинского исследования лицевого черепа трупа. Научные труды ВГМИ, вып. 13, Витебск, 196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Пятышева</w:t>
      </w:r>
      <w:r>
        <w:rPr>
          <w:rStyle w:val="WW8Num3z0"/>
          <w:rFonts w:ascii="Verdana" w:hAnsi="Verdana"/>
          <w:color w:val="000000"/>
          <w:sz w:val="18"/>
          <w:szCs w:val="18"/>
        </w:rPr>
        <w:t> </w:t>
      </w:r>
      <w:r>
        <w:rPr>
          <w:rFonts w:ascii="Verdana" w:hAnsi="Verdana"/>
          <w:color w:val="000000"/>
          <w:sz w:val="18"/>
          <w:szCs w:val="18"/>
        </w:rPr>
        <w:t>Н.В. Железная маска на Херсона. М.,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Разинкин</w:t>
      </w:r>
      <w:r>
        <w:rPr>
          <w:rStyle w:val="WW8Num3z0"/>
          <w:rFonts w:ascii="Verdana" w:hAnsi="Verdana"/>
          <w:color w:val="000000"/>
          <w:sz w:val="18"/>
          <w:szCs w:val="18"/>
        </w:rPr>
        <w:t> </w:t>
      </w:r>
      <w:r>
        <w:rPr>
          <w:rFonts w:ascii="Verdana" w:hAnsi="Verdana"/>
          <w:color w:val="000000"/>
          <w:sz w:val="18"/>
          <w:szCs w:val="18"/>
        </w:rPr>
        <w:t>B.C. Воры в законе 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кланы.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Расследование преступлений против жизни. Саратов, 196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авиационных происшествий. Методическое пособие.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Ратневский</w:t>
      </w:r>
      <w:r>
        <w:rPr>
          <w:rStyle w:val="WW8Num3z0"/>
          <w:rFonts w:ascii="Verdana" w:hAnsi="Verdana"/>
          <w:color w:val="000000"/>
          <w:sz w:val="18"/>
          <w:szCs w:val="18"/>
        </w:rPr>
        <w:t> </w:t>
      </w:r>
      <w:r>
        <w:rPr>
          <w:rFonts w:ascii="Verdana" w:hAnsi="Verdana"/>
          <w:color w:val="000000"/>
          <w:sz w:val="18"/>
          <w:szCs w:val="18"/>
        </w:rPr>
        <w:t>А.А. К восстановлению прижизненного облика головы гнилостно измененных трупов. Судебно-медицинская эксперта, №1,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М., 19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Н., Лжесвидетельство.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Резвых</w:t>
      </w:r>
      <w:r>
        <w:rPr>
          <w:rStyle w:val="WW8Num3z0"/>
          <w:rFonts w:ascii="Verdana" w:hAnsi="Verdana"/>
          <w:color w:val="000000"/>
          <w:sz w:val="18"/>
          <w:szCs w:val="18"/>
        </w:rPr>
        <w:t> </w:t>
      </w:r>
      <w:r>
        <w:rPr>
          <w:rFonts w:ascii="Verdana" w:hAnsi="Verdana"/>
          <w:color w:val="000000"/>
          <w:sz w:val="18"/>
          <w:szCs w:val="18"/>
        </w:rPr>
        <w:t>В.Д. Как защититься от преступника (практические советы и рекомендации),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Рейсс П. Словесный портрет. М., 191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Рейсе Р.А. Научная техника расследования преступлений. СПб., 191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Рекомендации по общеметодическим вопросам экспертного исследования и составления заключений при установлении групповой принадлежности материалов (веществ). Киев,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Ремер. Полицейская и судебная химия. Перевод</w:t>
      </w:r>
      <w:r>
        <w:rPr>
          <w:rStyle w:val="WW8Num3z0"/>
          <w:rFonts w:ascii="Verdana" w:hAnsi="Verdana"/>
          <w:color w:val="000000"/>
          <w:sz w:val="18"/>
          <w:szCs w:val="18"/>
        </w:rPr>
        <w:t> </w:t>
      </w:r>
      <w:r>
        <w:rPr>
          <w:rStyle w:val="WW8Num4z0"/>
          <w:rFonts w:ascii="Verdana" w:hAnsi="Verdana"/>
          <w:color w:val="4682B4"/>
          <w:sz w:val="18"/>
          <w:szCs w:val="18"/>
        </w:rPr>
        <w:t>Гаевского</w:t>
      </w:r>
      <w:r>
        <w:rPr>
          <w:rStyle w:val="WW8Num3z0"/>
          <w:rFonts w:ascii="Verdana" w:hAnsi="Verdana"/>
          <w:color w:val="000000"/>
          <w:sz w:val="18"/>
          <w:szCs w:val="18"/>
        </w:rPr>
        <w:t> </w:t>
      </w:r>
      <w:r>
        <w:rPr>
          <w:rFonts w:ascii="Verdana" w:hAnsi="Verdana"/>
          <w:color w:val="000000"/>
          <w:sz w:val="18"/>
          <w:szCs w:val="18"/>
        </w:rPr>
        <w:t>С.Ф. СПб., 181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Репкин</w:t>
      </w:r>
      <w:r>
        <w:rPr>
          <w:rStyle w:val="WW8Num3z0"/>
          <w:rFonts w:ascii="Verdana" w:hAnsi="Verdana"/>
          <w:color w:val="000000"/>
          <w:sz w:val="18"/>
          <w:szCs w:val="18"/>
        </w:rPr>
        <w:t> </w:t>
      </w:r>
      <w:r>
        <w:rPr>
          <w:rFonts w:ascii="Verdana" w:hAnsi="Verdana"/>
          <w:color w:val="000000"/>
          <w:sz w:val="18"/>
          <w:szCs w:val="18"/>
        </w:rPr>
        <w:t>М.М. Приостановление предварительного следствия. Волгоград,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Теория и практика использования микрочастиц в расследовании тяжких преступлений против личности. Красноярск,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Я.Я., Левин М.Г. Основы антропологии. М., 195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Я.Я., Левин М.Г. Антропология. ВШ, 196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Рончез Ф. Руководство для установления личности. Профессиональные признаки и другие телесные знаки. Перевод № 27897, 194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Бытие и сознание. М.,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Т. 1,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А. Назначение судебно-портретной экспертизы. Свердловск,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А. Назначение судебной фототехнической экспертизы. МВД СССР, Свердловск,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О.А. Собирание и использование данных о признаках внешности человека при проведении розыскных и следственных действий. Автореферат кан.дисс. М., 19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Руководство по расследованию убийств. (Ред. С.И.</w:t>
      </w:r>
      <w:r>
        <w:rPr>
          <w:rStyle w:val="WW8Num3z0"/>
          <w:rFonts w:ascii="Verdana" w:hAnsi="Verdana"/>
          <w:color w:val="000000"/>
          <w:sz w:val="18"/>
          <w:szCs w:val="18"/>
        </w:rPr>
        <w:t> </w:t>
      </w:r>
      <w:r>
        <w:rPr>
          <w:rStyle w:val="WW8Num4z0"/>
          <w:rFonts w:ascii="Verdana" w:hAnsi="Verdana"/>
          <w:color w:val="4682B4"/>
          <w:sz w:val="18"/>
          <w:szCs w:val="18"/>
        </w:rPr>
        <w:t>Гусев</w:t>
      </w:r>
      <w:r>
        <w:rPr>
          <w:rFonts w:ascii="Verdana" w:hAnsi="Verdana"/>
          <w:color w:val="000000"/>
          <w:sz w:val="18"/>
          <w:szCs w:val="18"/>
        </w:rPr>
        <w:t>).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Руководство по расследованию убийств (руков. авторского коллектива А.Н.</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Г.Н. Мудьюгин)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Руководство по расследованию убийств,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Руководство для следователей (ред.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В.А. Снетков), М., 199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Савушкин</w:t>
      </w:r>
      <w:r>
        <w:rPr>
          <w:rStyle w:val="WW8Num3z0"/>
          <w:rFonts w:ascii="Verdana" w:hAnsi="Verdana"/>
          <w:color w:val="000000"/>
          <w:sz w:val="18"/>
          <w:szCs w:val="18"/>
        </w:rPr>
        <w:t> </w:t>
      </w:r>
      <w:r>
        <w:rPr>
          <w:rFonts w:ascii="Verdana" w:hAnsi="Verdana"/>
          <w:color w:val="000000"/>
          <w:sz w:val="18"/>
          <w:szCs w:val="18"/>
        </w:rPr>
        <w:t>А.В. Лошак И.А., Демьяненко С.В.,</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Л. Опыт медиков криминалистов системы МВД в зоне вооруженного конфликта в Чеченской Республике. Материалы IV Всероссийского съезда судебных медиков. М. - 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спользования их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Киев,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Сальков</w:t>
      </w:r>
      <w:r>
        <w:rPr>
          <w:rStyle w:val="WW8Num3z0"/>
          <w:rFonts w:ascii="Verdana" w:hAnsi="Verdana"/>
          <w:color w:val="000000"/>
          <w:sz w:val="18"/>
          <w:szCs w:val="18"/>
        </w:rPr>
        <w:t> </w:t>
      </w:r>
      <w:r>
        <w:rPr>
          <w:rFonts w:ascii="Verdana" w:hAnsi="Verdana"/>
          <w:color w:val="000000"/>
          <w:sz w:val="18"/>
          <w:szCs w:val="18"/>
        </w:rPr>
        <w:t>А.А. Искусственное оживление трупа неизвестной личности с целью его опознания. Судебно-медицинская экспертиза,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удебная медицина.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Вопросы теории и практики предъявления для опознания на предварительном следствии.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Основы криминалистического учения о навыках. М.,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ГУ. М.,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Крылов В.В.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3.</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С. Первичный осмотр трупа на месте его обнаружения. Киев, 194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С. Криминалистика в судебной медицине. Киев,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Свенсон А. Вендель О. Раскрытие преступлений. М.,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Свенсон Ч.Р., Чамелин Н.С., Террито Л. Расследование преступлений. Нью-Йорк,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Серебрянников</w:t>
      </w:r>
      <w:r>
        <w:rPr>
          <w:rStyle w:val="WW8Num3z0"/>
          <w:rFonts w:ascii="Verdana" w:hAnsi="Verdana"/>
          <w:color w:val="000000"/>
          <w:sz w:val="18"/>
          <w:szCs w:val="18"/>
        </w:rPr>
        <w:t> </w:t>
      </w:r>
      <w:r>
        <w:rPr>
          <w:rFonts w:ascii="Verdana" w:hAnsi="Verdana"/>
          <w:color w:val="000000"/>
          <w:sz w:val="18"/>
          <w:szCs w:val="18"/>
        </w:rPr>
        <w:t>В.В. Судебно-медицинское исследование рубцов кожи. М., 196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Серебянников В В.,</w:t>
      </w:r>
      <w:r>
        <w:rPr>
          <w:rStyle w:val="WW8Num3z0"/>
          <w:rFonts w:ascii="Verdana" w:hAnsi="Verdana"/>
          <w:color w:val="000000"/>
          <w:sz w:val="18"/>
          <w:szCs w:val="18"/>
        </w:rPr>
        <w:t> </w:t>
      </w:r>
      <w:r>
        <w:rPr>
          <w:rStyle w:val="WW8Num4z0"/>
          <w:rFonts w:ascii="Verdana" w:hAnsi="Verdana"/>
          <w:color w:val="4682B4"/>
          <w:sz w:val="18"/>
          <w:szCs w:val="18"/>
        </w:rPr>
        <w:t>Дерюгин</w:t>
      </w:r>
      <w:r>
        <w:rPr>
          <w:rStyle w:val="WW8Num3z0"/>
          <w:rFonts w:ascii="Verdana" w:hAnsi="Verdana"/>
          <w:color w:val="000000"/>
          <w:sz w:val="18"/>
          <w:szCs w:val="18"/>
        </w:rPr>
        <w:t> </w:t>
      </w:r>
      <w:r>
        <w:rPr>
          <w:rFonts w:ascii="Verdana" w:hAnsi="Verdana"/>
          <w:color w:val="000000"/>
          <w:sz w:val="18"/>
          <w:szCs w:val="18"/>
        </w:rPr>
        <w:t>Ю.И., Ефимов Н.Н., Ковалев В.И. Безопасность России и армия.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удебно-оперативная фотография. М., 195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аткий справочник следователя. М., 195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знаний при расследовании преступлений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ервая). Вопросы криминалистики, 12(27), М.,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правовые методологические основы применения, современное состояние и перспективы развития), док. дис. ю.н., М., 196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криминалистическое и уголовно-процессуальное исследование). М.,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й определитель цветов. М.,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Бидонов А.Г. Типовые версии по делам об убийствах. Горький. 19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ужна ли криминалистике такая диагностика?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6,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я-Серко. Расследование убийств.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Семиновский М.И. Слово и дело. СПб., 18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Семеновский П. Дактилоскопия как метод регистрации. М., 192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Семеновский</w:t>
      </w:r>
      <w:r>
        <w:rPr>
          <w:rStyle w:val="WW8Num3z0"/>
          <w:rFonts w:ascii="Verdana" w:hAnsi="Verdana"/>
          <w:color w:val="000000"/>
          <w:sz w:val="18"/>
          <w:szCs w:val="18"/>
        </w:rPr>
        <w:t> </w:t>
      </w:r>
      <w:r>
        <w:rPr>
          <w:rFonts w:ascii="Verdana" w:hAnsi="Verdana"/>
          <w:color w:val="000000"/>
          <w:sz w:val="18"/>
          <w:szCs w:val="18"/>
        </w:rPr>
        <w:t>П.С., Цикулин А.Я. Краткое пособие по</w:t>
      </w:r>
      <w:r>
        <w:rPr>
          <w:rStyle w:val="WW8Num3z0"/>
          <w:rFonts w:ascii="Verdana" w:hAnsi="Verdana"/>
          <w:color w:val="000000"/>
          <w:sz w:val="18"/>
          <w:szCs w:val="18"/>
        </w:rPr>
        <w:t> </w:t>
      </w:r>
      <w:r>
        <w:rPr>
          <w:rStyle w:val="WW8Num4z0"/>
          <w:rFonts w:ascii="Verdana" w:hAnsi="Verdana"/>
          <w:color w:val="4682B4"/>
          <w:sz w:val="18"/>
          <w:szCs w:val="18"/>
        </w:rPr>
        <w:t>опознанию</w:t>
      </w:r>
      <w:r>
        <w:rPr>
          <w:rStyle w:val="WW8Num3z0"/>
          <w:rFonts w:ascii="Verdana" w:hAnsi="Verdana"/>
          <w:color w:val="000000"/>
          <w:sz w:val="18"/>
          <w:szCs w:val="18"/>
        </w:rPr>
        <w:t> </w:t>
      </w:r>
      <w:r>
        <w:rPr>
          <w:rFonts w:ascii="Verdana" w:hAnsi="Verdana"/>
          <w:color w:val="000000"/>
          <w:sz w:val="18"/>
          <w:szCs w:val="18"/>
        </w:rPr>
        <w:t>неизвестных трупов. М., 19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Е.В. Комплексный подход как форма кооперации научного труда. Методические проблемы комплексных исследований. Новосибирск,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Словарь русского языка, т.4, М., 196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И. Метод построения составного профиля головы человека. Вопросы антропологии, вып.№ 3, М., 1970.511 .Случевский В. Учебник уголовного процесса. СПб., 18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Становление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метода криминалистического учета. Дис. к.ю.н, М.,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Смотров</w:t>
      </w:r>
      <w:r>
        <w:rPr>
          <w:rStyle w:val="WW8Num3z0"/>
          <w:rFonts w:ascii="Verdana" w:hAnsi="Verdana"/>
          <w:color w:val="000000"/>
          <w:sz w:val="18"/>
          <w:szCs w:val="18"/>
        </w:rPr>
        <w:t> </w:t>
      </w:r>
      <w:r>
        <w:rPr>
          <w:rFonts w:ascii="Verdana" w:hAnsi="Verdana"/>
          <w:color w:val="000000"/>
          <w:sz w:val="18"/>
          <w:szCs w:val="18"/>
        </w:rPr>
        <w:t>С.А. Производство и составление текстовой част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 отдельных видов трасологических экспертиз (пособие для экспертов). МВД РСФСР, Иваново, 19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Е.А. Использование графических методов для фиксации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быска и выемки. Межвузовский сб.</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Проблемы укрепления социалистической законности в уголовном судопроизводстве.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исин М.В. Дактилоскопирование рук неопознанных трупов при повреждении и разрушении эпидермиса пальцев (методическое пособие) ВНИИ МВД СССР, М„ 196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Виниченко И.Ф. Типы и элементы внешности (ТЭВ), М., 19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Субъективные портреты. М.,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фиксации и использования признаков внешности при установлении личности. М.,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Виниченко И.Ф. Типы и элементы внешности (ТЭВ),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Виниченко И.Ф., Житков B.C.,</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Овсянникова М.Н. Криминалистическое описание внешности человека. (Учебное пособие),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Снигерев</w:t>
      </w:r>
      <w:r>
        <w:rPr>
          <w:rStyle w:val="WW8Num3z0"/>
          <w:rFonts w:ascii="Verdana" w:hAnsi="Verdana"/>
          <w:color w:val="000000"/>
          <w:sz w:val="18"/>
          <w:szCs w:val="18"/>
        </w:rPr>
        <w:t> </w:t>
      </w:r>
      <w:r>
        <w:rPr>
          <w:rFonts w:ascii="Verdana" w:hAnsi="Verdana"/>
          <w:color w:val="000000"/>
          <w:sz w:val="18"/>
          <w:szCs w:val="18"/>
        </w:rPr>
        <w:t>И.М. О сыске. Опыт исследования приемов, способов и средств к раскрытию истины происшествий. Касимов, 190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Соседко</w:t>
      </w:r>
      <w:r>
        <w:rPr>
          <w:rStyle w:val="WW8Num3z0"/>
          <w:rFonts w:ascii="Verdana" w:hAnsi="Verdana"/>
          <w:color w:val="000000"/>
          <w:sz w:val="18"/>
          <w:szCs w:val="18"/>
        </w:rPr>
        <w:t> </w:t>
      </w:r>
      <w:r>
        <w:rPr>
          <w:rFonts w:ascii="Verdana" w:hAnsi="Verdana"/>
          <w:color w:val="000000"/>
          <w:sz w:val="18"/>
          <w:szCs w:val="18"/>
        </w:rPr>
        <w:t>Ю.И. Лаборатория армии США. Жур. СМЭ,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Социалистическая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М., 198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Содержание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сборник нормативных актов и документов).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8. Справочник следователя: обозначение и наименование объектов и их частей, встречающихся при</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под ред. Новикова Н.П.) М.,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Справочник</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под ред. Миронова А.И.) ч. 1., М.,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Справочнйк следователя: осмотр места происшествия, (под ред.</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 198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Справочник по идентификации личности (по описанию человека методом словесного портрета). Отдел научной информации. Академия МВД СССР,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Стенографический отчет. Всероссийский съезд начальников губерн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делов и начальников п/отделов уголовного розыска. М.,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Судебная медицина. (Под ред.</w:t>
      </w:r>
      <w:r>
        <w:rPr>
          <w:rStyle w:val="WW8Num3z0"/>
          <w:rFonts w:ascii="Verdana" w:hAnsi="Verdana"/>
          <w:color w:val="000000"/>
          <w:sz w:val="18"/>
          <w:szCs w:val="18"/>
        </w:rPr>
        <w:t> </w:t>
      </w:r>
      <w:r>
        <w:rPr>
          <w:rStyle w:val="WW8Num4z0"/>
          <w:rFonts w:ascii="Verdana" w:hAnsi="Verdana"/>
          <w:color w:val="4682B4"/>
          <w:sz w:val="18"/>
          <w:szCs w:val="18"/>
        </w:rPr>
        <w:t>Прозоровского</w:t>
      </w:r>
      <w:r>
        <w:rPr>
          <w:rStyle w:val="WW8Num3z0"/>
          <w:rFonts w:ascii="Verdana" w:hAnsi="Verdana"/>
          <w:color w:val="000000"/>
          <w:sz w:val="18"/>
          <w:szCs w:val="18"/>
        </w:rPr>
        <w:t> </w:t>
      </w:r>
      <w:r>
        <w:rPr>
          <w:rFonts w:ascii="Verdana" w:hAnsi="Verdana"/>
          <w:color w:val="000000"/>
          <w:sz w:val="18"/>
          <w:szCs w:val="18"/>
        </w:rPr>
        <w:t>В.И.), М., 1968531 .Судебно-медицинская экспертиза. Справочник для юристов.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удебная медицина. Руководство для врачей. 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Судебная медицина. Учебник для вузов. (Под ред. Томилина В.В).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Судебная медицина, (под ред. Поршеяна О.Х.,</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В.В. ) М., 197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Судебная фотографии (под ред.</w:t>
      </w:r>
      <w:r>
        <w:rPr>
          <w:rStyle w:val="WW8Num3z0"/>
          <w:rFonts w:ascii="Verdana" w:hAnsi="Verdana"/>
          <w:color w:val="000000"/>
          <w:sz w:val="18"/>
          <w:szCs w:val="18"/>
        </w:rPr>
        <w:t> </w:t>
      </w:r>
      <w:r>
        <w:rPr>
          <w:rStyle w:val="WW8Num4z0"/>
          <w:rFonts w:ascii="Verdana" w:hAnsi="Verdana"/>
          <w:color w:val="4682B4"/>
          <w:sz w:val="18"/>
          <w:szCs w:val="18"/>
        </w:rPr>
        <w:t>Дулова</w:t>
      </w:r>
      <w:r>
        <w:rPr>
          <w:rStyle w:val="WW8Num3z0"/>
          <w:rFonts w:ascii="Verdana" w:hAnsi="Verdana"/>
          <w:color w:val="000000"/>
          <w:sz w:val="18"/>
          <w:szCs w:val="18"/>
        </w:rPr>
        <w:t> </w:t>
      </w:r>
      <w:r>
        <w:rPr>
          <w:rFonts w:ascii="Verdana" w:hAnsi="Verdana"/>
          <w:color w:val="000000"/>
          <w:sz w:val="18"/>
          <w:szCs w:val="18"/>
        </w:rPr>
        <w:t>А.В.), Минск.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Сундуков</w:t>
      </w:r>
      <w:r>
        <w:rPr>
          <w:rStyle w:val="WW8Num3z0"/>
          <w:rFonts w:ascii="Verdana" w:hAnsi="Verdana"/>
          <w:color w:val="000000"/>
          <w:sz w:val="18"/>
          <w:szCs w:val="18"/>
        </w:rPr>
        <w:t> </w:t>
      </w:r>
      <w:r>
        <w:rPr>
          <w:rFonts w:ascii="Verdana" w:hAnsi="Verdana"/>
          <w:color w:val="000000"/>
          <w:sz w:val="18"/>
          <w:szCs w:val="18"/>
        </w:rPr>
        <w:t>В.А., Джуваляков Г.П. Судебно-медицинская экспертиза трупа. Астрахань,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перативно-розыскной деятельности и их правовое обеспечение в законодательстве, регламентирующем сыск. (Монография), СПб.,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Тард Г.</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преступление. М., 190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Тарновская</w:t>
      </w:r>
      <w:r>
        <w:rPr>
          <w:rStyle w:val="WW8Num3z0"/>
          <w:rFonts w:ascii="Verdana" w:hAnsi="Verdana"/>
          <w:color w:val="000000"/>
          <w:sz w:val="18"/>
          <w:szCs w:val="18"/>
        </w:rPr>
        <w:t> </w:t>
      </w:r>
      <w:r>
        <w:rPr>
          <w:rFonts w:ascii="Verdana" w:hAnsi="Verdana"/>
          <w:color w:val="000000"/>
          <w:sz w:val="18"/>
          <w:szCs w:val="18"/>
        </w:rPr>
        <w:t>П.Н. Женщины-убийцы. СПб., 190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Тарасов-Родинов П.И. Предварительное следствие (Пособие для следователей). 194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Татаринов А. Способы исследования причин</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употребляемые китайцами. СПб., 184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Тахо -</w:t>
      </w:r>
      <w:r>
        <w:rPr>
          <w:rStyle w:val="WW8Num4z0"/>
          <w:rFonts w:ascii="Verdana" w:hAnsi="Verdana"/>
          <w:color w:val="4682B4"/>
          <w:sz w:val="18"/>
          <w:szCs w:val="18"/>
        </w:rPr>
        <w:t>Годи</w:t>
      </w:r>
      <w:r>
        <w:rPr>
          <w:rStyle w:val="WW8Num3z0"/>
          <w:rFonts w:ascii="Verdana" w:hAnsi="Verdana"/>
          <w:color w:val="000000"/>
          <w:sz w:val="18"/>
          <w:szCs w:val="18"/>
        </w:rPr>
        <w:t> </w:t>
      </w:r>
      <w:r>
        <w:rPr>
          <w:rFonts w:ascii="Verdana" w:hAnsi="Verdana"/>
          <w:color w:val="000000"/>
          <w:sz w:val="18"/>
          <w:szCs w:val="18"/>
        </w:rPr>
        <w:t>Х.М. Пособие по основам научной фотографии и судебной медицине. М., 196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Терновский</w:t>
      </w:r>
      <w:r>
        <w:rPr>
          <w:rStyle w:val="WW8Num3z0"/>
          <w:rFonts w:ascii="Verdana" w:hAnsi="Verdana"/>
          <w:color w:val="000000"/>
          <w:sz w:val="18"/>
          <w:szCs w:val="18"/>
        </w:rPr>
        <w:t> </w:t>
      </w:r>
      <w:r>
        <w:rPr>
          <w:rFonts w:ascii="Verdana" w:hAnsi="Verdana"/>
          <w:color w:val="000000"/>
          <w:sz w:val="18"/>
          <w:szCs w:val="18"/>
        </w:rPr>
        <w:t>Н.А. Юридические основания к суждению о силе доказательств и мысли изречени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уголовным делам. (Пособие для юристов-практиков 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Тула, 190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Теория доказательств в советском уголовном процессе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196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Теория доказательств в советском уголовном процессе. М.,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О производстве экспертизы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а. Межвузовский сб. Проблемы укрепления социалистической законности в уголовном судопроизводстве.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Гавло В.К., Титов В.И. Перспективное направление в судебно-экспертных исследованиях. Межвузовский сб. Проблемы укрепления социалистической законности в уголовном судопроизводстве. Барнаул,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Тиченер Э.Б. Очерки психологии. СПб., 18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Толковый словарь русского языка (ред. Д.Н.</w:t>
      </w:r>
      <w:r>
        <w:rPr>
          <w:rStyle w:val="WW8Num3z0"/>
          <w:rFonts w:ascii="Verdana" w:hAnsi="Verdana"/>
          <w:color w:val="000000"/>
          <w:sz w:val="18"/>
          <w:szCs w:val="18"/>
        </w:rPr>
        <w:t> </w:t>
      </w:r>
      <w:r>
        <w:rPr>
          <w:rStyle w:val="WW8Num4z0"/>
          <w:rFonts w:ascii="Verdana" w:hAnsi="Verdana"/>
          <w:color w:val="4682B4"/>
          <w:sz w:val="18"/>
          <w:szCs w:val="18"/>
        </w:rPr>
        <w:t>Ушаков</w:t>
      </w:r>
      <w:r>
        <w:rPr>
          <w:rFonts w:ascii="Verdana" w:hAnsi="Verdana"/>
          <w:color w:val="000000"/>
          <w:sz w:val="18"/>
          <w:szCs w:val="18"/>
        </w:rPr>
        <w:t>), т. 1., 193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Виноградов И.В. Судебная медицина. М., 197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Капустин А.В. О наиболее актуальных научных проблемах современной судебной медицины. Материалы IV Всероссийского съезда судебных медиков. 4.1. М., 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Основные проблемы деятельности судебно-медицинской службы РФ. Материалы IV Всероссийского съезда судебных медиков. Ч. 1., М. 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Петроград, 191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Тучик</w:t>
      </w:r>
      <w:r>
        <w:rPr>
          <w:rStyle w:val="WW8Num3z0"/>
          <w:rFonts w:ascii="Verdana" w:hAnsi="Verdana"/>
          <w:color w:val="000000"/>
          <w:sz w:val="18"/>
          <w:szCs w:val="18"/>
        </w:rPr>
        <w:t> </w:t>
      </w:r>
      <w:r>
        <w:rPr>
          <w:rFonts w:ascii="Verdana" w:hAnsi="Verdana"/>
          <w:color w:val="000000"/>
          <w:sz w:val="18"/>
          <w:szCs w:val="18"/>
        </w:rPr>
        <w:t>Е.С., Жаров В.В. Структура причин смерти при убийствах в г. Москве. Материалы IV Всероссийского съезда судебных медиков ч. II., М. -Владимир,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Уголовное дело № 3/41204сл-68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Гусакова Б.В., по ст. 102 п.п. «е», «и», ст. ст. 15 и 117 ч.2, ст. 89 ч.2, ст. 144 ч.2 и ст. 96 ч. 2 УК РСФСР.</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Г.Ф.) М., 199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Устав гражданского судопроизводства. СПб., 18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Учреждения судебных установлений. Приложение VIII (к ст. 536 Улож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головного законодательства) СПБ., 18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Использование результатов осмотра места происшествия для принятия оперативно розыскных мер. Ташкент,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3. Федосеев Ю. Записки начальника МУРа. //Патриот,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Самищенко С.С., Лукьянова Л.Л. Комбинированный графический метод реконструкции лица по черепу. Функциональная морфология, Новосибирск,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Получение идентификационной и розыскной информации о личности погибшего (умершего). ВНИИ МВД СССР, М.,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Флиер</w:t>
      </w:r>
      <w:r>
        <w:rPr>
          <w:rStyle w:val="WW8Num3z0"/>
          <w:rFonts w:ascii="Verdana" w:hAnsi="Verdana"/>
          <w:color w:val="000000"/>
          <w:sz w:val="18"/>
          <w:szCs w:val="18"/>
        </w:rPr>
        <w:t> </w:t>
      </w:r>
      <w:r>
        <w:rPr>
          <w:rFonts w:ascii="Verdana" w:hAnsi="Verdana"/>
          <w:color w:val="000000"/>
          <w:sz w:val="18"/>
          <w:szCs w:val="18"/>
        </w:rPr>
        <w:t>А.Я. Культурогенез. М., 19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Фогель. Краткое руководство для антропологических измерений с целью определения</w:t>
      </w:r>
      <w:r>
        <w:rPr>
          <w:rStyle w:val="WW8Num3z0"/>
          <w:rFonts w:ascii="Verdana" w:hAnsi="Verdana"/>
          <w:color w:val="000000"/>
          <w:sz w:val="18"/>
          <w:szCs w:val="18"/>
        </w:rPr>
        <w:t> </w:t>
      </w:r>
      <w:r>
        <w:rPr>
          <w:rStyle w:val="WW8Num4z0"/>
          <w:rFonts w:ascii="Verdana" w:hAnsi="Verdana"/>
          <w:color w:val="4682B4"/>
          <w:sz w:val="18"/>
          <w:szCs w:val="18"/>
        </w:rPr>
        <w:t>рецидивиста</w:t>
      </w:r>
      <w:r>
        <w:rPr>
          <w:rFonts w:ascii="Verdana" w:hAnsi="Verdana"/>
          <w:color w:val="000000"/>
          <w:sz w:val="18"/>
          <w:szCs w:val="18"/>
        </w:rPr>
        <w:t>, составленное по системе Бертильона. СПб., 189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8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Франкенберг</w:t>
      </w:r>
      <w:r>
        <w:rPr>
          <w:rStyle w:val="WW8Num3z0"/>
          <w:rFonts w:ascii="Verdana" w:hAnsi="Verdana"/>
          <w:color w:val="000000"/>
          <w:sz w:val="18"/>
          <w:szCs w:val="18"/>
        </w:rPr>
        <w:t> </w:t>
      </w:r>
      <w:r>
        <w:rPr>
          <w:rFonts w:ascii="Verdana" w:hAnsi="Verdana"/>
          <w:color w:val="000000"/>
          <w:sz w:val="18"/>
          <w:szCs w:val="18"/>
        </w:rPr>
        <w:t>Б.Е. Восстановительная хирургия лица. М.-Л., 193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е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В.М. Антропология.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Харрисон Дж. И др. Биология человека. М.,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Хрисантова Е.М.,</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И.В. Антропология. М., 19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Предъявление для опознания в советском уголовном процессе. ЛГУ, Л., 196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Петров В.П. Идентификация личности по фотоснимкам. Л., 196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Л.,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Центров Е.Е. Основ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Дис. д.ю.н., М.,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Ципковский</w:t>
      </w:r>
      <w:r>
        <w:rPr>
          <w:rStyle w:val="WW8Num3z0"/>
          <w:rFonts w:ascii="Verdana" w:hAnsi="Verdana"/>
          <w:color w:val="000000"/>
          <w:sz w:val="18"/>
          <w:szCs w:val="18"/>
        </w:rPr>
        <w:t> </w:t>
      </w:r>
      <w:r>
        <w:rPr>
          <w:rFonts w:ascii="Verdana" w:hAnsi="Verdana"/>
          <w:color w:val="000000"/>
          <w:sz w:val="18"/>
          <w:szCs w:val="18"/>
        </w:rPr>
        <w:t>В.П. Осмотр места происшествия и трупа неизвестного лица. Киев, 196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Цикулин</w:t>
      </w:r>
      <w:r>
        <w:rPr>
          <w:rStyle w:val="WW8Num3z0"/>
          <w:rFonts w:ascii="Verdana" w:hAnsi="Verdana"/>
          <w:color w:val="000000"/>
          <w:sz w:val="18"/>
          <w:szCs w:val="18"/>
        </w:rPr>
        <w:t> </w:t>
      </w:r>
      <w:r>
        <w:rPr>
          <w:rFonts w:ascii="Verdana" w:hAnsi="Verdana"/>
          <w:color w:val="000000"/>
          <w:sz w:val="18"/>
          <w:szCs w:val="18"/>
        </w:rPr>
        <w:t>А.Я. Краткое пособие по опознанию неизвестных трупов. М., 19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Чельцов-Бебутов М.А. Курс советского уголовно-процессуального права. Т. 1, М„ 195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Чиж В. Презрение душевнобольных в России. Вестник судебной медицины, 18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Чиж. В. Криминалистическая антропология. Одесса, 18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Чтецов</w:t>
      </w:r>
      <w:r>
        <w:rPr>
          <w:rStyle w:val="WW8Num3z0"/>
          <w:rFonts w:ascii="Verdana" w:hAnsi="Verdana"/>
          <w:color w:val="000000"/>
          <w:sz w:val="18"/>
          <w:szCs w:val="18"/>
        </w:rPr>
        <w:t> </w:t>
      </w:r>
      <w:r>
        <w:rPr>
          <w:rFonts w:ascii="Verdana" w:hAnsi="Verdana"/>
          <w:color w:val="000000"/>
          <w:sz w:val="18"/>
          <w:szCs w:val="18"/>
        </w:rPr>
        <w:t>В.П., Лувовинова Н.Ю., Уткина М.И. Опыт объективной диагностики соматических типов на основе измерительных признаков у женщин. Вопросы антропологии. Вып. 60, М., 19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 доказательств в советском уголовном процессе. ВЮЗИ, М.,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дентификация трупа человека по его черепу при расследовании убийств. Иркутск, 197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нформация и тактика операции «</w:t>
      </w:r>
      <w:r>
        <w:rPr>
          <w:rStyle w:val="WW8Num4z0"/>
          <w:rFonts w:ascii="Verdana" w:hAnsi="Verdana"/>
          <w:color w:val="4682B4"/>
          <w:sz w:val="18"/>
          <w:szCs w:val="18"/>
        </w:rPr>
        <w:t>Атрибуция трупа</w:t>
      </w:r>
      <w:r>
        <w:rPr>
          <w:rFonts w:ascii="Verdana" w:hAnsi="Verdana"/>
          <w:color w:val="000000"/>
          <w:sz w:val="18"/>
          <w:szCs w:val="18"/>
        </w:rPr>
        <w:t>», Иркутск, 197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 убийств. Иркутск, 19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современного научно-технического прогресса. Иркутск, 19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Шифрин</w:t>
      </w:r>
      <w:r>
        <w:rPr>
          <w:rStyle w:val="WW8Num3z0"/>
          <w:rFonts w:ascii="Verdana" w:hAnsi="Verdana"/>
          <w:color w:val="000000"/>
          <w:sz w:val="18"/>
          <w:szCs w:val="18"/>
        </w:rPr>
        <w:t> </w:t>
      </w:r>
      <w:r>
        <w:rPr>
          <w:rFonts w:ascii="Verdana" w:hAnsi="Verdana"/>
          <w:color w:val="000000"/>
          <w:sz w:val="18"/>
          <w:szCs w:val="18"/>
        </w:rPr>
        <w:t>В.А. Установление личности неопознанного трупа при расследовании убийств. Кан дис. Л., 197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Разбойкин Г.Н. Криминалистическое знание субъективных портретов. Проблемы развития криминалистики в условиях научно-технического прогресса. Свердловск, 1982 .</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Шнейкерт</w:t>
      </w:r>
      <w:r>
        <w:rPr>
          <w:rStyle w:val="WW8Num3z0"/>
          <w:rFonts w:ascii="Verdana" w:hAnsi="Verdana"/>
          <w:color w:val="000000"/>
          <w:sz w:val="18"/>
          <w:szCs w:val="18"/>
        </w:rPr>
        <w:t> </w:t>
      </w:r>
      <w:r>
        <w:rPr>
          <w:rFonts w:ascii="Verdana" w:hAnsi="Verdana"/>
          <w:color w:val="000000"/>
          <w:sz w:val="18"/>
          <w:szCs w:val="18"/>
        </w:rPr>
        <w:t>Г. Тайна преступника и пути к ее раскрытию. //Право и жизнь, М.,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Штейн. Что дает суду эксперт. Казань, 18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Штольц В. Руководство к изучению судебной медицины для юристов. СПб., 18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В. Отчет о НИРС 124 СКВО МО РФ, Ростов на - Дону,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Эверс. Древнейшее Русское право. Перевод Платонова. СПБ., 183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Эммерт К. Учебник судебной медицины. СПб., 190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 Юганов И., Юганова Ф. Русский жаргон 60-90-х годов (опыт словаря). М„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Методика расследования и правовая кибернетика. Вестник МГУ, М„ 19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ГУ, М., 198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199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М. Расследование убийств. Сталинобад, 19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Наука раскрытия преступлений. Рабоче-крестьян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3. М., 192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М. 192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Опознание преступника. М., 192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М., 192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Научный метод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ик. №1, М., 192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Михеев П.П. Допрос. М., 193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Осмотр. УНКВД МО, 193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Словесный портрет, пороскопия. В кн. Криминалистика. М., 193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Alcoholismus S. 269; Lolly. Le combat contre le crime. 1892.</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Bertillion A. Indentification antropometrigue, instruction signaletigues. Milan, 188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Bessel F. Der SchSder Immanuil Kant's. Archiv fur Antropologie. Bd. XIII Braunschweug, 188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Broca M. Instructions generates pour les recherches antropologiques a faire sur tee vivant. Paris, 187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Calton F. Composite Portraits, made by combinibg thoser of many different ptrsons into a single resultant figure/ / Nature. 187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Cross H. Die Hissche Regenerationsmethode. In den kleinen Mitteilungen im Archiv fQr Kriminalanthripologie und Kriminalistic. Bd. I. Leipzig, 198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Despine. Phychologia naturelle. 18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His W. Bericht an den Rat der Stadt Leipzig Johann Sebastian Bach. Forcchunden uberdessen Grabstatte, Gedeine und Antlitz. Leipzig, 1895.</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Gresham A., Leithoff H., Farbatlas der gerichtlichen Medizin. Stuttgart-New York,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Gezeichnete PortrSts von Staftatern aus dem vorigen Jahrhundert. Verofbentlicht in «Eberhardts Allgemeinem Polizei Anzeiger», Jahrgang, 18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Gross H. Handbuch fur die Untersuchusrichter alt sistem der Kriminalistik. -Berlin, 191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Erkennugsdienstliche Rechtlinen. Bundes Kriminalilat. № 2. Wiesbaden. Den 26. May,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Footpriting of infants. (Published by Federal Bureau of Investigation, U.S. Department of Justice) Reprint from the FBI Law Enforcement Bulletin, October 1966 (Revised,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Javim Peter. Vermisst. Germany, 19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Jose Vincento Rodriguez C. Introduccion a la antropologia forense. Colombia. 199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Kollman I. Die Weicehteile des Gesichts und die Persistenz der Rassen. Anat. Anz. Jena, 189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Lacassagne J. Recherche sur 1333 tatuaggidi delinguenti. Archivo di Psy-chiatria, antropologia criminale e scienze penali, 18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Lacassagne J. Tatouaces des prostituees. Revue Internationale de criminalis-tique. Lyon, 193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Latam. Man and his migrations. London. 1851.</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Langer C. Anatomie der ausseren Formen des menschlichen korpers. Wien, 18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 Lombroso C. L'Uomo delingquete in rapporto all' antropologia, jiurispundeza e alle discipline carcerrarie. Torino, 1878, p.46; Lombroso C.L. Homme criminelle. - Roma, 188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Lombroso C. L'uomo deliquente 1876.</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 Lombrosoet Laschi Ze delitto politico 189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 Lombroso e Ferrero. La donna deliquente 18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 Lombroso/. Hflimsestri del Carcere (Torino. 1888, h.32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 Lombroso C. Nouvelles rescheches de Psychiatrie.</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 Lombroso e Ferrero. La donna deliquente. 1893.</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 New graphics to aid identification. Police. London. Vol. XXI, №2,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 Martin K.Lehrbuch der Antropologie. Jena, Fischer, 191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 Published by Federal Bureau of Indevestigtio, U.S. departmen of Justice. Re-prited from the FBI Law Enforcement dulletin. Octolber. 1966, (reveser Oc-tolber, 1977) Footprinting of infants.</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Reals William. Medical investigation of aviation accidents. Chicago, Illinois, U.S.A.,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Rhodes M. Computer aided facial image generation using identi kit pea-tures. International Conference on Crime Counter Measures - Science and Engineering , 1977.</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Ronchese F. Occupational marks and phisical signs. A guide to indentifica-tion. M. D. New York, 1948.6431 Roschr H., Sobierjasri К. H. Erfahrungen und ergebnisse der Arbeit mitdem Subjektiven portrat forum der Krivinalistik, № 5, 198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4. Russell S. Fisher. Identification of bodies in accidents involving extreme disintegration. Vtdical investigation of aviation accidents. Chicago. U.S. A. 196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Schaafhausen Fr. Schadel und Gchirn geistig hervorragen der Manner. Sitzungsber. Niederrhein Ger. Natur- u. Heidunde, 1884.</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 Tarde. La Philosophie penale, 1859.</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 Traite des degenerescences phisiques intelluctuelles et morales. 1859. Traite des maladies mentales. 186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Thomson. Phychology of criminals. 1870.</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The Florida police chief, november, 1988.</w:t>
      </w:r>
    </w:p>
    <w:p w:rsidR="0007449C" w:rsidRDefault="0007449C" w:rsidP="000744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Tobien E.S. Die Prawda Russkaja, das aiteste Rechtsbuch RQsslands. 1 Th. S. Peter, sb, 1844.</w:t>
      </w:r>
    </w:p>
    <w:p w:rsidR="0007449C" w:rsidRPr="0007449C" w:rsidRDefault="0007449C" w:rsidP="0007449C">
      <w:pPr>
        <w:pStyle w:val="WW8Num2z0"/>
        <w:shd w:val="clear" w:color="auto" w:fill="F7F7F7"/>
        <w:spacing w:line="270" w:lineRule="atLeast"/>
        <w:jc w:val="both"/>
        <w:rPr>
          <w:rFonts w:ascii="Verdana" w:hAnsi="Verdana"/>
          <w:color w:val="000000"/>
          <w:sz w:val="18"/>
          <w:szCs w:val="18"/>
          <w:lang w:val="en-US"/>
        </w:rPr>
      </w:pPr>
      <w:r w:rsidRPr="0007449C">
        <w:rPr>
          <w:rFonts w:ascii="Verdana" w:hAnsi="Verdana"/>
          <w:color w:val="000000"/>
          <w:sz w:val="18"/>
          <w:szCs w:val="18"/>
          <w:lang w:val="en-US"/>
        </w:rPr>
        <w:t>631. Weitz, Zehrbuch d. Phyhologia, Als Wissenschaft. 1849.</w:t>
      </w:r>
    </w:p>
    <w:p w:rsidR="0007449C" w:rsidRPr="0007449C" w:rsidRDefault="0007449C" w:rsidP="0007449C">
      <w:pPr>
        <w:pStyle w:val="WW8Num2z0"/>
        <w:shd w:val="clear" w:color="auto" w:fill="F7F7F7"/>
        <w:spacing w:line="270" w:lineRule="atLeast"/>
        <w:jc w:val="both"/>
        <w:rPr>
          <w:rFonts w:ascii="Verdana" w:hAnsi="Verdana"/>
          <w:color w:val="000000"/>
          <w:sz w:val="18"/>
          <w:szCs w:val="18"/>
          <w:lang w:val="en-US"/>
        </w:rPr>
      </w:pPr>
      <w:r w:rsidRPr="0007449C">
        <w:rPr>
          <w:rFonts w:ascii="Verdana" w:hAnsi="Verdana"/>
          <w:color w:val="000000"/>
          <w:sz w:val="18"/>
          <w:szCs w:val="18"/>
          <w:lang w:val="en-US"/>
        </w:rPr>
        <w:t>632. Welcker H. Die Asymmetrie der Nase und der Naseuskelettes. Stuttgard, 1882.</w:t>
      </w:r>
    </w:p>
    <w:p w:rsidR="0007449C" w:rsidRDefault="0007449C" w:rsidP="0007449C">
      <w:pPr>
        <w:pStyle w:val="WW8Num2z0"/>
        <w:shd w:val="clear" w:color="auto" w:fill="F7F7F7"/>
        <w:spacing w:line="270" w:lineRule="atLeast"/>
        <w:jc w:val="both"/>
        <w:rPr>
          <w:rFonts w:ascii="Verdana" w:hAnsi="Verdana"/>
          <w:color w:val="000000"/>
          <w:sz w:val="18"/>
          <w:szCs w:val="18"/>
        </w:rPr>
      </w:pPr>
      <w:r w:rsidRPr="0007449C">
        <w:rPr>
          <w:rFonts w:ascii="Verdana" w:hAnsi="Verdana"/>
          <w:color w:val="000000"/>
          <w:sz w:val="18"/>
          <w:szCs w:val="18"/>
          <w:lang w:val="en-US"/>
        </w:rPr>
        <w:t xml:space="preserve">633. Wilson. The moral imbecieity of habituai cuivinals. </w:t>
      </w:r>
      <w:r>
        <w:rPr>
          <w:rFonts w:ascii="Verdana" w:hAnsi="Verdana"/>
          <w:color w:val="000000"/>
          <w:sz w:val="18"/>
          <w:szCs w:val="18"/>
        </w:rPr>
        <w:t>1869.</w:t>
      </w:r>
    </w:p>
    <w:p w:rsidR="0067644E" w:rsidRDefault="0007449C" w:rsidP="0007449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B7883">
        <w:rPr>
          <w:rFonts w:ascii="Verdana" w:hAnsi="Verdana"/>
          <w:color w:val="000000"/>
          <w:sz w:val="18"/>
          <w:szCs w:val="18"/>
        </w:rPr>
        <w:br/>
      </w:r>
    </w:p>
    <w:p w:rsidR="0068362D" w:rsidRPr="00031E5A" w:rsidRDefault="008B3EB4" w:rsidP="0067644E">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4E" w:rsidRDefault="00431A4E">
      <w:r>
        <w:separator/>
      </w:r>
    </w:p>
  </w:endnote>
  <w:endnote w:type="continuationSeparator" w:id="0">
    <w:p w:rsidR="00431A4E" w:rsidRDefault="004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4E" w:rsidRDefault="00431A4E">
      <w:r>
        <w:separator/>
      </w:r>
    </w:p>
  </w:footnote>
  <w:footnote w:type="continuationSeparator" w:id="0">
    <w:p w:rsidR="00431A4E" w:rsidRDefault="0043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4E"/>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613A-9EAC-4200-9CFC-7B8D34A1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8</TotalTime>
  <Pages>30</Pages>
  <Words>16328</Words>
  <Characters>9307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8</cp:revision>
  <cp:lastPrinted>2009-02-06T08:36:00Z</cp:lastPrinted>
  <dcterms:created xsi:type="dcterms:W3CDTF">2015-03-22T11:10:00Z</dcterms:created>
  <dcterms:modified xsi:type="dcterms:W3CDTF">2015-12-08T09:37:00Z</dcterms:modified>
</cp:coreProperties>
</file>